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60" w:rsidRPr="00747817" w:rsidRDefault="00747817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Планирование </w:t>
      </w:r>
      <w:r w:rsidR="00C04160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гимнастики после дневного сна в старшей группе</w:t>
      </w:r>
      <w:r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.</w:t>
      </w:r>
    </w:p>
    <w:p w:rsidR="00C04160" w:rsidRPr="00747817" w:rsidRDefault="00C04160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</w:p>
    <w:p w:rsidR="001506F5" w:rsidRPr="00747817" w:rsidRDefault="00C04160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               </w:t>
      </w:r>
      <w:r w:rsidR="001506F5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1-я половина сентября</w:t>
      </w:r>
      <w:r w:rsidR="001506F5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.</w:t>
      </w:r>
    </w:p>
    <w:p w:rsidR="00DD4FAB" w:rsidRPr="00747817" w:rsidRDefault="002C043E" w:rsidP="0074781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747817">
        <w:rPr>
          <w:rStyle w:val="c1"/>
          <w:color w:val="444444"/>
        </w:rPr>
        <w:t xml:space="preserve"> </w:t>
      </w:r>
      <w:r w:rsidR="002D3C06" w:rsidRPr="00747817">
        <w:rPr>
          <w:rStyle w:val="c1"/>
          <w:b/>
          <w:color w:val="444444"/>
        </w:rPr>
        <w:t>1.</w:t>
      </w:r>
      <w:r w:rsidR="001506F5" w:rsidRPr="00747817">
        <w:rPr>
          <w:rStyle w:val="c1"/>
          <w:b/>
          <w:color w:val="444444"/>
        </w:rPr>
        <w:t>Гимнастика</w:t>
      </w:r>
      <w:r w:rsidRPr="00747817">
        <w:rPr>
          <w:rStyle w:val="c1"/>
          <w:b/>
          <w:color w:val="444444"/>
        </w:rPr>
        <w:t xml:space="preserve"> пробуждения в постели</w:t>
      </w:r>
      <w:r w:rsidR="001506F5" w:rsidRPr="00747817">
        <w:rPr>
          <w:rStyle w:val="c1"/>
          <w:b/>
          <w:color w:val="444444"/>
        </w:rPr>
        <w:t xml:space="preserve"> </w:t>
      </w:r>
      <w:r w:rsidRPr="00747817">
        <w:rPr>
          <w:rStyle w:val="c1"/>
          <w:b/>
          <w:color w:val="444444"/>
        </w:rPr>
        <w:t>.</w:t>
      </w:r>
    </w:p>
    <w:p w:rsidR="002C043E" w:rsidRPr="00747817" w:rsidRDefault="002C043E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1.</w:t>
      </w:r>
      <w:r w:rsidR="00DD4FAB" w:rsidRPr="00747817">
        <w:rPr>
          <w:color w:val="333333"/>
        </w:rPr>
        <w:t>Солнце смотрит нам в окошко, просыпайся поскорей.</w:t>
      </w:r>
    </w:p>
    <w:p w:rsidR="00DD4FAB" w:rsidRPr="00747817" w:rsidRDefault="00DD4FAB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 xml:space="preserve"> </w:t>
      </w:r>
      <w:r w:rsidRPr="00747817">
        <w:rPr>
          <w:i/>
          <w:color w:val="333333"/>
        </w:rPr>
        <w:t>(</w:t>
      </w:r>
      <w:r w:rsidR="002C043E" w:rsidRPr="00747817">
        <w:rPr>
          <w:i/>
          <w:color w:val="333333"/>
        </w:rPr>
        <w:t xml:space="preserve">дети поднимают руки </w:t>
      </w:r>
      <w:r w:rsidRPr="00747817">
        <w:rPr>
          <w:i/>
          <w:color w:val="333333"/>
        </w:rPr>
        <w:t xml:space="preserve">вверх </w:t>
      </w:r>
      <w:r w:rsidR="002C043E" w:rsidRPr="00747817">
        <w:rPr>
          <w:i/>
          <w:color w:val="333333"/>
        </w:rPr>
        <w:t xml:space="preserve">, машут </w:t>
      </w:r>
      <w:r w:rsidRPr="00747817">
        <w:rPr>
          <w:i/>
          <w:color w:val="333333"/>
        </w:rPr>
        <w:t>ими, показ</w:t>
      </w:r>
      <w:r w:rsidR="002C043E" w:rsidRPr="00747817">
        <w:rPr>
          <w:i/>
          <w:color w:val="333333"/>
        </w:rPr>
        <w:t xml:space="preserve">ывая </w:t>
      </w:r>
      <w:r w:rsidRPr="00747817">
        <w:rPr>
          <w:i/>
          <w:color w:val="333333"/>
        </w:rPr>
        <w:t xml:space="preserve"> что </w:t>
      </w:r>
      <w:r w:rsidR="002C043E" w:rsidRPr="00747817">
        <w:rPr>
          <w:i/>
          <w:color w:val="333333"/>
        </w:rPr>
        <w:t xml:space="preserve">они </w:t>
      </w:r>
      <w:r w:rsidRPr="00747817">
        <w:rPr>
          <w:i/>
          <w:color w:val="333333"/>
        </w:rPr>
        <w:t>проснулись</w:t>
      </w:r>
      <w:r w:rsidRPr="00747817">
        <w:rPr>
          <w:color w:val="333333"/>
        </w:rPr>
        <w:t>).</w:t>
      </w:r>
    </w:p>
    <w:p w:rsidR="00DD4FAB" w:rsidRPr="00747817" w:rsidRDefault="002C043E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2.</w:t>
      </w:r>
      <w:r w:rsidR="00DD4FAB" w:rsidRPr="00747817">
        <w:rPr>
          <w:color w:val="333333"/>
        </w:rPr>
        <w:t>«Помашем солнышку»</w:t>
      </w:r>
      <w:r w:rsidRPr="00747817">
        <w:rPr>
          <w:color w:val="333333"/>
        </w:rPr>
        <w:t xml:space="preserve">. И.п.: </w:t>
      </w:r>
      <w:r w:rsidR="00DD4FAB" w:rsidRPr="00747817">
        <w:rPr>
          <w:color w:val="333333"/>
        </w:rPr>
        <w:t xml:space="preserve"> лёжа на спине</w:t>
      </w:r>
      <w:r w:rsidRPr="00747817">
        <w:rPr>
          <w:color w:val="333333"/>
        </w:rPr>
        <w:t>. Вып.: р</w:t>
      </w:r>
      <w:r w:rsidR="00DD4FAB" w:rsidRPr="00747817">
        <w:rPr>
          <w:color w:val="333333"/>
        </w:rPr>
        <w:t>уки в стороны</w:t>
      </w:r>
      <w:r w:rsidRPr="00747817">
        <w:rPr>
          <w:color w:val="333333"/>
        </w:rPr>
        <w:t xml:space="preserve"> ,</w:t>
      </w:r>
      <w:r w:rsidR="00DD4FAB" w:rsidRPr="00747817">
        <w:rPr>
          <w:color w:val="333333"/>
        </w:rPr>
        <w:t xml:space="preserve"> вверх</w:t>
      </w:r>
      <w:r w:rsidRPr="00747817">
        <w:rPr>
          <w:color w:val="333333"/>
        </w:rPr>
        <w:t>,</w:t>
      </w:r>
      <w:r w:rsidR="00DD4FAB" w:rsidRPr="00747817">
        <w:rPr>
          <w:color w:val="333333"/>
        </w:rPr>
        <w:t xml:space="preserve"> потрясти</w:t>
      </w:r>
      <w:r w:rsidRPr="00747817">
        <w:rPr>
          <w:color w:val="333333"/>
        </w:rPr>
        <w:t xml:space="preserve"> ими</w:t>
      </w:r>
      <w:r w:rsidR="00DD4FAB" w:rsidRPr="00747817">
        <w:rPr>
          <w:color w:val="333333"/>
        </w:rPr>
        <w:t>, вернуться в и. п.</w:t>
      </w:r>
    </w:p>
    <w:p w:rsidR="002C043E" w:rsidRPr="00747817" w:rsidRDefault="002C043E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3.</w:t>
      </w:r>
      <w:r w:rsidR="00DD4FAB" w:rsidRPr="00747817">
        <w:rPr>
          <w:color w:val="333333"/>
        </w:rPr>
        <w:t>. «Поиграем с солнышком».</w:t>
      </w:r>
      <w:r w:rsidRPr="00747817">
        <w:rPr>
          <w:color w:val="333333"/>
        </w:rPr>
        <w:t xml:space="preserve"> И.п.: лёжа на спине. Вып.:</w:t>
      </w:r>
      <w:r w:rsidR="00DD4FAB" w:rsidRPr="00747817">
        <w:rPr>
          <w:color w:val="333333"/>
        </w:rPr>
        <w:t xml:space="preserve"> одновременно  поднимают к верху ноги и руки, </w:t>
      </w:r>
      <w:r w:rsidRPr="00747817">
        <w:rPr>
          <w:color w:val="333333"/>
        </w:rPr>
        <w:t>затем  опускают их.</w:t>
      </w:r>
    </w:p>
    <w:p w:rsidR="00DD4FAB" w:rsidRPr="00747817" w:rsidRDefault="00DD4FAB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4. «Жуки барахтаются»</w:t>
      </w:r>
      <w:r w:rsidR="002C043E" w:rsidRPr="00747817">
        <w:rPr>
          <w:color w:val="333333"/>
        </w:rPr>
        <w:t>.</w:t>
      </w:r>
      <w:r w:rsidRPr="00747817">
        <w:rPr>
          <w:color w:val="333333"/>
        </w:rPr>
        <w:t xml:space="preserve"> </w:t>
      </w:r>
      <w:r w:rsidR="002C043E" w:rsidRPr="00747817">
        <w:rPr>
          <w:color w:val="333333"/>
        </w:rPr>
        <w:t xml:space="preserve">И.п.: то же. Вып.: дрыгание  </w:t>
      </w:r>
      <w:r w:rsidRPr="00747817">
        <w:rPr>
          <w:color w:val="333333"/>
        </w:rPr>
        <w:t>руками и ногами.</w:t>
      </w:r>
    </w:p>
    <w:p w:rsidR="00DD4FAB" w:rsidRPr="00747817" w:rsidRDefault="002C043E" w:rsidP="00747817">
      <w:pPr>
        <w:pStyle w:val="c3"/>
        <w:shd w:val="clear" w:color="auto" w:fill="FFFFFF"/>
        <w:spacing w:before="0" w:after="0"/>
        <w:rPr>
          <w:rStyle w:val="c1"/>
          <w:b/>
          <w:color w:val="444444"/>
        </w:rPr>
      </w:pPr>
      <w:r w:rsidRPr="00747817">
        <w:rPr>
          <w:rFonts w:eastAsia="Calibri"/>
          <w:b/>
          <w:i/>
        </w:rPr>
        <w:t xml:space="preserve"> </w:t>
      </w:r>
      <w:r w:rsidR="0009658F" w:rsidRPr="00747817">
        <w:rPr>
          <w:rFonts w:eastAsia="Calibri"/>
          <w:b/>
        </w:rPr>
        <w:t>2.</w:t>
      </w:r>
      <w:r w:rsidR="0009658F" w:rsidRPr="00747817">
        <w:rPr>
          <w:rStyle w:val="c1"/>
          <w:b/>
          <w:color w:val="444444"/>
        </w:rPr>
        <w:t xml:space="preserve"> Профилактика плоскостопия.</w:t>
      </w:r>
    </w:p>
    <w:p w:rsidR="00DD4FAB" w:rsidRPr="00747817" w:rsidRDefault="0046512B" w:rsidP="00747817">
      <w:pPr>
        <w:pStyle w:val="c3"/>
        <w:shd w:val="clear" w:color="auto" w:fill="FFFFFF"/>
        <w:spacing w:before="0" w:after="0"/>
        <w:rPr>
          <w:rStyle w:val="c1"/>
          <w:color w:val="444444"/>
        </w:rPr>
      </w:pPr>
      <w:r w:rsidRPr="00747817">
        <w:rPr>
          <w:rStyle w:val="c1"/>
          <w:color w:val="444444"/>
        </w:rPr>
        <w:t>Дети из спальни в группу</w:t>
      </w:r>
      <w:r w:rsidRPr="00747817">
        <w:rPr>
          <w:rStyle w:val="c1"/>
          <w:b/>
          <w:color w:val="444444"/>
        </w:rPr>
        <w:t xml:space="preserve"> </w:t>
      </w:r>
      <w:r w:rsidRPr="00747817">
        <w:rPr>
          <w:rStyle w:val="c1"/>
          <w:color w:val="444444"/>
        </w:rPr>
        <w:t xml:space="preserve">идут </w:t>
      </w:r>
      <w:r w:rsidR="00DD4FAB" w:rsidRPr="00747817">
        <w:rPr>
          <w:rStyle w:val="c1"/>
          <w:color w:val="444444"/>
        </w:rPr>
        <w:t>по ребристой доске, по массажным коврикам</w:t>
      </w:r>
      <w:r w:rsidRPr="00747817">
        <w:rPr>
          <w:rStyle w:val="c1"/>
          <w:color w:val="444444"/>
        </w:rPr>
        <w:t>, строятся врассыпную.</w:t>
      </w:r>
    </w:p>
    <w:p w:rsidR="0046512B" w:rsidRPr="00747817" w:rsidRDefault="0046512B" w:rsidP="00747817">
      <w:pPr>
        <w:pStyle w:val="c3"/>
        <w:shd w:val="clear" w:color="auto" w:fill="FFFFFF"/>
        <w:spacing w:before="0" w:after="0"/>
        <w:rPr>
          <w:rStyle w:val="c1"/>
          <w:color w:val="444444"/>
        </w:rPr>
      </w:pPr>
      <w:r w:rsidRPr="00747817">
        <w:rPr>
          <w:rStyle w:val="c1"/>
          <w:color w:val="444444"/>
        </w:rPr>
        <w:t>Игра</w:t>
      </w:r>
      <w:r w:rsidRPr="00747817">
        <w:rPr>
          <w:rStyle w:val="c1"/>
          <w:i/>
          <w:color w:val="444444"/>
        </w:rPr>
        <w:t xml:space="preserve"> </w:t>
      </w:r>
      <w:r w:rsidRPr="00747817">
        <w:rPr>
          <w:rStyle w:val="c1"/>
          <w:color w:val="444444"/>
        </w:rPr>
        <w:t>«</w:t>
      </w:r>
      <w:r w:rsidR="00C909DB" w:rsidRPr="00747817">
        <w:rPr>
          <w:rStyle w:val="c1"/>
          <w:color w:val="444444"/>
        </w:rPr>
        <w:t>Как</w:t>
      </w:r>
      <w:r w:rsidRPr="00747817">
        <w:rPr>
          <w:rStyle w:val="c1"/>
          <w:color w:val="444444"/>
        </w:rPr>
        <w:t xml:space="preserve"> </w:t>
      </w:r>
      <w:r w:rsidR="00C909DB" w:rsidRPr="00747817">
        <w:rPr>
          <w:rStyle w:val="c1"/>
          <w:color w:val="444444"/>
        </w:rPr>
        <w:t xml:space="preserve"> </w:t>
      </w:r>
      <w:r w:rsidRPr="00747817">
        <w:rPr>
          <w:rStyle w:val="c1"/>
          <w:color w:val="444444"/>
        </w:rPr>
        <w:t>зверята</w:t>
      </w:r>
      <w:r w:rsidR="00C909DB" w:rsidRPr="00747817">
        <w:rPr>
          <w:rStyle w:val="c1"/>
          <w:color w:val="444444"/>
        </w:rPr>
        <w:t xml:space="preserve"> </w:t>
      </w:r>
      <w:r w:rsidRPr="00747817">
        <w:rPr>
          <w:rStyle w:val="c1"/>
          <w:color w:val="444444"/>
        </w:rPr>
        <w:t>». Воспитатель называет животного, а дети изображают его.</w:t>
      </w:r>
    </w:p>
    <w:p w:rsidR="00524938" w:rsidRPr="00747817" w:rsidRDefault="00524938" w:rsidP="00747817">
      <w:pPr>
        <w:pStyle w:val="c3"/>
        <w:shd w:val="clear" w:color="auto" w:fill="FFFFFF"/>
        <w:spacing w:before="0" w:after="0"/>
        <w:rPr>
          <w:rStyle w:val="c0"/>
          <w:i/>
          <w:color w:val="444444"/>
        </w:rPr>
      </w:pPr>
      <w:r w:rsidRPr="00747817">
        <w:rPr>
          <w:rStyle w:val="c0"/>
          <w:color w:val="444444"/>
        </w:rPr>
        <w:t xml:space="preserve">«Лисичка» </w:t>
      </w:r>
      <w:r w:rsidRPr="00747817">
        <w:rPr>
          <w:rStyle w:val="c0"/>
          <w:i/>
          <w:color w:val="444444"/>
        </w:rPr>
        <w:t>- идут на носках.</w:t>
      </w:r>
    </w:p>
    <w:p w:rsidR="00524938" w:rsidRPr="00747817" w:rsidRDefault="002C043E" w:rsidP="00747817">
      <w:pPr>
        <w:pStyle w:val="c3"/>
        <w:shd w:val="clear" w:color="auto" w:fill="FFFFFF"/>
        <w:spacing w:before="0" w:after="0"/>
        <w:rPr>
          <w:rStyle w:val="c0"/>
          <w:color w:val="444444"/>
        </w:rPr>
      </w:pPr>
      <w:r w:rsidRPr="00747817">
        <w:rPr>
          <w:rStyle w:val="c0"/>
          <w:color w:val="444444"/>
        </w:rPr>
        <w:t xml:space="preserve"> </w:t>
      </w:r>
      <w:r w:rsidR="00524938" w:rsidRPr="00747817">
        <w:rPr>
          <w:rStyle w:val="c0"/>
          <w:color w:val="444444"/>
        </w:rPr>
        <w:t xml:space="preserve">«Медведь» - </w:t>
      </w:r>
      <w:r w:rsidR="00524938" w:rsidRPr="00747817">
        <w:rPr>
          <w:rStyle w:val="c0"/>
          <w:i/>
          <w:color w:val="444444"/>
        </w:rPr>
        <w:t>ходьба на внешней стороне стопы,</w:t>
      </w:r>
    </w:p>
    <w:p w:rsidR="00524938" w:rsidRPr="00747817" w:rsidRDefault="00524938" w:rsidP="00747817">
      <w:pPr>
        <w:pStyle w:val="c3"/>
        <w:shd w:val="clear" w:color="auto" w:fill="FFFFFF"/>
        <w:spacing w:before="0" w:after="0"/>
        <w:rPr>
          <w:rStyle w:val="c0"/>
          <w:color w:val="444444"/>
        </w:rPr>
      </w:pPr>
      <w:r w:rsidRPr="00747817">
        <w:rPr>
          <w:rStyle w:val="c0"/>
          <w:color w:val="444444"/>
        </w:rPr>
        <w:t xml:space="preserve">«Лось» - </w:t>
      </w:r>
      <w:r w:rsidRPr="00747817">
        <w:rPr>
          <w:rStyle w:val="c0"/>
          <w:i/>
          <w:color w:val="444444"/>
        </w:rPr>
        <w:t>ходьба с высоким подниманием колен</w:t>
      </w:r>
      <w:r w:rsidRPr="00747817">
        <w:rPr>
          <w:rStyle w:val="c0"/>
          <w:color w:val="444444"/>
        </w:rPr>
        <w:t>.</w:t>
      </w:r>
    </w:p>
    <w:p w:rsidR="00524938" w:rsidRPr="00747817" w:rsidRDefault="00524938" w:rsidP="00747817">
      <w:pPr>
        <w:pStyle w:val="c3"/>
        <w:shd w:val="clear" w:color="auto" w:fill="FFFFFF"/>
        <w:spacing w:before="0" w:after="0"/>
        <w:rPr>
          <w:rStyle w:val="c0"/>
          <w:color w:val="444444"/>
        </w:rPr>
      </w:pPr>
      <w:r w:rsidRPr="00747817">
        <w:rPr>
          <w:rStyle w:val="c0"/>
          <w:color w:val="444444"/>
        </w:rPr>
        <w:t xml:space="preserve">«Ёжик» - </w:t>
      </w:r>
      <w:r w:rsidRPr="00747817">
        <w:rPr>
          <w:rStyle w:val="c0"/>
          <w:i/>
          <w:color w:val="444444"/>
        </w:rPr>
        <w:t>ходьба в</w:t>
      </w:r>
      <w:r w:rsidR="002C043E" w:rsidRPr="00747817">
        <w:rPr>
          <w:rStyle w:val="c0"/>
          <w:i/>
          <w:color w:val="444444"/>
        </w:rPr>
        <w:t xml:space="preserve"> </w:t>
      </w:r>
      <w:r w:rsidRPr="00747817">
        <w:rPr>
          <w:rStyle w:val="c0"/>
          <w:i/>
          <w:color w:val="444444"/>
        </w:rPr>
        <w:t xml:space="preserve"> полуприсяде</w:t>
      </w:r>
      <w:r w:rsidRPr="00747817">
        <w:rPr>
          <w:rStyle w:val="c0"/>
          <w:color w:val="444444"/>
        </w:rPr>
        <w:t>.</w:t>
      </w:r>
    </w:p>
    <w:p w:rsidR="00524938" w:rsidRPr="00747817" w:rsidRDefault="002C043E" w:rsidP="00747817">
      <w:pPr>
        <w:pStyle w:val="c3"/>
        <w:shd w:val="clear" w:color="auto" w:fill="FFFFFF"/>
        <w:spacing w:before="0" w:after="0"/>
        <w:rPr>
          <w:rStyle w:val="c1"/>
          <w:b/>
          <w:color w:val="444444"/>
        </w:rPr>
      </w:pPr>
      <w:r w:rsidRPr="00747817">
        <w:rPr>
          <w:rStyle w:val="c1"/>
          <w:i/>
          <w:color w:val="444444"/>
        </w:rPr>
        <w:t xml:space="preserve"> </w:t>
      </w:r>
      <w:r w:rsidR="00524938" w:rsidRPr="00747817">
        <w:rPr>
          <w:rStyle w:val="c1"/>
          <w:b/>
          <w:color w:val="444444"/>
        </w:rPr>
        <w:t>3.Профилактика нарушений осанки.</w:t>
      </w:r>
    </w:p>
    <w:p w:rsidR="0046512B" w:rsidRPr="00747817" w:rsidRDefault="0046512B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Скачут, скачут по</w:t>
      </w: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лесочку Зайки – серые клубочки</w:t>
      </w:r>
    </w:p>
    <w:p w:rsidR="0046512B" w:rsidRPr="00747817" w:rsidRDefault="0046512B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(дети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прыгают на месте на двух ногах, руки слегка согнуты ( «лапки»).</w:t>
      </w:r>
    </w:p>
    <w:p w:rsidR="0046512B" w:rsidRPr="00747817" w:rsidRDefault="0046512B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Прыг – скок, прыг – скок 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(прыжки вперёд-назад)</w:t>
      </w:r>
      <w:r w:rsidR="002C043E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,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стал зайчонок на пенёк</w:t>
      </w:r>
      <w:r w:rsidR="002C043E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.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 </w:t>
      </w:r>
    </w:p>
    <w:p w:rsidR="0046512B" w:rsidRPr="00747817" w:rsidRDefault="0046512B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Всех построил по порядку и стал показывать зарядку.</w:t>
      </w:r>
    </w:p>
    <w:p w:rsidR="0046512B" w:rsidRPr="00747817" w:rsidRDefault="0046512B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(дети стоят прямо, руки на поясе)</w:t>
      </w:r>
    </w:p>
    <w:p w:rsidR="0046512B" w:rsidRPr="00747817" w:rsidRDefault="0046512B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Шаг на месте раз-два, раз  -</w:t>
      </w:r>
      <w:r w:rsidR="00B9095E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два 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(шагают на месте)</w:t>
      </w:r>
    </w:p>
    <w:p w:rsidR="0046512B" w:rsidRPr="00747817" w:rsidRDefault="0046512B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Присели – встали, присели – встали (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делают приседания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)</w:t>
      </w:r>
    </w:p>
    <w:p w:rsidR="0046512B" w:rsidRPr="00747817" w:rsidRDefault="0046512B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Потянулись 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(руки </w:t>
      </w:r>
      <w:r w:rsidR="002C043E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 тянут к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верх</w:t>
      </w:r>
      <w:r w:rsidR="002C043E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у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)</w:t>
      </w:r>
    </w:p>
    <w:p w:rsidR="0046512B" w:rsidRPr="00747817" w:rsidRDefault="0046512B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И нагнулись 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(наклон вперёд, руки на поясе)</w:t>
      </w:r>
    </w:p>
    <w:p w:rsidR="0046512B" w:rsidRPr="00747817" w:rsidRDefault="0046512B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А теперь опять все</w:t>
      </w:r>
      <w:r w:rsidR="00B2177C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дружно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встали в ряд и зашагали как отряд.</w:t>
      </w:r>
    </w:p>
    <w:p w:rsidR="00B2177C" w:rsidRPr="00747817" w:rsidRDefault="00B2177C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4.</w:t>
      </w:r>
      <w:r w:rsidR="00C02381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Дыхательная гимнастика </w:t>
      </w: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«Ушки</w:t>
      </w:r>
      <w:r w:rsidR="008F4D74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».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.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И.п.: стоя, ноги на ширине плеч, руки на поясе.</w:t>
      </w:r>
    </w:p>
    <w:p w:rsidR="00B2177C" w:rsidRPr="00747817" w:rsidRDefault="00B2177C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Вып.: лёгкий наклон головы вправо, ухо к правому плечу – сделать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вдох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через нос. Вернуться в и.п. Тоже к левому плечу.</w:t>
      </w:r>
    </w:p>
    <w:p w:rsidR="002C043E" w:rsidRPr="00747817" w:rsidRDefault="002C043E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5. Водные и закаливающие процедуры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.</w:t>
      </w:r>
    </w:p>
    <w:p w:rsidR="00747817" w:rsidRDefault="00747817" w:rsidP="00747817">
      <w:pPr>
        <w:pStyle w:val="a3"/>
        <w:shd w:val="clear" w:color="auto" w:fill="FFFFFF"/>
        <w:spacing w:before="0" w:beforeAutospacing="0" w:after="0" w:afterAutospacing="0"/>
        <w:rPr>
          <w:bCs/>
          <w:color w:val="303F50"/>
        </w:rPr>
      </w:pPr>
    </w:p>
    <w:p w:rsidR="00B2177C" w:rsidRPr="00747817" w:rsidRDefault="00B2177C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2-я половина сентября.</w:t>
      </w:r>
    </w:p>
    <w:p w:rsidR="00983BDA" w:rsidRPr="00747817" w:rsidRDefault="00B2177C" w:rsidP="00747817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</w:rPr>
      </w:pPr>
      <w:r w:rsidRPr="00747817">
        <w:rPr>
          <w:b/>
          <w:color w:val="333333"/>
        </w:rPr>
        <w:t xml:space="preserve">1.Гимнастика пробуждения </w:t>
      </w:r>
      <w:r w:rsidR="007209FF" w:rsidRPr="00747817">
        <w:rPr>
          <w:b/>
          <w:color w:val="333333"/>
        </w:rPr>
        <w:t xml:space="preserve"> в постели.</w:t>
      </w:r>
    </w:p>
    <w:p w:rsidR="00B2177C" w:rsidRPr="00747817" w:rsidRDefault="002B0892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1.</w:t>
      </w:r>
      <w:r w:rsidR="00B2177C" w:rsidRPr="00747817">
        <w:rPr>
          <w:color w:val="333333"/>
        </w:rPr>
        <w:t>Тянем руки</w:t>
      </w:r>
      <w:r w:rsidR="001A121E" w:rsidRPr="00747817">
        <w:rPr>
          <w:color w:val="333333"/>
        </w:rPr>
        <w:t xml:space="preserve"> выше, выше, </w:t>
      </w:r>
      <w:r w:rsidR="00B2177C" w:rsidRPr="00747817">
        <w:rPr>
          <w:color w:val="333333"/>
        </w:rPr>
        <w:t>р</w:t>
      </w:r>
      <w:r w:rsidR="001A121E" w:rsidRPr="00747817">
        <w:rPr>
          <w:color w:val="333333"/>
        </w:rPr>
        <w:t>у</w:t>
      </w:r>
      <w:r w:rsidR="00B2177C" w:rsidRPr="00747817">
        <w:rPr>
          <w:color w:val="333333"/>
        </w:rPr>
        <w:t>к</w:t>
      </w:r>
      <w:r w:rsidR="001A121E" w:rsidRPr="00747817">
        <w:rPr>
          <w:color w:val="333333"/>
        </w:rPr>
        <w:t xml:space="preserve">ами </w:t>
      </w:r>
      <w:r w:rsidR="00B2177C" w:rsidRPr="00747817">
        <w:rPr>
          <w:color w:val="333333"/>
        </w:rPr>
        <w:t xml:space="preserve"> облака достали, и немного выше стали.</w:t>
      </w:r>
    </w:p>
    <w:p w:rsidR="001A121E" w:rsidRPr="00747817" w:rsidRDefault="001A121E" w:rsidP="00747817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</w:rPr>
      </w:pPr>
      <w:r w:rsidRPr="00747817">
        <w:rPr>
          <w:i/>
          <w:color w:val="333333"/>
        </w:rPr>
        <w:t>( лежа в кровати тянут как можно выше руки вверх)</w:t>
      </w:r>
    </w:p>
    <w:p w:rsidR="00B2177C" w:rsidRPr="00747817" w:rsidRDefault="00B2177C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2. Чтоб головку разбудить</w:t>
      </w:r>
      <w:r w:rsidR="002B0892" w:rsidRPr="00747817">
        <w:rPr>
          <w:color w:val="333333"/>
        </w:rPr>
        <w:t xml:space="preserve">, </w:t>
      </w:r>
      <w:r w:rsidRPr="00747817">
        <w:rPr>
          <w:color w:val="333333"/>
        </w:rPr>
        <w:t xml:space="preserve"> надо шейкой покрутить.</w:t>
      </w:r>
      <w:r w:rsidR="002B0892" w:rsidRPr="00747817">
        <w:rPr>
          <w:color w:val="333333"/>
        </w:rPr>
        <w:t xml:space="preserve"> (</w:t>
      </w:r>
      <w:r w:rsidRPr="00747817">
        <w:rPr>
          <w:color w:val="333333"/>
        </w:rPr>
        <w:t xml:space="preserve"> </w:t>
      </w:r>
      <w:r w:rsidR="002B0892" w:rsidRPr="00747817">
        <w:rPr>
          <w:i/>
          <w:color w:val="333333"/>
        </w:rPr>
        <w:t>п</w:t>
      </w:r>
      <w:r w:rsidRPr="00747817">
        <w:rPr>
          <w:i/>
          <w:color w:val="333333"/>
        </w:rPr>
        <w:t>овороты г</w:t>
      </w:r>
      <w:r w:rsidR="001A121E" w:rsidRPr="00747817">
        <w:rPr>
          <w:i/>
          <w:color w:val="333333"/>
        </w:rPr>
        <w:t xml:space="preserve">оловы </w:t>
      </w:r>
      <w:r w:rsidRPr="00747817">
        <w:rPr>
          <w:i/>
          <w:color w:val="333333"/>
        </w:rPr>
        <w:t>вправо, влево</w:t>
      </w:r>
      <w:r w:rsidR="002B0892" w:rsidRPr="00747817">
        <w:rPr>
          <w:color w:val="333333"/>
        </w:rPr>
        <w:t>)</w:t>
      </w:r>
    </w:p>
    <w:p w:rsidR="00B2177C" w:rsidRPr="00747817" w:rsidRDefault="00B2177C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3. «Велосипедисты»</w:t>
      </w:r>
      <w:r w:rsidR="002B0892" w:rsidRPr="00747817">
        <w:rPr>
          <w:color w:val="333333"/>
        </w:rPr>
        <w:t>.</w:t>
      </w:r>
      <w:r w:rsidRPr="00747817">
        <w:rPr>
          <w:color w:val="333333"/>
        </w:rPr>
        <w:t xml:space="preserve"> </w:t>
      </w:r>
      <w:r w:rsidR="002B0892" w:rsidRPr="00747817">
        <w:rPr>
          <w:color w:val="333333"/>
        </w:rPr>
        <w:t xml:space="preserve"> </w:t>
      </w:r>
      <w:r w:rsidR="002B0892" w:rsidRPr="00747817">
        <w:rPr>
          <w:i/>
          <w:color w:val="333333"/>
        </w:rPr>
        <w:t>Д</w:t>
      </w:r>
      <w:r w:rsidRPr="00747817">
        <w:rPr>
          <w:i/>
          <w:color w:val="333333"/>
        </w:rPr>
        <w:t>вижения ногами, как буд-то езда на велосипеде</w:t>
      </w:r>
      <w:r w:rsidRPr="00747817">
        <w:rPr>
          <w:color w:val="333333"/>
        </w:rPr>
        <w:t>.</w:t>
      </w:r>
    </w:p>
    <w:p w:rsidR="00B2177C" w:rsidRPr="00747817" w:rsidRDefault="00B2177C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4. А куда же делись ножки?</w:t>
      </w:r>
      <w:r w:rsidR="002B0892" w:rsidRPr="00747817">
        <w:rPr>
          <w:color w:val="333333"/>
        </w:rPr>
        <w:t xml:space="preserve"> </w:t>
      </w:r>
      <w:r w:rsidRPr="00747817">
        <w:rPr>
          <w:color w:val="333333"/>
        </w:rPr>
        <w:t xml:space="preserve">Одеяло мы подняли, сразу ножки </w:t>
      </w:r>
      <w:r w:rsidR="002B0892" w:rsidRPr="00747817">
        <w:rPr>
          <w:color w:val="333333"/>
        </w:rPr>
        <w:t xml:space="preserve"> пошагали.</w:t>
      </w:r>
      <w:r w:rsidRPr="00747817">
        <w:rPr>
          <w:color w:val="333333"/>
        </w:rPr>
        <w:t xml:space="preserve"> </w:t>
      </w:r>
    </w:p>
    <w:p w:rsidR="002B0892" w:rsidRPr="00747817" w:rsidRDefault="002B0892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Профилактика плоскостопия.</w:t>
      </w:r>
    </w:p>
    <w:p w:rsidR="002B0892" w:rsidRPr="00747817" w:rsidRDefault="002B0892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Дети друг за другом  идут в группу по извилистой дорожке, по массажным коврикам, по солевой дорожке.</w:t>
      </w:r>
    </w:p>
    <w:p w:rsidR="002B0892" w:rsidRPr="00747817" w:rsidRDefault="002B0892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. Профилактика нарушений осанки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B0892" w:rsidRPr="00747817" w:rsidRDefault="002B0892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Воспитатель проговаривает, дети выполняют соответствующие движения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B0892" w:rsidRPr="00747817" w:rsidRDefault="002B0892" w:rsidP="00747817">
      <w:pPr>
        <w:spacing w:after="0" w:line="240" w:lineRule="auto"/>
        <w:rPr>
          <w:rFonts w:ascii="Times New Roman" w:hAnsi="Times New Roman" w:cs="Times New Roman"/>
          <w:color w:val="323232"/>
          <w:sz w:val="24"/>
          <w:szCs w:val="24"/>
        </w:rPr>
      </w:pPr>
      <w:r w:rsidRPr="00747817">
        <w:rPr>
          <w:rFonts w:ascii="Times New Roman" w:hAnsi="Times New Roman" w:cs="Times New Roman"/>
          <w:color w:val="323232"/>
          <w:sz w:val="24"/>
          <w:szCs w:val="24"/>
        </w:rPr>
        <w:t>А сейчас</w:t>
      </w:r>
      <w:r w:rsidR="004E73BD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hyperlink r:id="rId7" w:history="1">
        <w:r w:rsidRPr="00747817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все</w:t>
        </w:r>
      </w:hyperlink>
      <w:r w:rsidR="004E73BD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 xml:space="preserve"> </w:t>
      </w:r>
      <w:r w:rsidRPr="00747817">
        <w:rPr>
          <w:rFonts w:ascii="Times New Roman" w:hAnsi="Times New Roman" w:cs="Times New Roman"/>
          <w:color w:val="323232"/>
          <w:sz w:val="24"/>
          <w:szCs w:val="24"/>
        </w:rPr>
        <w:t>по порядку</w:t>
      </w:r>
      <w:r w:rsidRPr="00747817">
        <w:rPr>
          <w:rFonts w:ascii="Times New Roman" w:hAnsi="Times New Roman" w:cs="Times New Roman"/>
          <w:color w:val="323232"/>
          <w:sz w:val="24"/>
          <w:szCs w:val="24"/>
        </w:rPr>
        <w:br/>
        <w:t xml:space="preserve">Встали </w:t>
      </w:r>
      <w:r w:rsidR="004E73BD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 xml:space="preserve"> </w:t>
      </w:r>
      <w:hyperlink r:id="rId8" w:history="1">
        <w:r w:rsidRPr="00747817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дружно</w:t>
        </w:r>
      </w:hyperlink>
      <w:r w:rsidR="004E73BD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 xml:space="preserve"> </w:t>
      </w:r>
      <w:r w:rsidRPr="00747817">
        <w:rPr>
          <w:rFonts w:ascii="Times New Roman" w:hAnsi="Times New Roman" w:cs="Times New Roman"/>
          <w:color w:val="323232"/>
          <w:sz w:val="24"/>
          <w:szCs w:val="24"/>
        </w:rPr>
        <w:t>на зарядку.</w:t>
      </w:r>
      <w:r w:rsidRPr="00747817">
        <w:rPr>
          <w:rFonts w:ascii="Times New Roman" w:hAnsi="Times New Roman" w:cs="Times New Roman"/>
          <w:color w:val="323232"/>
          <w:sz w:val="24"/>
          <w:szCs w:val="24"/>
        </w:rPr>
        <w:br/>
      </w:r>
      <w:hyperlink r:id="rId9" w:history="1">
        <w:r w:rsidRPr="00747817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Руки в</w:t>
        </w:r>
      </w:hyperlink>
      <w:r w:rsidR="004E73BD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 xml:space="preserve"> </w:t>
      </w:r>
      <w:r w:rsidRPr="00747817">
        <w:rPr>
          <w:rFonts w:ascii="Times New Roman" w:hAnsi="Times New Roman" w:cs="Times New Roman"/>
          <w:color w:val="323232"/>
          <w:sz w:val="24"/>
          <w:szCs w:val="24"/>
        </w:rPr>
        <w:t>стороны - согнули,</w:t>
      </w:r>
      <w:r w:rsidRPr="00747817">
        <w:rPr>
          <w:rFonts w:ascii="Times New Roman" w:hAnsi="Times New Roman" w:cs="Times New Roman"/>
          <w:color w:val="323232"/>
          <w:sz w:val="24"/>
          <w:szCs w:val="24"/>
        </w:rPr>
        <w:br/>
        <w:t>Вверх</w:t>
      </w:r>
      <w:r w:rsidR="004E73BD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 xml:space="preserve"> </w:t>
      </w:r>
      <w:hyperlink r:id="rId10" w:history="1">
        <w:r w:rsidRPr="00747817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подняли</w:t>
        </w:r>
      </w:hyperlink>
      <w:r w:rsidRPr="00747817">
        <w:rPr>
          <w:rFonts w:ascii="Times New Roman" w:hAnsi="Times New Roman" w:cs="Times New Roman"/>
          <w:color w:val="323232"/>
          <w:sz w:val="24"/>
          <w:szCs w:val="24"/>
        </w:rPr>
        <w:t>- помахали,</w:t>
      </w:r>
      <w:r w:rsidRPr="00747817">
        <w:rPr>
          <w:rFonts w:ascii="Times New Roman" w:hAnsi="Times New Roman" w:cs="Times New Roman"/>
          <w:color w:val="323232"/>
          <w:sz w:val="24"/>
          <w:szCs w:val="24"/>
        </w:rPr>
        <w:br/>
        <w:t>Спрятали за спину их.</w:t>
      </w:r>
    </w:p>
    <w:p w:rsidR="002B0892" w:rsidRPr="00747817" w:rsidRDefault="002B0892" w:rsidP="00747817">
      <w:pPr>
        <w:spacing w:after="0" w:line="240" w:lineRule="auto"/>
        <w:rPr>
          <w:rFonts w:ascii="Times New Roman" w:hAnsi="Times New Roman" w:cs="Times New Roman"/>
          <w:color w:val="323232"/>
          <w:sz w:val="24"/>
          <w:szCs w:val="24"/>
        </w:rPr>
      </w:pPr>
      <w:r w:rsidRPr="00747817">
        <w:rPr>
          <w:rFonts w:ascii="Times New Roman" w:hAnsi="Times New Roman" w:cs="Times New Roman"/>
          <w:color w:val="323232"/>
          <w:sz w:val="24"/>
          <w:szCs w:val="24"/>
        </w:rPr>
        <w:lastRenderedPageBreak/>
        <w:t xml:space="preserve">Оглянулись </w:t>
      </w:r>
      <w:r w:rsidRPr="00747817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747817">
        <w:rPr>
          <w:rFonts w:ascii="Times New Roman" w:hAnsi="Times New Roman" w:cs="Times New Roman"/>
          <w:color w:val="323232"/>
          <w:sz w:val="24"/>
          <w:szCs w:val="24"/>
        </w:rPr>
        <w:t xml:space="preserve">правое плечо, </w:t>
      </w:r>
    </w:p>
    <w:p w:rsidR="002B0892" w:rsidRPr="00747817" w:rsidRDefault="002B0892" w:rsidP="00747817">
      <w:pPr>
        <w:spacing w:after="0" w:line="240" w:lineRule="auto"/>
        <w:rPr>
          <w:rFonts w:ascii="Times New Roman" w:hAnsi="Times New Roman" w:cs="Times New Roman"/>
          <w:color w:val="323232"/>
          <w:sz w:val="24"/>
          <w:szCs w:val="24"/>
        </w:rPr>
      </w:pPr>
      <w:r w:rsidRPr="00747817">
        <w:rPr>
          <w:rFonts w:ascii="Times New Roman" w:hAnsi="Times New Roman" w:cs="Times New Roman"/>
          <w:color w:val="323232"/>
          <w:sz w:val="24"/>
          <w:szCs w:val="24"/>
        </w:rPr>
        <w:t>Затем через левое еще.</w:t>
      </w:r>
      <w:r w:rsidRPr="00747817">
        <w:rPr>
          <w:rFonts w:ascii="Times New Roman" w:hAnsi="Times New Roman" w:cs="Times New Roman"/>
          <w:color w:val="323232"/>
          <w:sz w:val="24"/>
          <w:szCs w:val="24"/>
        </w:rPr>
        <w:br/>
      </w:r>
      <w:hyperlink r:id="rId11" w:history="1">
        <w:r w:rsidRPr="00747817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Дружно</w:t>
        </w:r>
      </w:hyperlink>
      <w:r w:rsidRPr="00747817">
        <w:rPr>
          <w:rFonts w:ascii="Times New Roman" w:hAnsi="Times New Roman" w:cs="Times New Roman"/>
          <w:sz w:val="24"/>
          <w:szCs w:val="24"/>
        </w:rPr>
        <w:t xml:space="preserve"> все</w:t>
      </w:r>
      <w:r w:rsidR="004E73BD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 xml:space="preserve"> </w:t>
      </w:r>
      <w:r w:rsidRPr="00747817">
        <w:rPr>
          <w:rFonts w:ascii="Times New Roman" w:hAnsi="Times New Roman" w:cs="Times New Roman"/>
          <w:color w:val="323232"/>
          <w:sz w:val="24"/>
          <w:szCs w:val="24"/>
        </w:rPr>
        <w:t>присели -  пяточки задели,</w:t>
      </w:r>
      <w:r w:rsidRPr="00747817">
        <w:rPr>
          <w:rFonts w:ascii="Times New Roman" w:hAnsi="Times New Roman" w:cs="Times New Roman"/>
          <w:color w:val="323232"/>
          <w:sz w:val="24"/>
          <w:szCs w:val="24"/>
        </w:rPr>
        <w:br/>
        <w:t xml:space="preserve">На носочках поднялись </w:t>
      </w:r>
      <w:r w:rsidR="004E73BD">
        <w:rPr>
          <w:rFonts w:ascii="Times New Roman" w:hAnsi="Times New Roman" w:cs="Times New Roman"/>
          <w:color w:val="323232"/>
          <w:sz w:val="24"/>
          <w:szCs w:val="24"/>
        </w:rPr>
        <w:t>–</w:t>
      </w:r>
      <w:r w:rsidRPr="00747817">
        <w:rPr>
          <w:rFonts w:ascii="Times New Roman" w:hAnsi="Times New Roman" w:cs="Times New Roman"/>
          <w:color w:val="323232"/>
          <w:sz w:val="24"/>
          <w:szCs w:val="24"/>
        </w:rPr>
        <w:t xml:space="preserve"> опустили</w:t>
      </w:r>
      <w:r w:rsidR="004E73BD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 xml:space="preserve"> </w:t>
      </w:r>
      <w:hyperlink r:id="rId12" w:history="1">
        <w:r w:rsidRPr="00747817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руки</w:t>
        </w:r>
      </w:hyperlink>
      <w:r w:rsidR="004E73BD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 xml:space="preserve"> </w:t>
      </w:r>
      <w:bookmarkStart w:id="0" w:name="_GoBack"/>
      <w:bookmarkEnd w:id="0"/>
      <w:r w:rsidRPr="00747817">
        <w:rPr>
          <w:rFonts w:ascii="Times New Roman" w:hAnsi="Times New Roman" w:cs="Times New Roman"/>
          <w:color w:val="323232"/>
          <w:sz w:val="24"/>
          <w:szCs w:val="24"/>
        </w:rPr>
        <w:t>вниз.</w:t>
      </w:r>
    </w:p>
    <w:p w:rsidR="002B0892" w:rsidRPr="00747817" w:rsidRDefault="002B0892" w:rsidP="00747817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747817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4. </w:t>
      </w:r>
      <w:r w:rsidR="00C02381" w:rsidRPr="00747817">
        <w:rPr>
          <w:rFonts w:ascii="Times New Roman" w:hAnsi="Times New Roman" w:cs="Times New Roman"/>
          <w:b/>
          <w:color w:val="333333"/>
          <w:sz w:val="24"/>
          <w:szCs w:val="24"/>
        </w:rPr>
        <w:t>Дыхательная гимнастика «</w:t>
      </w:r>
      <w:r w:rsidRPr="00747817">
        <w:rPr>
          <w:rFonts w:ascii="Times New Roman" w:hAnsi="Times New Roman" w:cs="Times New Roman"/>
          <w:color w:val="333333"/>
          <w:sz w:val="24"/>
          <w:szCs w:val="24"/>
        </w:rPr>
        <w:t>Улыбнулись, потянулись</w:t>
      </w:r>
      <w:r w:rsidR="00C02381" w:rsidRPr="00747817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. Улыбку </w:t>
      </w:r>
      <w:r w:rsidRPr="00747817">
        <w:rPr>
          <w:rFonts w:ascii="Times New Roman" w:hAnsi="Times New Roman" w:cs="Times New Roman"/>
          <w:i/>
          <w:color w:val="333333"/>
          <w:sz w:val="24"/>
          <w:szCs w:val="24"/>
        </w:rPr>
        <w:t>вдыхаем</w:t>
      </w:r>
      <w:r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1A121E"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а </w:t>
      </w:r>
      <w:r w:rsidRPr="00747817">
        <w:rPr>
          <w:rFonts w:ascii="Times New Roman" w:hAnsi="Times New Roman" w:cs="Times New Roman"/>
          <w:color w:val="333333"/>
          <w:sz w:val="24"/>
          <w:szCs w:val="24"/>
        </w:rPr>
        <w:t>каприз</w:t>
      </w:r>
      <w:r w:rsidR="001A121E" w:rsidRPr="00747817"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="00E62296"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47817">
        <w:rPr>
          <w:rFonts w:ascii="Times New Roman" w:hAnsi="Times New Roman" w:cs="Times New Roman"/>
          <w:i/>
          <w:color w:val="333333"/>
          <w:sz w:val="24"/>
          <w:szCs w:val="24"/>
        </w:rPr>
        <w:t>выдыхаем.</w:t>
      </w:r>
    </w:p>
    <w:p w:rsidR="00B9095E" w:rsidRPr="00747817" w:rsidRDefault="00B9095E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5. Водные</w:t>
      </w:r>
      <w:r w:rsidR="001A121E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и закаливающие процедуры.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 </w:t>
      </w:r>
    </w:p>
    <w:p w:rsidR="00E62296" w:rsidRPr="00747817" w:rsidRDefault="00E62296" w:rsidP="00747817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CC7BAF" w:rsidRPr="00747817" w:rsidRDefault="007C471D" w:rsidP="00747817">
      <w:pPr>
        <w:pStyle w:val="c3"/>
        <w:shd w:val="clear" w:color="auto" w:fill="FFFFFF"/>
        <w:spacing w:before="0" w:after="0"/>
        <w:rPr>
          <w:b/>
          <w:color w:val="444444"/>
        </w:rPr>
      </w:pPr>
      <w:r w:rsidRPr="00747817">
        <w:rPr>
          <w:rStyle w:val="c1"/>
          <w:color w:val="444444"/>
        </w:rPr>
        <w:t xml:space="preserve"> </w:t>
      </w:r>
      <w:r w:rsidRPr="00747817">
        <w:rPr>
          <w:bCs/>
          <w:color w:val="303F50"/>
        </w:rPr>
        <w:t>1</w:t>
      </w:r>
      <w:r w:rsidR="005A5398" w:rsidRPr="00747817">
        <w:rPr>
          <w:bCs/>
          <w:color w:val="303F50"/>
        </w:rPr>
        <w:t>-я половина</w:t>
      </w:r>
      <w:r w:rsidR="00B9095E" w:rsidRPr="00747817">
        <w:rPr>
          <w:bCs/>
          <w:color w:val="303F50"/>
        </w:rPr>
        <w:t xml:space="preserve"> октября.</w:t>
      </w:r>
    </w:p>
    <w:p w:rsidR="00983BDA" w:rsidRPr="00747817" w:rsidRDefault="00D25B5D" w:rsidP="00747817">
      <w:pPr>
        <w:pStyle w:val="c3"/>
        <w:shd w:val="clear" w:color="auto" w:fill="FFFFFF"/>
        <w:spacing w:before="0" w:after="0"/>
        <w:rPr>
          <w:b/>
          <w:bCs/>
          <w:color w:val="303F50"/>
        </w:rPr>
      </w:pPr>
      <w:r w:rsidRPr="00747817">
        <w:rPr>
          <w:b/>
          <w:bCs/>
          <w:color w:val="303F50"/>
        </w:rPr>
        <w:t>1.</w:t>
      </w:r>
      <w:r w:rsidR="008628B1" w:rsidRPr="00747817">
        <w:rPr>
          <w:b/>
          <w:bCs/>
          <w:color w:val="303F50"/>
        </w:rPr>
        <w:t>Гимнастика</w:t>
      </w:r>
      <w:r w:rsidR="00983BDA" w:rsidRPr="00747817">
        <w:rPr>
          <w:b/>
          <w:bCs/>
          <w:color w:val="303F50"/>
        </w:rPr>
        <w:t xml:space="preserve"> пробуждения </w:t>
      </w:r>
      <w:r w:rsidR="008628B1" w:rsidRPr="00747817">
        <w:rPr>
          <w:b/>
          <w:bCs/>
          <w:color w:val="303F50"/>
        </w:rPr>
        <w:t xml:space="preserve"> в постели</w:t>
      </w:r>
      <w:r w:rsidRPr="00747817">
        <w:rPr>
          <w:b/>
          <w:bCs/>
          <w:color w:val="303F50"/>
        </w:rPr>
        <w:t>.</w:t>
      </w:r>
    </w:p>
    <w:p w:rsidR="007C471D" w:rsidRPr="00747817" w:rsidRDefault="007C471D" w:rsidP="00747817">
      <w:pPr>
        <w:pStyle w:val="c3"/>
        <w:shd w:val="clear" w:color="auto" w:fill="FFFFFF"/>
        <w:spacing w:before="0" w:after="0"/>
        <w:rPr>
          <w:bCs/>
          <w:i/>
          <w:color w:val="303F50"/>
        </w:rPr>
      </w:pPr>
      <w:r w:rsidRPr="00747817">
        <w:rPr>
          <w:bCs/>
          <w:i/>
          <w:color w:val="303F50"/>
        </w:rPr>
        <w:t>се движения выполняют по тексту.</w:t>
      </w:r>
    </w:p>
    <w:p w:rsidR="00983BDA" w:rsidRPr="00747817" w:rsidRDefault="00E62296" w:rsidP="007478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hAnsi="Times New Roman" w:cs="Times New Roman"/>
          <w:color w:val="333333"/>
          <w:sz w:val="24"/>
          <w:szCs w:val="24"/>
        </w:rPr>
        <w:t>Чтобы сильными стать, надо руки тренировать.</w:t>
      </w:r>
    </w:p>
    <w:p w:rsidR="00983BDA" w:rsidRPr="00747817" w:rsidRDefault="00E62296" w:rsidP="007478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Поднимать и опускать. </w:t>
      </w:r>
    </w:p>
    <w:p w:rsidR="00E62296" w:rsidRPr="00747817" w:rsidRDefault="00E62296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747817">
        <w:rPr>
          <w:rFonts w:ascii="Times New Roman" w:hAnsi="Times New Roman" w:cs="Times New Roman"/>
          <w:color w:val="333333"/>
          <w:sz w:val="24"/>
          <w:szCs w:val="24"/>
        </w:rPr>
        <w:t>Сжать кулак, поднять руки вверх, разжать</w:t>
      </w:r>
      <w:r w:rsidR="001A121E"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 и</w:t>
      </w:r>
      <w:r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 опустить.</w:t>
      </w:r>
    </w:p>
    <w:p w:rsidR="007C471D" w:rsidRPr="00747817" w:rsidRDefault="00E62296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 xml:space="preserve">Чтобы ноги </w:t>
      </w:r>
      <w:r w:rsidR="007C471D" w:rsidRPr="00747817">
        <w:rPr>
          <w:color w:val="333333"/>
        </w:rPr>
        <w:t xml:space="preserve"> </w:t>
      </w:r>
      <w:r w:rsidRPr="00747817">
        <w:rPr>
          <w:color w:val="333333"/>
        </w:rPr>
        <w:t>были</w:t>
      </w:r>
      <w:r w:rsidR="00CC7BAF" w:rsidRPr="00747817">
        <w:rPr>
          <w:color w:val="333333"/>
        </w:rPr>
        <w:t xml:space="preserve"> </w:t>
      </w:r>
      <w:r w:rsidRPr="00747817">
        <w:rPr>
          <w:color w:val="333333"/>
        </w:rPr>
        <w:t xml:space="preserve"> сильными</w:t>
      </w:r>
      <w:r w:rsidR="007C471D" w:rsidRPr="00747817">
        <w:rPr>
          <w:color w:val="333333"/>
        </w:rPr>
        <w:t>,</w:t>
      </w:r>
      <w:r w:rsidRPr="00747817">
        <w:rPr>
          <w:color w:val="333333"/>
        </w:rPr>
        <w:t xml:space="preserve"> </w:t>
      </w:r>
      <w:r w:rsidR="00983BDA" w:rsidRPr="00747817">
        <w:rPr>
          <w:color w:val="333333"/>
        </w:rPr>
        <w:t xml:space="preserve"> </w:t>
      </w:r>
    </w:p>
    <w:p w:rsidR="00E62296" w:rsidRPr="00747817" w:rsidRDefault="007C471D" w:rsidP="00747817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</w:rPr>
      </w:pPr>
      <w:r w:rsidRPr="00747817">
        <w:rPr>
          <w:color w:val="333333"/>
        </w:rPr>
        <w:t>Б</w:t>
      </w:r>
      <w:r w:rsidR="00E62296" w:rsidRPr="00747817">
        <w:rPr>
          <w:color w:val="333333"/>
        </w:rPr>
        <w:t>удем их тренировать</w:t>
      </w:r>
      <w:r w:rsidR="00CC7BAF" w:rsidRPr="00747817">
        <w:rPr>
          <w:color w:val="333333"/>
        </w:rPr>
        <w:t xml:space="preserve"> (</w:t>
      </w:r>
      <w:r w:rsidR="00CC7BAF" w:rsidRPr="00747817">
        <w:rPr>
          <w:i/>
          <w:color w:val="333333"/>
        </w:rPr>
        <w:t>п</w:t>
      </w:r>
      <w:r w:rsidR="00E62296" w:rsidRPr="00747817">
        <w:rPr>
          <w:i/>
          <w:color w:val="333333"/>
        </w:rPr>
        <w:t>однимание ног</w:t>
      </w:r>
      <w:r w:rsidR="001A121E" w:rsidRPr="00747817">
        <w:rPr>
          <w:i/>
          <w:color w:val="333333"/>
        </w:rPr>
        <w:t xml:space="preserve"> вверх</w:t>
      </w:r>
      <w:r w:rsidR="00E62296" w:rsidRPr="00747817">
        <w:rPr>
          <w:i/>
          <w:color w:val="333333"/>
        </w:rPr>
        <w:t>, руки прижаты к туловищу</w:t>
      </w:r>
      <w:r w:rsidR="00CC7BAF" w:rsidRPr="00747817">
        <w:rPr>
          <w:i/>
          <w:color w:val="333333"/>
        </w:rPr>
        <w:t>)</w:t>
      </w:r>
      <w:r w:rsidR="00E62296" w:rsidRPr="00747817">
        <w:rPr>
          <w:i/>
          <w:color w:val="333333"/>
        </w:rPr>
        <w:t>.</w:t>
      </w:r>
    </w:p>
    <w:p w:rsidR="00983BDA" w:rsidRPr="00747817" w:rsidRDefault="00E62296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А теперь все дружно вста</w:t>
      </w:r>
      <w:r w:rsidR="00983BDA" w:rsidRPr="00747817">
        <w:rPr>
          <w:color w:val="333333"/>
        </w:rPr>
        <w:t xml:space="preserve">ли и к дорожкам пошагали. </w:t>
      </w:r>
    </w:p>
    <w:p w:rsidR="008628B1" w:rsidRPr="00747817" w:rsidRDefault="008628B1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2. Профилактика плоскостопия</w:t>
      </w:r>
      <w:r w:rsidR="00E6763C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.</w:t>
      </w: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</w:t>
      </w:r>
    </w:p>
    <w:p w:rsidR="00DC565D" w:rsidRPr="00747817" w:rsidRDefault="00DC565D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Дети друг за другом идут по </w:t>
      </w:r>
      <w:r w:rsidR="001A121E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солевой дорожке, по ребристой доске, идут по массажным коврикам</w:t>
      </w:r>
      <w:r w:rsidR="005F0A71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. Останавливаются на них и следующие упражнения вып</w:t>
      </w:r>
      <w:r w:rsidR="001E7232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о</w:t>
      </w:r>
      <w:r w:rsidR="005F0A71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лняют на массажных ковриках.</w:t>
      </w:r>
      <w:r w:rsidR="001A121E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 </w:t>
      </w:r>
    </w:p>
    <w:p w:rsidR="00DC565D" w:rsidRPr="00747817" w:rsidRDefault="00DC565D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Упражнения выполняют из положения основной стойки, руки на поясе.</w:t>
      </w:r>
    </w:p>
    <w:p w:rsidR="00DC565D" w:rsidRPr="00747817" w:rsidRDefault="00CC7BAF" w:rsidP="00747817">
      <w:pPr>
        <w:shd w:val="clear" w:color="auto" w:fill="FFFFFF"/>
        <w:spacing w:after="0" w:line="240" w:lineRule="auto"/>
        <w:jc w:val="both"/>
        <w:rPr>
          <w:rStyle w:val="c2"/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1.</w:t>
      </w:r>
      <w:r w:rsidR="00DC565D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«Подросли</w:t>
      </w:r>
      <w:r w:rsidR="00DC565D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»</w:t>
      </w:r>
      <w:r w:rsidR="005F0A71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.</w:t>
      </w:r>
      <w:r w:rsidR="00DC565D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Вып.: </w:t>
      </w:r>
      <w:r w:rsidR="00DC565D"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>приподнима</w:t>
      </w:r>
      <w:r w:rsidR="005F0A71"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ние </w:t>
      </w:r>
      <w:r w:rsidR="00DC565D"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 на носочках.</w:t>
      </w:r>
      <w:r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    </w:t>
      </w:r>
      <w:r w:rsidRPr="00747817">
        <w:rPr>
          <w:rStyle w:val="c2"/>
          <w:rFonts w:ascii="Times New Roman" w:hAnsi="Times New Roman" w:cs="Times New Roman"/>
          <w:i/>
          <w:color w:val="444444"/>
          <w:sz w:val="24"/>
          <w:szCs w:val="24"/>
        </w:rPr>
        <w:t>Повторить 5-6 раз.</w:t>
      </w:r>
    </w:p>
    <w:p w:rsidR="00DC565D" w:rsidRPr="00747817" w:rsidRDefault="00CC7BAF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>2.«</w:t>
      </w:r>
      <w:r w:rsidR="005F0A71"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>Качели</w:t>
      </w:r>
      <w:r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>»</w:t>
      </w:r>
      <w:r w:rsidR="005F0A71"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>.</w:t>
      </w:r>
      <w:r w:rsidRPr="00747817">
        <w:rPr>
          <w:rStyle w:val="c2"/>
          <w:rFonts w:ascii="Times New Roman" w:hAnsi="Times New Roman" w:cs="Times New Roman"/>
          <w:b/>
          <w:i/>
          <w:color w:val="444444"/>
          <w:sz w:val="24"/>
          <w:szCs w:val="24"/>
        </w:rPr>
        <w:t xml:space="preserve"> </w:t>
      </w:r>
      <w:r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Вып.:  </w:t>
      </w:r>
      <w:r w:rsidR="00DC565D"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>Стоя на носочках перейти на наружный край стопы и вернуться в исходное положение</w:t>
      </w:r>
      <w:r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.                                   </w:t>
      </w:r>
      <w:r w:rsidRPr="00747817">
        <w:rPr>
          <w:rStyle w:val="c2"/>
          <w:rFonts w:ascii="Times New Roman" w:hAnsi="Times New Roman" w:cs="Times New Roman"/>
          <w:i/>
          <w:color w:val="444444"/>
          <w:sz w:val="24"/>
          <w:szCs w:val="24"/>
        </w:rPr>
        <w:t>Повторить 5-6 раз.</w:t>
      </w:r>
    </w:p>
    <w:p w:rsidR="00DC565D" w:rsidRPr="00747817" w:rsidRDefault="00DC565D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</w:p>
    <w:p w:rsidR="00E520D5" w:rsidRPr="00747817" w:rsidRDefault="00A57B7C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3. Профилактика нарушений осанки </w:t>
      </w:r>
      <w:r w:rsidR="00B01A80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</w:t>
      </w:r>
    </w:p>
    <w:p w:rsidR="00E520D5" w:rsidRPr="00747817" w:rsidRDefault="00E520D5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1. «Мельница».</w:t>
      </w:r>
      <w:r w:rsidR="00B01A80" w:rsidRPr="00747817">
        <w:rPr>
          <w:rFonts w:ascii="Times New Roman" w:eastAsia="Times New Roman" w:hAnsi="Times New Roman" w:cs="Times New Roman"/>
          <w:b/>
          <w:bCs/>
          <w:i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И.п.: стать прямо, ноги слегка расставлены, руки вдоль туловища.  </w:t>
      </w:r>
      <w:r w:rsidR="005F0A71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Вып.: маховые, круговые движения рук.</w:t>
      </w:r>
    </w:p>
    <w:p w:rsidR="00E520D5" w:rsidRPr="00747817" w:rsidRDefault="00E520D5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2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.И.п.: ноги на ширине плеч, руки вдоль туловища.</w:t>
      </w:r>
    </w:p>
    <w:p w:rsidR="00E520D5" w:rsidRPr="00747817" w:rsidRDefault="00E520D5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Вып.: Поворот вправо, сделать  мах правой рукой сзади - вверх, вернуться в и.п.                                                      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Повторить  4-5 раз в каждую сторону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.</w:t>
      </w:r>
    </w:p>
    <w:p w:rsidR="00E520D5" w:rsidRPr="00747817" w:rsidRDefault="00E520D5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3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.и.п.: сидя на полу. Вып.: наклоны вперёд, стараясь достать носки ног, вернуться в и.п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.                                                                Повторить 4-5 раз.</w:t>
      </w:r>
    </w:p>
    <w:p w:rsidR="0094412C" w:rsidRPr="00747817" w:rsidRDefault="007C471D" w:rsidP="00747817">
      <w:pPr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4. </w:t>
      </w:r>
      <w:r w:rsidR="005F0A71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«На байдарке».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И.п.: то же, ноги врозь, руки внизу.</w:t>
      </w:r>
    </w:p>
    <w:p w:rsidR="007C471D" w:rsidRPr="00747817" w:rsidRDefault="007C471D" w:rsidP="00747817">
      <w:pPr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Вып.: повороты вправо и влево,</w:t>
      </w:r>
      <w:r w:rsidR="005F0A71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имитируя гр</w:t>
      </w:r>
      <w:r w:rsidR="005F0A71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е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блю на байдарке.</w:t>
      </w:r>
    </w:p>
    <w:p w:rsidR="007C471D" w:rsidRPr="00747817" w:rsidRDefault="007C471D" w:rsidP="00747817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                                                                                       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Повторить 4 раза.</w:t>
      </w:r>
    </w:p>
    <w:p w:rsidR="007C471D" w:rsidRPr="00747817" w:rsidRDefault="007C471D" w:rsidP="00747817">
      <w:pPr>
        <w:spacing w:after="0" w:line="240" w:lineRule="auto"/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5. «Прыжки</w:t>
      </w:r>
      <w:r w:rsidRPr="00747817">
        <w:rPr>
          <w:rFonts w:ascii="Times New Roman" w:eastAsia="Times New Roman" w:hAnsi="Times New Roman" w:cs="Times New Roman"/>
          <w:b/>
          <w:bCs/>
          <w:i/>
          <w:color w:val="303F50"/>
          <w:sz w:val="24"/>
          <w:szCs w:val="24"/>
        </w:rPr>
        <w:t xml:space="preserve">»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в чередовании с ходьбой.</w:t>
      </w:r>
    </w:p>
    <w:p w:rsidR="0094412C" w:rsidRPr="00747817" w:rsidRDefault="007C471D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iCs/>
          <w:color w:val="303F50"/>
          <w:sz w:val="24"/>
          <w:szCs w:val="24"/>
        </w:rPr>
        <w:t>4</w:t>
      </w:r>
      <w:r w:rsidR="000C1818" w:rsidRPr="00747817">
        <w:rPr>
          <w:rFonts w:ascii="Times New Roman" w:eastAsia="Times New Roman" w:hAnsi="Times New Roman" w:cs="Times New Roman"/>
          <w:b/>
          <w:iCs/>
          <w:color w:val="303F50"/>
          <w:sz w:val="24"/>
          <w:szCs w:val="24"/>
        </w:rPr>
        <w:t>.Дыхательная гимнастика «</w:t>
      </w:r>
      <w:r w:rsidR="000C1818"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>Насос».</w:t>
      </w:r>
      <w:r w:rsidR="0094412C"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 xml:space="preserve">  И.п.: - основная стойка.</w:t>
      </w:r>
    </w:p>
    <w:p w:rsidR="0094412C" w:rsidRPr="00747817" w:rsidRDefault="0094412C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 xml:space="preserve">Вып.: наклон туловища в сторону - </w:t>
      </w:r>
      <w:r w:rsidRPr="00747817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</w:rPr>
        <w:t>вдох</w:t>
      </w:r>
      <w:r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>, руки при</w:t>
      </w:r>
      <w:r w:rsidR="001D519D"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>этом</w:t>
      </w:r>
      <w:r w:rsidR="001D519D"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 xml:space="preserve"> руки </w:t>
      </w:r>
      <w:r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 xml:space="preserve"> скользят вдоль туловища.</w:t>
      </w:r>
      <w:r w:rsidR="005F0A71"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 xml:space="preserve"> Выпрямиться, </w:t>
      </w:r>
      <w:r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 xml:space="preserve"> </w:t>
      </w:r>
      <w:r w:rsidR="005F0A71"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>п</w:t>
      </w:r>
      <w:r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>ри этом громко произне</w:t>
      </w:r>
      <w:r w:rsidR="005F0A71"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>с</w:t>
      </w:r>
      <w:r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>ти</w:t>
      </w:r>
      <w:r w:rsidR="005F0A71"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 xml:space="preserve"> с-с-с – выдох.</w:t>
      </w:r>
    </w:p>
    <w:p w:rsidR="00A202A5" w:rsidRPr="00747817" w:rsidRDefault="00A57B7C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5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. </w:t>
      </w: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 xml:space="preserve">Водные </w:t>
      </w:r>
      <w:r w:rsidR="005F0A71"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 xml:space="preserve"> и закаливающие процедуры.</w:t>
      </w:r>
    </w:p>
    <w:p w:rsidR="005F0A71" w:rsidRPr="00747817" w:rsidRDefault="005F0A71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</w:p>
    <w:p w:rsidR="001D519D" w:rsidRPr="00747817" w:rsidRDefault="007C471D" w:rsidP="00747817">
      <w:pPr>
        <w:pStyle w:val="a7"/>
        <w:shd w:val="clear" w:color="auto" w:fill="FFFFFF"/>
        <w:spacing w:after="0" w:line="240" w:lineRule="auto"/>
        <w:ind w:left="1740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2</w:t>
      </w:r>
      <w:r w:rsidR="000C1818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-я </w:t>
      </w:r>
      <w:r w:rsidR="001D519D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половина октября.</w:t>
      </w:r>
    </w:p>
    <w:p w:rsidR="007259B3" w:rsidRPr="00747817" w:rsidRDefault="007259B3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1.Гимнастика</w:t>
      </w:r>
      <w:r w:rsidR="007C471D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пробуждения</w:t>
      </w: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в постели.</w:t>
      </w:r>
    </w:p>
    <w:p w:rsidR="00165F7C" w:rsidRPr="00747817" w:rsidRDefault="001D519D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А у нас котята спят</w:t>
      </w:r>
      <w:r w:rsidR="00165F7C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?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Просыпаться не хотят</w:t>
      </w:r>
      <w:r w:rsidR="00165F7C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?</w:t>
      </w:r>
      <w:r w:rsidR="00A202A5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                     </w:t>
      </w:r>
    </w:p>
    <w:p w:rsidR="00165F7C" w:rsidRPr="00747817" w:rsidRDefault="001D519D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Тихо спят спина к спине и </w:t>
      </w:r>
      <w:r w:rsidR="007C471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мурлыкают во сн</w:t>
      </w:r>
      <w:r w:rsidR="00165F7C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е.</w:t>
      </w:r>
    </w:p>
    <w:p w:rsidR="00A202A5" w:rsidRPr="00747817" w:rsidRDefault="00A202A5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519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Вот на спинку все легли. </w:t>
      </w:r>
      <w:r w:rsidR="00165F7C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Расшалились все они</w:t>
      </w:r>
      <w:r w:rsidR="00F23D36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</w:t>
      </w:r>
    </w:p>
    <w:p w:rsidR="00A202A5" w:rsidRPr="00747817" w:rsidRDefault="00A202A5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</w:rPr>
        <w:t>(Поворачиваются на спину и делают вращательные упражнения руками и ногами)</w:t>
      </w:r>
    </w:p>
    <w:p w:rsidR="001D519D" w:rsidRPr="00747817" w:rsidRDefault="00165F7C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="001D519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Лапки вверх, и все подряд, все</w:t>
      </w:r>
      <w:r w:rsidR="005F0A71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="001D519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мурлыкают, </w:t>
      </w:r>
      <w:r w:rsidR="005F0A71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="001D519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шалят</w:t>
      </w:r>
      <w:r w:rsidR="007C471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="001D519D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.</w:t>
      </w:r>
      <w:r w:rsidR="007C471D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(поднимают вверх руки и ноги, дрыгают ими)</w:t>
      </w:r>
    </w:p>
    <w:p w:rsidR="000C1818" w:rsidRPr="00747817" w:rsidRDefault="001D519D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2. Профилактика плоскостопия</w:t>
      </w:r>
      <w:r w:rsidR="001D574F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.</w:t>
      </w:r>
    </w:p>
    <w:p w:rsidR="001D574F" w:rsidRPr="00747817" w:rsidRDefault="005F0A71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lastRenderedPageBreak/>
        <w:t xml:space="preserve">Вам покажем мы немножко </w:t>
      </w:r>
      <w:r w:rsidR="001D519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,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к</w:t>
      </w:r>
      <w:r w:rsidR="001D519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ак ступает мягко кошка</w:t>
      </w:r>
      <w:r w:rsidR="001D574F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</w:t>
      </w:r>
      <w:r w:rsidR="000C1818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</w:t>
      </w:r>
    </w:p>
    <w:p w:rsidR="001D519D" w:rsidRPr="00747817" w:rsidRDefault="001D574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</w:rPr>
        <w:t>Дети идут на цыпочках до корригирующих дорожек, затем переходят на обычную ходьбу.</w:t>
      </w:r>
    </w:p>
    <w:p w:rsidR="001D574F" w:rsidRPr="00747817" w:rsidRDefault="001D574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 xml:space="preserve">Идут по массажным коврикам, по солевой дорожке, по ребристой доске, становятся </w:t>
      </w:r>
      <w:r w:rsidR="005F0A71"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>в</w:t>
      </w:r>
      <w:r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>рассыпную</w:t>
      </w:r>
      <w:r w:rsidR="00EB3A64"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>.</w:t>
      </w:r>
    </w:p>
    <w:p w:rsidR="001D519D" w:rsidRPr="00747817" w:rsidRDefault="001D519D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3. Профилактика нарушений осанки </w:t>
      </w:r>
      <w:r w:rsidR="000C1818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.</w:t>
      </w:r>
    </w:p>
    <w:p w:rsidR="00F154F3" w:rsidRPr="00747817" w:rsidRDefault="00F154F3" w:rsidP="0074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>1</w:t>
      </w:r>
      <w:r w:rsidR="00D61442" w:rsidRPr="00747817">
        <w:rPr>
          <w:rFonts w:ascii="Times New Roman" w:hAnsi="Times New Roman" w:cs="Times New Roman"/>
          <w:sz w:val="24"/>
          <w:szCs w:val="24"/>
        </w:rPr>
        <w:t xml:space="preserve"> «</w:t>
      </w:r>
      <w:r w:rsidR="001D574F" w:rsidRPr="00747817">
        <w:rPr>
          <w:rFonts w:ascii="Times New Roman" w:hAnsi="Times New Roman" w:cs="Times New Roman"/>
          <w:sz w:val="24"/>
          <w:szCs w:val="24"/>
        </w:rPr>
        <w:t>Ну</w:t>
      </w:r>
      <w:r w:rsidRPr="00747817">
        <w:rPr>
          <w:rFonts w:ascii="Times New Roman" w:hAnsi="Times New Roman" w:cs="Times New Roman"/>
          <w:sz w:val="24"/>
          <w:szCs w:val="24"/>
        </w:rPr>
        <w:t>–ка, кошечка, выгляни в окошечко</w:t>
      </w:r>
      <w:r w:rsidRPr="00747817">
        <w:rPr>
          <w:rFonts w:ascii="Times New Roman" w:hAnsi="Times New Roman" w:cs="Times New Roman"/>
          <w:i/>
          <w:sz w:val="24"/>
          <w:szCs w:val="24"/>
        </w:rPr>
        <w:t>»</w:t>
      </w:r>
      <w:r w:rsidR="00372937" w:rsidRPr="00747817">
        <w:rPr>
          <w:rFonts w:ascii="Times New Roman" w:hAnsi="Times New Roman" w:cs="Times New Roman"/>
          <w:i/>
          <w:sz w:val="24"/>
          <w:szCs w:val="24"/>
        </w:rPr>
        <w:t>.</w:t>
      </w:r>
      <w:r w:rsidRPr="00747817">
        <w:rPr>
          <w:rFonts w:ascii="Times New Roman" w:hAnsi="Times New Roman" w:cs="Times New Roman"/>
          <w:sz w:val="24"/>
          <w:szCs w:val="24"/>
        </w:rPr>
        <w:t xml:space="preserve"> И.п.: о.с</w:t>
      </w:r>
      <w:r w:rsidR="005F0A71" w:rsidRPr="00747817">
        <w:rPr>
          <w:rFonts w:ascii="Times New Roman" w:hAnsi="Times New Roman" w:cs="Times New Roman"/>
          <w:sz w:val="24"/>
          <w:szCs w:val="24"/>
        </w:rPr>
        <w:t>.,</w:t>
      </w:r>
      <w:r w:rsidRPr="00747817">
        <w:rPr>
          <w:rFonts w:ascii="Times New Roman" w:hAnsi="Times New Roman" w:cs="Times New Roman"/>
          <w:sz w:val="24"/>
          <w:szCs w:val="24"/>
        </w:rPr>
        <w:t xml:space="preserve"> руки на поясе.</w:t>
      </w:r>
    </w:p>
    <w:p w:rsidR="00372937" w:rsidRPr="00747817" w:rsidRDefault="00F154F3" w:rsidP="0074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>Вып.: повороты  туловища и головы то вправо, то влево, при этом руку подносят ко лбу</w:t>
      </w:r>
      <w:r w:rsidR="00372937" w:rsidRPr="00747817">
        <w:rPr>
          <w:rFonts w:ascii="Times New Roman" w:hAnsi="Times New Roman" w:cs="Times New Roman"/>
          <w:sz w:val="24"/>
          <w:szCs w:val="24"/>
        </w:rPr>
        <w:t>,</w:t>
      </w:r>
      <w:r w:rsidRPr="00747817">
        <w:rPr>
          <w:rFonts w:ascii="Times New Roman" w:hAnsi="Times New Roman" w:cs="Times New Roman"/>
          <w:sz w:val="24"/>
          <w:szCs w:val="24"/>
        </w:rPr>
        <w:t xml:space="preserve"> как </w:t>
      </w:r>
      <w:r w:rsidR="00372937" w:rsidRPr="00747817">
        <w:rPr>
          <w:rFonts w:ascii="Times New Roman" w:hAnsi="Times New Roman" w:cs="Times New Roman"/>
          <w:sz w:val="24"/>
          <w:szCs w:val="24"/>
        </w:rPr>
        <w:t xml:space="preserve">бы </w:t>
      </w:r>
      <w:r w:rsidRPr="00747817">
        <w:rPr>
          <w:rFonts w:ascii="Times New Roman" w:hAnsi="Times New Roman" w:cs="Times New Roman"/>
          <w:sz w:val="24"/>
          <w:szCs w:val="24"/>
        </w:rPr>
        <w:t>смотрят</w:t>
      </w:r>
      <w:r w:rsidR="00372937" w:rsidRPr="00747817">
        <w:rPr>
          <w:rFonts w:ascii="Times New Roman" w:hAnsi="Times New Roman" w:cs="Times New Roman"/>
          <w:sz w:val="24"/>
          <w:szCs w:val="24"/>
        </w:rPr>
        <w:t xml:space="preserve"> </w:t>
      </w:r>
      <w:r w:rsidRPr="00747817">
        <w:rPr>
          <w:rFonts w:ascii="Times New Roman" w:hAnsi="Times New Roman" w:cs="Times New Roman"/>
          <w:sz w:val="24"/>
          <w:szCs w:val="24"/>
        </w:rPr>
        <w:t>в даль).</w:t>
      </w:r>
    </w:p>
    <w:p w:rsidR="00372937" w:rsidRPr="00747817" w:rsidRDefault="00372937" w:rsidP="007478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747817">
        <w:rPr>
          <w:rFonts w:ascii="Times New Roman" w:hAnsi="Times New Roman" w:cs="Times New Roman"/>
          <w:i/>
          <w:sz w:val="24"/>
          <w:szCs w:val="24"/>
        </w:rPr>
        <w:t>Повторить по 4 раза в каждую сторону.</w:t>
      </w:r>
    </w:p>
    <w:p w:rsidR="00F154F3" w:rsidRPr="00747817" w:rsidRDefault="00F154F3" w:rsidP="0074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>2. «Котята, покажите свои  лапки». И.п.: ноги слегка расставлены, руки вдоль туловища.</w:t>
      </w:r>
    </w:p>
    <w:p w:rsidR="00F154F3" w:rsidRPr="00747817" w:rsidRDefault="00F154F3" w:rsidP="0074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>Вып.: Поднимать</w:t>
      </w:r>
      <w:r w:rsidR="00372937" w:rsidRPr="00747817">
        <w:rPr>
          <w:rFonts w:ascii="Times New Roman" w:hAnsi="Times New Roman" w:cs="Times New Roman"/>
          <w:sz w:val="24"/>
          <w:szCs w:val="24"/>
        </w:rPr>
        <w:t xml:space="preserve"> прям</w:t>
      </w:r>
      <w:r w:rsidR="00E175E4" w:rsidRPr="00747817">
        <w:rPr>
          <w:rFonts w:ascii="Times New Roman" w:hAnsi="Times New Roman" w:cs="Times New Roman"/>
          <w:sz w:val="24"/>
          <w:szCs w:val="24"/>
        </w:rPr>
        <w:t>ы</w:t>
      </w:r>
      <w:r w:rsidR="00372937" w:rsidRPr="00747817">
        <w:rPr>
          <w:rFonts w:ascii="Times New Roman" w:hAnsi="Times New Roman" w:cs="Times New Roman"/>
          <w:sz w:val="24"/>
          <w:szCs w:val="24"/>
        </w:rPr>
        <w:t>е</w:t>
      </w:r>
      <w:r w:rsidRPr="00747817">
        <w:rPr>
          <w:rFonts w:ascii="Times New Roman" w:hAnsi="Times New Roman" w:cs="Times New Roman"/>
          <w:sz w:val="24"/>
          <w:szCs w:val="24"/>
        </w:rPr>
        <w:t xml:space="preserve">  руки в стороны</w:t>
      </w:r>
      <w:r w:rsidR="005F0A71" w:rsidRPr="00747817">
        <w:rPr>
          <w:rFonts w:ascii="Times New Roman" w:hAnsi="Times New Roman" w:cs="Times New Roman"/>
          <w:sz w:val="24"/>
          <w:szCs w:val="24"/>
        </w:rPr>
        <w:t xml:space="preserve"> –</w:t>
      </w:r>
      <w:r w:rsidRPr="00747817">
        <w:rPr>
          <w:rFonts w:ascii="Times New Roman" w:hAnsi="Times New Roman" w:cs="Times New Roman"/>
          <w:sz w:val="24"/>
          <w:szCs w:val="24"/>
        </w:rPr>
        <w:t xml:space="preserve"> вверх</w:t>
      </w:r>
      <w:r w:rsidR="005F0A71" w:rsidRPr="00747817">
        <w:rPr>
          <w:rFonts w:ascii="Times New Roman" w:hAnsi="Times New Roman" w:cs="Times New Roman"/>
          <w:sz w:val="24"/>
          <w:szCs w:val="24"/>
        </w:rPr>
        <w:t xml:space="preserve"> -</w:t>
      </w:r>
      <w:r w:rsidRPr="00747817">
        <w:rPr>
          <w:rFonts w:ascii="Times New Roman" w:hAnsi="Times New Roman" w:cs="Times New Roman"/>
          <w:sz w:val="24"/>
          <w:szCs w:val="24"/>
        </w:rPr>
        <w:t xml:space="preserve"> опустить.</w:t>
      </w:r>
    </w:p>
    <w:p w:rsidR="00372937" w:rsidRPr="00747817" w:rsidRDefault="00372937" w:rsidP="007478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1E7232" w:rsidRPr="00747817">
        <w:rPr>
          <w:rFonts w:ascii="Times New Roman" w:hAnsi="Times New Roman" w:cs="Times New Roman"/>
          <w:sz w:val="24"/>
          <w:szCs w:val="24"/>
        </w:rPr>
        <w:t xml:space="preserve">   </w:t>
      </w:r>
      <w:r w:rsidRPr="00747817">
        <w:rPr>
          <w:rFonts w:ascii="Times New Roman" w:hAnsi="Times New Roman" w:cs="Times New Roman"/>
          <w:i/>
          <w:sz w:val="24"/>
          <w:szCs w:val="24"/>
        </w:rPr>
        <w:t xml:space="preserve">Повторить </w:t>
      </w:r>
      <w:r w:rsidR="001E7232" w:rsidRPr="00747817">
        <w:rPr>
          <w:rFonts w:ascii="Times New Roman" w:hAnsi="Times New Roman" w:cs="Times New Roman"/>
          <w:i/>
          <w:sz w:val="24"/>
          <w:szCs w:val="24"/>
        </w:rPr>
        <w:t xml:space="preserve">5-6 </w:t>
      </w:r>
      <w:r w:rsidRPr="00747817">
        <w:rPr>
          <w:rFonts w:ascii="Times New Roman" w:hAnsi="Times New Roman" w:cs="Times New Roman"/>
          <w:i/>
          <w:sz w:val="24"/>
          <w:szCs w:val="24"/>
        </w:rPr>
        <w:t>раз.</w:t>
      </w:r>
    </w:p>
    <w:p w:rsidR="001E7232" w:rsidRPr="00747817" w:rsidRDefault="00F154F3" w:rsidP="0074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>3. «Повиляем х</w:t>
      </w:r>
      <w:r w:rsidR="00372937" w:rsidRPr="00747817">
        <w:rPr>
          <w:rFonts w:ascii="Times New Roman" w:hAnsi="Times New Roman" w:cs="Times New Roman"/>
          <w:sz w:val="24"/>
          <w:szCs w:val="24"/>
        </w:rPr>
        <w:t>во</w:t>
      </w:r>
      <w:r w:rsidRPr="00747817">
        <w:rPr>
          <w:rFonts w:ascii="Times New Roman" w:hAnsi="Times New Roman" w:cs="Times New Roman"/>
          <w:sz w:val="24"/>
          <w:szCs w:val="24"/>
        </w:rPr>
        <w:t>стиком». И.п.:</w:t>
      </w:r>
      <w:r w:rsidR="00E175E4" w:rsidRPr="00747817">
        <w:rPr>
          <w:rFonts w:ascii="Times New Roman" w:hAnsi="Times New Roman" w:cs="Times New Roman"/>
          <w:sz w:val="24"/>
          <w:szCs w:val="24"/>
        </w:rPr>
        <w:t xml:space="preserve"> </w:t>
      </w:r>
      <w:r w:rsidR="00F23D36" w:rsidRPr="00747817">
        <w:rPr>
          <w:rFonts w:ascii="Times New Roman" w:hAnsi="Times New Roman" w:cs="Times New Roman"/>
          <w:sz w:val="24"/>
          <w:szCs w:val="24"/>
        </w:rPr>
        <w:t>стоя на коленях, руки ладошками вниз,</w:t>
      </w:r>
      <w:r w:rsidR="00372937" w:rsidRPr="00747817">
        <w:rPr>
          <w:rFonts w:ascii="Times New Roman" w:hAnsi="Times New Roman" w:cs="Times New Roman"/>
          <w:sz w:val="24"/>
          <w:szCs w:val="24"/>
        </w:rPr>
        <w:t xml:space="preserve"> </w:t>
      </w:r>
      <w:r w:rsidR="00F23D36" w:rsidRPr="00747817">
        <w:rPr>
          <w:rFonts w:ascii="Times New Roman" w:hAnsi="Times New Roman" w:cs="Times New Roman"/>
          <w:sz w:val="24"/>
          <w:szCs w:val="24"/>
        </w:rPr>
        <w:t>перед собой в упоре на пол.</w:t>
      </w:r>
      <w:r w:rsidR="00372937" w:rsidRPr="00747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D36" w:rsidRPr="00747817" w:rsidRDefault="00F23D36" w:rsidP="0074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 xml:space="preserve">Вып.: Повороты таза вправо и влево. </w:t>
      </w:r>
      <w:r w:rsidR="00EB3A64" w:rsidRPr="0074781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72937" w:rsidRPr="00747817">
        <w:rPr>
          <w:rFonts w:ascii="Times New Roman" w:hAnsi="Times New Roman" w:cs="Times New Roman"/>
          <w:sz w:val="24"/>
          <w:szCs w:val="24"/>
        </w:rPr>
        <w:t xml:space="preserve"> </w:t>
      </w:r>
      <w:r w:rsidR="001E7232" w:rsidRPr="00747817">
        <w:rPr>
          <w:rFonts w:ascii="Times New Roman" w:hAnsi="Times New Roman" w:cs="Times New Roman"/>
          <w:sz w:val="24"/>
          <w:szCs w:val="24"/>
        </w:rPr>
        <w:t xml:space="preserve">       </w:t>
      </w:r>
      <w:r w:rsidR="00372937" w:rsidRPr="00747817">
        <w:rPr>
          <w:rFonts w:ascii="Times New Roman" w:hAnsi="Times New Roman" w:cs="Times New Roman"/>
          <w:i/>
          <w:sz w:val="24"/>
          <w:szCs w:val="24"/>
        </w:rPr>
        <w:t>Повторить 5-6 раз.</w:t>
      </w:r>
      <w:r w:rsidRPr="00747817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F23D36" w:rsidRPr="00747817" w:rsidRDefault="00372937" w:rsidP="0074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>4.</w:t>
      </w:r>
      <w:r w:rsidR="00F23D36" w:rsidRPr="00747817">
        <w:rPr>
          <w:rFonts w:ascii="Times New Roman" w:hAnsi="Times New Roman" w:cs="Times New Roman"/>
          <w:sz w:val="24"/>
          <w:szCs w:val="24"/>
        </w:rPr>
        <w:t>«</w:t>
      </w:r>
      <w:r w:rsidR="001E7232" w:rsidRPr="00747817">
        <w:rPr>
          <w:rFonts w:ascii="Times New Roman" w:hAnsi="Times New Roman" w:cs="Times New Roman"/>
          <w:sz w:val="24"/>
          <w:szCs w:val="24"/>
        </w:rPr>
        <w:t>Котята прыгают</w:t>
      </w:r>
      <w:r w:rsidR="001E7232" w:rsidRPr="00747817">
        <w:rPr>
          <w:rFonts w:ascii="Times New Roman" w:hAnsi="Times New Roman" w:cs="Times New Roman"/>
          <w:i/>
          <w:sz w:val="24"/>
          <w:szCs w:val="24"/>
        </w:rPr>
        <w:t>».</w:t>
      </w:r>
      <w:r w:rsidR="001E7232" w:rsidRPr="00747817">
        <w:rPr>
          <w:rFonts w:ascii="Times New Roman" w:hAnsi="Times New Roman" w:cs="Times New Roman"/>
          <w:sz w:val="24"/>
          <w:szCs w:val="24"/>
        </w:rPr>
        <w:t xml:space="preserve"> </w:t>
      </w:r>
      <w:r w:rsidR="00EB3A64" w:rsidRPr="00747817">
        <w:rPr>
          <w:rFonts w:ascii="Times New Roman" w:hAnsi="Times New Roman" w:cs="Times New Roman"/>
          <w:sz w:val="24"/>
          <w:szCs w:val="24"/>
        </w:rPr>
        <w:t>Вып.: п</w:t>
      </w:r>
      <w:r w:rsidR="00F23D36" w:rsidRPr="00747817">
        <w:rPr>
          <w:rFonts w:ascii="Times New Roman" w:hAnsi="Times New Roman" w:cs="Times New Roman"/>
          <w:sz w:val="24"/>
          <w:szCs w:val="24"/>
        </w:rPr>
        <w:t>рыжки на 2-х ногах в чередовании с ходьбой.</w:t>
      </w:r>
    </w:p>
    <w:p w:rsidR="00372937" w:rsidRPr="00747817" w:rsidRDefault="00EB3A64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hAnsi="Times New Roman" w:cs="Times New Roman"/>
          <w:b/>
          <w:sz w:val="24"/>
          <w:szCs w:val="24"/>
        </w:rPr>
        <w:t>4</w:t>
      </w:r>
      <w:r w:rsidR="00F23D36" w:rsidRPr="00747817">
        <w:rPr>
          <w:rFonts w:ascii="Times New Roman" w:hAnsi="Times New Roman" w:cs="Times New Roman"/>
          <w:b/>
          <w:sz w:val="24"/>
          <w:szCs w:val="24"/>
        </w:rPr>
        <w:t>.</w:t>
      </w:r>
      <w:r w:rsidR="00C02381" w:rsidRPr="00747817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  <w:r w:rsidRPr="00747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D36" w:rsidRPr="00747817">
        <w:rPr>
          <w:rFonts w:ascii="Times New Roman" w:hAnsi="Times New Roman" w:cs="Times New Roman"/>
          <w:sz w:val="24"/>
          <w:szCs w:val="24"/>
        </w:rPr>
        <w:t>«Кошка</w:t>
      </w:r>
      <w:r w:rsidR="008F4D74" w:rsidRPr="00747817">
        <w:rPr>
          <w:rFonts w:ascii="Times New Roman" w:hAnsi="Times New Roman" w:cs="Times New Roman"/>
          <w:sz w:val="24"/>
          <w:szCs w:val="24"/>
        </w:rPr>
        <w:t xml:space="preserve"> </w:t>
      </w:r>
      <w:r w:rsidRPr="00747817">
        <w:rPr>
          <w:rFonts w:ascii="Times New Roman" w:hAnsi="Times New Roman" w:cs="Times New Roman"/>
          <w:sz w:val="24"/>
          <w:szCs w:val="24"/>
        </w:rPr>
        <w:t>-</w:t>
      </w:r>
      <w:r w:rsidR="008F4D74" w:rsidRPr="00747817">
        <w:rPr>
          <w:rFonts w:ascii="Times New Roman" w:hAnsi="Times New Roman" w:cs="Times New Roman"/>
          <w:sz w:val="24"/>
          <w:szCs w:val="24"/>
        </w:rPr>
        <w:t xml:space="preserve"> </w:t>
      </w:r>
      <w:r w:rsidR="00F23D36" w:rsidRPr="00747817">
        <w:rPr>
          <w:rFonts w:ascii="Times New Roman" w:hAnsi="Times New Roman" w:cs="Times New Roman"/>
          <w:sz w:val="24"/>
          <w:szCs w:val="24"/>
        </w:rPr>
        <w:t>царапушка».</w:t>
      </w:r>
      <w:r w:rsidR="00372937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</w:p>
    <w:p w:rsidR="00F23D36" w:rsidRPr="00747817" w:rsidRDefault="00372937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И.</w:t>
      </w:r>
      <w:r w:rsidR="00F23D36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п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: </w:t>
      </w:r>
      <w:r w:rsidR="00F23D36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основная стойка, руки вытянуты вперёд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, сделать 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в</w:t>
      </w:r>
      <w:r w:rsidR="00F23D36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до</w:t>
      </w:r>
      <w:r w:rsidR="00F23D36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х через нос - кисти к плечам, отводя локти назад и сжимая пальцы в кулачки;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Сделать р</w:t>
      </w:r>
      <w:r w:rsidR="00F23D36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езкий </w:t>
      </w:r>
      <w:r w:rsidR="00F23D36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 xml:space="preserve">выдох </w:t>
      </w:r>
      <w:r w:rsidR="00F23D36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через рот  произнося </w:t>
      </w:r>
      <w:r w:rsidR="00F23D36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- ф- ф- ф-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 xml:space="preserve">.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при этом</w:t>
      </w:r>
      <w:r w:rsidR="00F23D36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р</w:t>
      </w:r>
      <w:r w:rsidR="00F23D36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уки вытянуть</w:t>
      </w:r>
      <w:r w:rsidR="00F23D36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 xml:space="preserve"> </w:t>
      </w:r>
      <w:r w:rsidR="00F23D36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вперёд широко  растопырив пальцы  и совершая быстрые движения, как бы царапая пространство перед собой.</w:t>
      </w:r>
    </w:p>
    <w:p w:rsidR="00F23D36" w:rsidRPr="00747817" w:rsidRDefault="00EB3A64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5</w:t>
      </w:r>
      <w:r w:rsidR="00F23D36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.</w:t>
      </w:r>
      <w:r w:rsidR="00372937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</w:t>
      </w:r>
      <w:r w:rsidR="00B9095E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В</w:t>
      </w:r>
      <w:r w:rsidR="00372937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одные процедуры.</w:t>
      </w:r>
      <w:r w:rsidR="00F23D36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 </w:t>
      </w:r>
    </w:p>
    <w:p w:rsidR="00F23D36" w:rsidRPr="00747817" w:rsidRDefault="00F23D36" w:rsidP="0074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5E4" w:rsidRPr="00747817" w:rsidRDefault="00747817" w:rsidP="0074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E7232"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</w:t>
      </w:r>
      <w:r w:rsidR="00EC2EA7"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E175E4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-я половина </w:t>
      </w:r>
      <w:r w:rsidR="00EB3A64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ноября.</w:t>
      </w:r>
    </w:p>
    <w:p w:rsidR="00E175E4" w:rsidRPr="00747817" w:rsidRDefault="00E175E4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.Гимнастика пробуждения </w:t>
      </w:r>
      <w:r w:rsidR="007209FF"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 постели.</w:t>
      </w:r>
    </w:p>
    <w:p w:rsidR="00EB3A64" w:rsidRPr="00747817" w:rsidRDefault="00EB3A64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Дети выполняют движения  по тексту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6D3A9F" w:rsidRPr="00747817" w:rsidRDefault="006D3A9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Вы спокойно отдыхали,</w:t>
      </w:r>
      <w:r w:rsidR="00EB3A64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ном волшебным засыпали…</w:t>
      </w:r>
    </w:p>
    <w:p w:rsidR="006D3A9F" w:rsidRPr="00747817" w:rsidRDefault="006D3A9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Хорошо вам отдыхать</w:t>
      </w:r>
      <w:r w:rsidR="00EB3A64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1E7232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о пора уже вставать!</w:t>
      </w:r>
    </w:p>
    <w:p w:rsidR="006D3A9F" w:rsidRPr="00747817" w:rsidRDefault="006D3A9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Крепко кулачки сжимаем,</w:t>
      </w:r>
      <w:r w:rsidR="00EB3A64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х повыше поднимаем.</w:t>
      </w:r>
    </w:p>
    <w:p w:rsidR="006D3A9F" w:rsidRPr="00747817" w:rsidRDefault="006D3A9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Потянуться! Улыбнуться!</w:t>
      </w:r>
      <w:r w:rsidR="00EB3A64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Всем открыть глаза и встать!</w:t>
      </w:r>
    </w:p>
    <w:p w:rsidR="006D3A9F" w:rsidRPr="00747817" w:rsidRDefault="006D3A9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. Профилактика плоскостопия.</w:t>
      </w:r>
    </w:p>
    <w:p w:rsidR="006D3A9F" w:rsidRPr="00747817" w:rsidRDefault="006D3A9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Дети друг за другом  идут в группу</w:t>
      </w:r>
      <w:r w:rsidR="002673C5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пятках, на наружных сводах стоп, идут с поджатыми пальцами, с поднятыми пальцами.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5F5B7B" w:rsidRPr="00747817" w:rsidRDefault="006D3A9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. Профилактика нарушений осанки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723CFD" w:rsidRPr="00747817" w:rsidRDefault="001E7232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74781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.</w:t>
      </w:r>
      <w:r w:rsidR="002673C5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И.п.: стоя, ноги слегка расставлены, р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 w:rsidR="002673C5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ки вдоль туловища.</w:t>
      </w:r>
    </w:p>
    <w:p w:rsidR="002673C5" w:rsidRPr="00747817" w:rsidRDefault="002673C5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Вып.: поднять руки через стороны вверх, потянуться, вернуться в и.п.</w:t>
      </w:r>
    </w:p>
    <w:p w:rsidR="002673C5" w:rsidRPr="00747817" w:rsidRDefault="002673C5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                                                                                  </w:t>
      </w:r>
      <w:r w:rsidR="001E7232"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    </w:t>
      </w:r>
      <w:r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овторить 4-5 раз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673C5" w:rsidRPr="00747817" w:rsidRDefault="002673C5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2. И.п.: Стоя, ноги слегка расставлены, руки вдоль туловища.</w:t>
      </w:r>
    </w:p>
    <w:p w:rsidR="002673C5" w:rsidRPr="00747817" w:rsidRDefault="002673C5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ып.: непрерывные наклоны влево и вправо. </w:t>
      </w:r>
    </w:p>
    <w:p w:rsidR="002673C5" w:rsidRPr="00747817" w:rsidRDefault="002673C5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</w:t>
      </w:r>
      <w:r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овторить по 4 раза в каждую сторону.</w:t>
      </w:r>
    </w:p>
    <w:p w:rsidR="001E7232" w:rsidRPr="00747817" w:rsidRDefault="002673C5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.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И.п.: стать прямо, ноги на ширине плеч, руки</w:t>
      </w:r>
      <w:r w:rsidR="001E7232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д головой</w:t>
      </w:r>
      <w:r w:rsidR="007209FF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еде</w:t>
      </w:r>
      <w:r w:rsidR="001E7232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нены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</w:p>
    <w:p w:rsidR="001E7232" w:rsidRPr="00747817" w:rsidRDefault="001E7232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мок. </w:t>
      </w:r>
    </w:p>
    <w:p w:rsidR="00EC2EA7" w:rsidRPr="00747817" w:rsidRDefault="002673C5" w:rsidP="007478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>Вып.: резкие наклоны вперёд</w:t>
      </w:r>
      <w:r w:rsidR="001E7232" w:rsidRPr="00747817">
        <w:rPr>
          <w:rFonts w:ascii="Times New Roman" w:hAnsi="Times New Roman" w:cs="Times New Roman"/>
          <w:sz w:val="24"/>
          <w:szCs w:val="24"/>
        </w:rPr>
        <w:t xml:space="preserve"> - </w:t>
      </w:r>
      <w:r w:rsidRPr="00747817">
        <w:rPr>
          <w:rFonts w:ascii="Times New Roman" w:hAnsi="Times New Roman" w:cs="Times New Roman"/>
          <w:sz w:val="24"/>
          <w:szCs w:val="24"/>
        </w:rPr>
        <w:t xml:space="preserve"> вниз</w:t>
      </w:r>
      <w:r w:rsidR="007209FF" w:rsidRPr="00747817">
        <w:rPr>
          <w:rFonts w:ascii="Times New Roman" w:hAnsi="Times New Roman" w:cs="Times New Roman"/>
          <w:sz w:val="24"/>
          <w:szCs w:val="24"/>
        </w:rPr>
        <w:t>, « колят дрова».</w:t>
      </w:r>
      <w:r w:rsidR="001E7232" w:rsidRPr="00747817">
        <w:rPr>
          <w:rFonts w:ascii="Times New Roman" w:hAnsi="Times New Roman" w:cs="Times New Roman"/>
          <w:sz w:val="24"/>
          <w:szCs w:val="24"/>
        </w:rPr>
        <w:t xml:space="preserve">   </w:t>
      </w:r>
      <w:r w:rsidR="007209FF" w:rsidRPr="00747817">
        <w:rPr>
          <w:rFonts w:ascii="Times New Roman" w:hAnsi="Times New Roman" w:cs="Times New Roman"/>
          <w:sz w:val="24"/>
          <w:szCs w:val="24"/>
        </w:rPr>
        <w:t xml:space="preserve">  </w:t>
      </w:r>
      <w:r w:rsidR="007209FF" w:rsidRPr="00747817">
        <w:rPr>
          <w:rFonts w:ascii="Times New Roman" w:hAnsi="Times New Roman" w:cs="Times New Roman"/>
          <w:i/>
          <w:sz w:val="24"/>
          <w:szCs w:val="24"/>
        </w:rPr>
        <w:t>Повторить 4-5 раз</w:t>
      </w:r>
      <w:r w:rsidR="001E7232" w:rsidRPr="00747817">
        <w:rPr>
          <w:rFonts w:ascii="Times New Roman" w:hAnsi="Times New Roman" w:cs="Times New Roman"/>
          <w:sz w:val="24"/>
          <w:szCs w:val="24"/>
        </w:rPr>
        <w:t xml:space="preserve"> </w:t>
      </w:r>
      <w:r w:rsidR="007209FF" w:rsidRPr="00747817">
        <w:rPr>
          <w:rFonts w:ascii="Times New Roman" w:hAnsi="Times New Roman" w:cs="Times New Roman"/>
          <w:sz w:val="24"/>
          <w:szCs w:val="24"/>
        </w:rPr>
        <w:t>.</w:t>
      </w:r>
      <w:r w:rsidR="001E7232" w:rsidRPr="0074781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209FF" w:rsidRPr="0074781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C2EA7" w:rsidRPr="00747817">
        <w:rPr>
          <w:rFonts w:ascii="Times New Roman" w:hAnsi="Times New Roman" w:cs="Times New Roman"/>
          <w:i/>
          <w:sz w:val="24"/>
          <w:szCs w:val="24"/>
        </w:rPr>
        <w:t>.</w:t>
      </w:r>
    </w:p>
    <w:p w:rsidR="00EC2EA7" w:rsidRPr="00747817" w:rsidRDefault="00EC2EA7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4. Поскоки</w:t>
      </w:r>
      <w:r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на месте</w:t>
      </w:r>
      <w:r w:rsidR="001E7232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, в чередовании с ходьбой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C2EA7" w:rsidRPr="00747817" w:rsidRDefault="00EC2EA7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.</w:t>
      </w:r>
      <w:r w:rsidR="00C02381"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ыхательная гимнастика</w:t>
      </w:r>
      <w:r w:rsidR="006E3113"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. </w:t>
      </w:r>
      <w:r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И.п.: стоя, ноги слегка расставлены.</w:t>
      </w:r>
    </w:p>
    <w:p w:rsidR="00EC2EA7" w:rsidRPr="00747817" w:rsidRDefault="00EC2EA7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ып.: поворот головы вправо, сделать короткий  </w:t>
      </w:r>
      <w:r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вдох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ерез нос, вернуться в и.п. – </w:t>
      </w:r>
      <w:r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выдох</w:t>
      </w:r>
      <w:r w:rsidR="007209FF"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.</w:t>
      </w:r>
    </w:p>
    <w:p w:rsidR="00EC2EA7" w:rsidRPr="00747817" w:rsidRDefault="00EC2EA7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                                                      Повторить по 4 раза в каждую сторону.</w:t>
      </w:r>
    </w:p>
    <w:p w:rsidR="00EC2EA7" w:rsidRPr="00747817" w:rsidRDefault="00EC2EA7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. Водные</w:t>
      </w:r>
      <w:r w:rsidR="001E7232"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и закаливающие </w:t>
      </w:r>
      <w:r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процедуры.</w:t>
      </w:r>
    </w:p>
    <w:p w:rsidR="00EC2EA7" w:rsidRPr="00747817" w:rsidRDefault="00EC2EA7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</w:rPr>
      </w:pPr>
    </w:p>
    <w:p w:rsidR="00EC2EA7" w:rsidRPr="00747817" w:rsidRDefault="00EC2EA7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</w:rPr>
      </w:pPr>
    </w:p>
    <w:p w:rsidR="00EC2EA7" w:rsidRPr="00747817" w:rsidRDefault="00EC2EA7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</w:rPr>
      </w:pPr>
    </w:p>
    <w:p w:rsidR="00C86A58" w:rsidRPr="00747817" w:rsidRDefault="00747817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 xml:space="preserve">            </w:t>
      </w:r>
      <w:r w:rsidR="00EC2EA7"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 xml:space="preserve">   </w:t>
      </w:r>
      <w:r w:rsidR="00EC2EA7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2</w:t>
      </w:r>
      <w:r w:rsidR="00C86A58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-я половина ноября.</w:t>
      </w:r>
    </w:p>
    <w:p w:rsidR="00C909DB" w:rsidRPr="00747817" w:rsidRDefault="00915785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1.</w:t>
      </w:r>
      <w:r w:rsidR="005F0160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Гимнастика </w:t>
      </w:r>
      <w:r w:rsidR="009A59B2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пробуждения </w:t>
      </w:r>
      <w:r w:rsidR="005F0160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в постели </w:t>
      </w: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.</w:t>
      </w:r>
      <w:r w:rsidR="00C909DB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</w:t>
      </w:r>
    </w:p>
    <w:p w:rsidR="00C909DB" w:rsidRPr="00747817" w:rsidRDefault="009A59B2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Было тихо в спальне, но ребятки встали.</w:t>
      </w:r>
    </w:p>
    <w:p w:rsidR="009A59B2" w:rsidRPr="00747817" w:rsidRDefault="00C909DB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</w:t>
      </w:r>
      <w:r w:rsidR="009A59B2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ки открывайте, и упражнения начинайте.</w:t>
      </w:r>
    </w:p>
    <w:p w:rsidR="00915785" w:rsidRPr="00747817" w:rsidRDefault="00915785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«</w:t>
      </w:r>
      <w:r w:rsidR="005F0160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Потягивание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»</w:t>
      </w:r>
      <w:r w:rsidR="005F0160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 И.п. - лёжа на спине, руки вдоль туловища.</w:t>
      </w:r>
    </w:p>
    <w:p w:rsidR="005F0160" w:rsidRPr="00747817" w:rsidRDefault="007209FF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Вып.: поднять</w:t>
      </w:r>
      <w:r w:rsidR="005F0160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правую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="005F0160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руку вверх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, затем левую,</w:t>
      </w:r>
      <w:r w:rsidR="005F0160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="00915785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потянуться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и </w:t>
      </w:r>
      <w:r w:rsidR="005F0160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отпустить</w:t>
      </w:r>
      <w:r w:rsidR="00915785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руки</w:t>
      </w:r>
      <w:r w:rsidR="005F0160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. </w:t>
      </w:r>
      <w:r w:rsidR="00915785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                                                             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            </w:t>
      </w:r>
      <w:r w:rsidR="00915785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 xml:space="preserve">Повторить 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3-4</w:t>
      </w:r>
      <w:r w:rsidR="00915785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раз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а</w:t>
      </w:r>
      <w:r w:rsidR="00915785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.</w:t>
      </w:r>
    </w:p>
    <w:p w:rsidR="00C86A58" w:rsidRPr="00747817" w:rsidRDefault="005F0160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«Отдыхаем»</w:t>
      </w:r>
      <w:r w:rsidR="00915785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И.п. - лёжа на животе с опорой на локти, ладошками аккуратно поддерживаем подбородок. Поочерёдно сгибать и разгибать ноги в коленях</w:t>
      </w:r>
      <w:r w:rsidR="00915785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</w:t>
      </w:r>
    </w:p>
    <w:p w:rsidR="007209FF" w:rsidRPr="00747817" w:rsidRDefault="00E175E4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3.</w:t>
      </w:r>
      <w:r w:rsidR="005F0160"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П</w:t>
      </w:r>
      <w:r w:rsidR="005F0160"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рофилактик</w:t>
      </w: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а</w:t>
      </w:r>
      <w:r w:rsidR="005F0160"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 xml:space="preserve"> плоскост</w:t>
      </w: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о</w:t>
      </w:r>
      <w:r w:rsidR="005F0160"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пия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</w:t>
      </w:r>
      <w:r w:rsidR="007209FF" w:rsidRPr="00747817">
        <w:rPr>
          <w:rFonts w:ascii="Times New Roman" w:eastAsia="Times New Roman" w:hAnsi="Times New Roman" w:cs="Times New Roman"/>
          <w:b/>
          <w:i/>
          <w:color w:val="303F50"/>
          <w:sz w:val="24"/>
          <w:szCs w:val="24"/>
        </w:rPr>
        <w:t xml:space="preserve"> </w:t>
      </w:r>
      <w:r w:rsidR="007209FF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Ходьба по ребристой доске, по солевой дорожке, по массажным коврикам, встают на них и </w:t>
      </w:r>
      <w:r w:rsidR="007209FF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 xml:space="preserve"> </w:t>
      </w:r>
      <w:r w:rsidR="007209FF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следующие упражнения выполняют на массажных ковриках.</w:t>
      </w:r>
    </w:p>
    <w:p w:rsidR="00592EFE" w:rsidRPr="00747817" w:rsidRDefault="007209FF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1.</w:t>
      </w:r>
      <w:r w:rsidR="00E175E4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«</w:t>
      </w:r>
      <w:r w:rsidR="00592EFE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Высоко поднимемся»</w:t>
      </w:r>
      <w:r w:rsidR="00E175E4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</w:t>
      </w:r>
      <w:r w:rsidR="00592EFE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И.п.: узкая стойка ноги врозь, руки на поя</w:t>
      </w:r>
      <w:r w:rsidR="00E175E4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се.</w:t>
      </w:r>
    </w:p>
    <w:p w:rsidR="00592EFE" w:rsidRPr="00747817" w:rsidRDefault="00592EFE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Вып.: подняться как можно выше  на носки; </w:t>
      </w:r>
      <w:r w:rsidR="007209FF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вернуться в и.п.</w:t>
      </w:r>
    </w:p>
    <w:p w:rsidR="00592EFE" w:rsidRPr="00747817" w:rsidRDefault="00592EFE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           </w:t>
      </w:r>
      <w:r w:rsidR="00E175E4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                                                                      </w:t>
      </w:r>
      <w:r w:rsidR="00F9266C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  </w:t>
      </w:r>
      <w:r w:rsidR="00F9266C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Повторить 4-5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раз.</w:t>
      </w:r>
    </w:p>
    <w:p w:rsidR="00592EFE" w:rsidRPr="00747817" w:rsidRDefault="00592EFE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2.</w:t>
      </w:r>
      <w:r w:rsidR="00E175E4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 xml:space="preserve"> «Приседаем</w:t>
      </w:r>
      <w:r w:rsidR="00E175E4" w:rsidRPr="00747817">
        <w:rPr>
          <w:rFonts w:ascii="Times New Roman" w:eastAsia="Times New Roman" w:hAnsi="Times New Roman" w:cs="Times New Roman"/>
          <w:b/>
          <w:i/>
          <w:color w:val="303F50"/>
          <w:sz w:val="24"/>
          <w:szCs w:val="24"/>
        </w:rPr>
        <w:t>».</w:t>
      </w:r>
      <w:r w:rsidR="00E175E4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И.п.: тоже. Вып.: медленные приседания, сгибая колени с опорой на носок.   </w:t>
      </w:r>
      <w:r w:rsidR="00E175E4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                                                   </w:t>
      </w:r>
      <w:r w:rsidR="00F9266C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  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 xml:space="preserve">Повторить </w:t>
      </w:r>
      <w:r w:rsidR="00F9266C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 xml:space="preserve">4-5 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раз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</w:t>
      </w:r>
    </w:p>
    <w:p w:rsidR="002100AC" w:rsidRPr="00747817" w:rsidRDefault="005F0160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3. Профилактика нарушения осанки.</w:t>
      </w:r>
    </w:p>
    <w:p w:rsidR="002100AC" w:rsidRPr="00747817" w:rsidRDefault="002100AC" w:rsidP="00747817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1.</w:t>
      </w:r>
      <w:r w:rsidR="00592EFE"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 xml:space="preserve"> </w:t>
      </w:r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>И.п. – стать прямо, ноги слегка расставлены, руки вдоль туловища.</w:t>
      </w:r>
    </w:p>
    <w:p w:rsidR="00592EFE" w:rsidRPr="00747817" w:rsidRDefault="002100AC" w:rsidP="00747817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i/>
          <w:color w:val="444444"/>
          <w:sz w:val="24"/>
          <w:szCs w:val="24"/>
        </w:rPr>
      </w:pPr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Вып.: качание рук вперёд-назад, после нескольких качаний поднять руки вверх, посмотреть на них и вернуться в и.п.             </w:t>
      </w:r>
      <w:r w:rsidRPr="00747817">
        <w:rPr>
          <w:rStyle w:val="c0"/>
          <w:rFonts w:ascii="Times New Roman" w:hAnsi="Times New Roman" w:cs="Times New Roman"/>
          <w:i/>
          <w:color w:val="444444"/>
          <w:sz w:val="24"/>
          <w:szCs w:val="24"/>
        </w:rPr>
        <w:t>Повторить 3-4 раза.</w:t>
      </w:r>
    </w:p>
    <w:p w:rsidR="002100AC" w:rsidRPr="00747817" w:rsidRDefault="002100AC" w:rsidP="00747817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>2. «Покажи руку».</w:t>
      </w:r>
      <w:r w:rsidRPr="00747817">
        <w:rPr>
          <w:rStyle w:val="c0"/>
          <w:rFonts w:ascii="Times New Roman" w:hAnsi="Times New Roman" w:cs="Times New Roman"/>
          <w:b/>
          <w:i/>
          <w:color w:val="444444"/>
          <w:sz w:val="24"/>
          <w:szCs w:val="24"/>
        </w:rPr>
        <w:t xml:space="preserve"> </w:t>
      </w:r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>И.п.: стать  прямо, ноги слегка расставлены.</w:t>
      </w:r>
    </w:p>
    <w:p w:rsidR="002100AC" w:rsidRPr="00747817" w:rsidRDefault="002100AC" w:rsidP="00747817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i/>
          <w:color w:val="444444"/>
          <w:sz w:val="24"/>
          <w:szCs w:val="24"/>
        </w:rPr>
      </w:pPr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>Вып.: повернуться вправо, отвести руку назад, посмо</w:t>
      </w:r>
      <w:r w:rsidR="00F9266C"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>т</w:t>
      </w:r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>рев на неё, вернуться в и.п</w:t>
      </w:r>
      <w:r w:rsidRPr="00747817">
        <w:rPr>
          <w:rStyle w:val="c0"/>
          <w:rFonts w:ascii="Times New Roman" w:hAnsi="Times New Roman" w:cs="Times New Roman"/>
          <w:i/>
          <w:color w:val="444444"/>
          <w:sz w:val="24"/>
          <w:szCs w:val="24"/>
        </w:rPr>
        <w:t>.</w:t>
      </w:r>
      <w:r w:rsidR="00F9266C"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То же влево.</w:t>
      </w:r>
      <w:r w:rsidRPr="00747817">
        <w:rPr>
          <w:rStyle w:val="c0"/>
          <w:rFonts w:ascii="Times New Roman" w:hAnsi="Times New Roman" w:cs="Times New Roman"/>
          <w:i/>
          <w:color w:val="444444"/>
          <w:sz w:val="24"/>
          <w:szCs w:val="24"/>
        </w:rPr>
        <w:t xml:space="preserve">                                                  Повторить по 3 раза в каждую сторону.</w:t>
      </w:r>
    </w:p>
    <w:p w:rsidR="002100AC" w:rsidRPr="00747817" w:rsidRDefault="002100AC" w:rsidP="00747817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>3. «Держим насос».</w:t>
      </w:r>
      <w:r w:rsidRPr="00747817">
        <w:rPr>
          <w:rStyle w:val="c0"/>
          <w:rFonts w:ascii="Times New Roman" w:hAnsi="Times New Roman" w:cs="Times New Roman"/>
          <w:b/>
          <w:i/>
          <w:color w:val="444444"/>
          <w:sz w:val="24"/>
          <w:szCs w:val="24"/>
        </w:rPr>
        <w:t xml:space="preserve"> </w:t>
      </w:r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>И.п.: ноги на ширине плеч, руки согнуты в локтях</w:t>
      </w:r>
      <w:r w:rsidR="000B537F"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>.</w:t>
      </w:r>
    </w:p>
    <w:p w:rsidR="000B537F" w:rsidRPr="00747817" w:rsidRDefault="000B537F" w:rsidP="00747817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>Вып.: наклониться вперёд - вниз, руки прямые, вернуться в и.п.</w:t>
      </w:r>
    </w:p>
    <w:p w:rsidR="000B537F" w:rsidRPr="00747817" w:rsidRDefault="000B537F" w:rsidP="00747817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i/>
          <w:color w:val="444444"/>
          <w:sz w:val="24"/>
          <w:szCs w:val="24"/>
        </w:rPr>
      </w:pPr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                                                                                    </w:t>
      </w:r>
      <w:r w:rsidRPr="00747817">
        <w:rPr>
          <w:rStyle w:val="c0"/>
          <w:rFonts w:ascii="Times New Roman" w:hAnsi="Times New Roman" w:cs="Times New Roman"/>
          <w:i/>
          <w:color w:val="444444"/>
          <w:sz w:val="24"/>
          <w:szCs w:val="24"/>
        </w:rPr>
        <w:t xml:space="preserve">Повторить </w:t>
      </w:r>
      <w:r w:rsidR="00F9266C" w:rsidRPr="00747817">
        <w:rPr>
          <w:rStyle w:val="c0"/>
          <w:rFonts w:ascii="Times New Roman" w:hAnsi="Times New Roman" w:cs="Times New Roman"/>
          <w:i/>
          <w:color w:val="444444"/>
          <w:sz w:val="24"/>
          <w:szCs w:val="24"/>
        </w:rPr>
        <w:t xml:space="preserve">4-5 </w:t>
      </w:r>
      <w:r w:rsidRPr="00747817">
        <w:rPr>
          <w:rStyle w:val="c0"/>
          <w:rFonts w:ascii="Times New Roman" w:hAnsi="Times New Roman" w:cs="Times New Roman"/>
          <w:i/>
          <w:color w:val="444444"/>
          <w:sz w:val="24"/>
          <w:szCs w:val="24"/>
        </w:rPr>
        <w:t>раз.</w:t>
      </w:r>
    </w:p>
    <w:p w:rsidR="000B537F" w:rsidRPr="00747817" w:rsidRDefault="000B537F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03F50"/>
          <w:sz w:val="24"/>
          <w:szCs w:val="24"/>
        </w:rPr>
      </w:pPr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>4.«Мячики прыгают».</w:t>
      </w:r>
      <w:r w:rsidRPr="00747817">
        <w:rPr>
          <w:rStyle w:val="c0"/>
          <w:rFonts w:ascii="Times New Roman" w:hAnsi="Times New Roman" w:cs="Times New Roman"/>
          <w:b/>
          <w:i/>
          <w:color w:val="444444"/>
          <w:sz w:val="24"/>
          <w:szCs w:val="24"/>
        </w:rPr>
        <w:t xml:space="preserve"> </w:t>
      </w:r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>Подпрыгивание на месте, в чередовании с ходьбой</w:t>
      </w:r>
      <w:r w:rsidRPr="00747817">
        <w:rPr>
          <w:rStyle w:val="c0"/>
          <w:rFonts w:ascii="Times New Roman" w:hAnsi="Times New Roman" w:cs="Times New Roman"/>
          <w:b/>
          <w:i/>
          <w:color w:val="444444"/>
          <w:sz w:val="24"/>
          <w:szCs w:val="24"/>
        </w:rPr>
        <w:t>.</w:t>
      </w:r>
    </w:p>
    <w:p w:rsidR="00C909DB" w:rsidRPr="00747817" w:rsidRDefault="000B537F" w:rsidP="00747817">
      <w:pPr>
        <w:pStyle w:val="c3"/>
        <w:shd w:val="clear" w:color="auto" w:fill="FFFFFF"/>
        <w:spacing w:before="0" w:after="0"/>
        <w:rPr>
          <w:rStyle w:val="c0"/>
          <w:i/>
          <w:color w:val="444444"/>
        </w:rPr>
      </w:pPr>
      <w:r w:rsidRPr="00747817">
        <w:rPr>
          <w:rStyle w:val="c1"/>
          <w:b/>
          <w:color w:val="444444"/>
        </w:rPr>
        <w:t>5</w:t>
      </w:r>
      <w:r w:rsidR="00E175E4" w:rsidRPr="00747817">
        <w:rPr>
          <w:rStyle w:val="c1"/>
          <w:b/>
          <w:color w:val="444444"/>
        </w:rPr>
        <w:t>.</w:t>
      </w:r>
      <w:r w:rsidR="00592EFE" w:rsidRPr="00747817">
        <w:rPr>
          <w:rStyle w:val="c1"/>
          <w:b/>
          <w:color w:val="444444"/>
        </w:rPr>
        <w:t>Дыхательная гимнастика.</w:t>
      </w:r>
      <w:r w:rsidR="00592EFE" w:rsidRPr="00747817">
        <w:rPr>
          <w:rStyle w:val="12"/>
          <w:color w:val="444444"/>
        </w:rPr>
        <w:t xml:space="preserve"> </w:t>
      </w:r>
      <w:r w:rsidR="00592EFE" w:rsidRPr="00747817">
        <w:rPr>
          <w:rStyle w:val="c0"/>
          <w:color w:val="444444"/>
        </w:rPr>
        <w:t xml:space="preserve">3. Глубокий </w:t>
      </w:r>
      <w:r w:rsidR="00592EFE" w:rsidRPr="00747817">
        <w:rPr>
          <w:rStyle w:val="c0"/>
          <w:i/>
          <w:color w:val="444444"/>
        </w:rPr>
        <w:t>вдох</w:t>
      </w:r>
      <w:r w:rsidR="00592EFE" w:rsidRPr="00747817">
        <w:rPr>
          <w:rStyle w:val="c0"/>
          <w:color w:val="444444"/>
        </w:rPr>
        <w:t xml:space="preserve"> с заде</w:t>
      </w:r>
      <w:r w:rsidR="00E175E4" w:rsidRPr="00747817">
        <w:rPr>
          <w:rStyle w:val="c0"/>
          <w:color w:val="444444"/>
        </w:rPr>
        <w:t xml:space="preserve">ржкой дыхания и медленный </w:t>
      </w:r>
      <w:r w:rsidR="00E175E4" w:rsidRPr="00747817">
        <w:rPr>
          <w:rStyle w:val="c0"/>
          <w:i/>
          <w:color w:val="444444"/>
        </w:rPr>
        <w:t>выдох.</w:t>
      </w:r>
    </w:p>
    <w:p w:rsidR="00E175E4" w:rsidRPr="00747817" w:rsidRDefault="00E175E4" w:rsidP="00747817">
      <w:pPr>
        <w:pStyle w:val="c3"/>
        <w:shd w:val="clear" w:color="auto" w:fill="FFFFFF"/>
        <w:spacing w:before="0" w:after="0"/>
        <w:rPr>
          <w:rStyle w:val="c0"/>
          <w:color w:val="444444"/>
        </w:rPr>
      </w:pPr>
      <w:r w:rsidRPr="00747817">
        <w:rPr>
          <w:rStyle w:val="c0"/>
          <w:b/>
          <w:color w:val="444444"/>
        </w:rPr>
        <w:t>5. Водные</w:t>
      </w:r>
      <w:r w:rsidR="00F9266C" w:rsidRPr="00747817">
        <w:rPr>
          <w:rStyle w:val="c0"/>
          <w:b/>
          <w:color w:val="444444"/>
        </w:rPr>
        <w:t xml:space="preserve"> и закаливающие </w:t>
      </w:r>
      <w:r w:rsidRPr="00747817">
        <w:rPr>
          <w:rStyle w:val="c0"/>
          <w:b/>
          <w:color w:val="444444"/>
        </w:rPr>
        <w:t xml:space="preserve"> процедуры</w:t>
      </w:r>
      <w:r w:rsidRPr="00747817">
        <w:rPr>
          <w:rStyle w:val="c0"/>
          <w:color w:val="444444"/>
        </w:rPr>
        <w:t>.</w:t>
      </w:r>
    </w:p>
    <w:p w:rsidR="000411AE" w:rsidRPr="00747817" w:rsidRDefault="00E175E4" w:rsidP="00747817">
      <w:pPr>
        <w:pStyle w:val="c3"/>
        <w:shd w:val="clear" w:color="auto" w:fill="FFFFFF"/>
        <w:spacing w:before="0" w:after="0"/>
        <w:rPr>
          <w:color w:val="444444"/>
        </w:rPr>
      </w:pPr>
      <w:r w:rsidRPr="00747817">
        <w:rPr>
          <w:rStyle w:val="c0"/>
          <w:color w:val="444444"/>
        </w:rPr>
        <w:t xml:space="preserve">                   </w:t>
      </w:r>
      <w:r w:rsidR="00A9385E" w:rsidRPr="00747817">
        <w:rPr>
          <w:color w:val="303F50"/>
        </w:rPr>
        <w:t>1</w:t>
      </w:r>
      <w:r w:rsidR="000411AE" w:rsidRPr="00747817">
        <w:rPr>
          <w:color w:val="303F50"/>
        </w:rPr>
        <w:t>-я половина</w:t>
      </w:r>
      <w:r w:rsidR="000B537F" w:rsidRPr="00747817">
        <w:rPr>
          <w:color w:val="303F50"/>
        </w:rPr>
        <w:t xml:space="preserve"> декабря</w:t>
      </w:r>
      <w:r w:rsidR="000411AE" w:rsidRPr="00747817">
        <w:rPr>
          <w:color w:val="303F50"/>
        </w:rPr>
        <w:t>.</w:t>
      </w:r>
    </w:p>
    <w:p w:rsidR="00B030CA" w:rsidRPr="00747817" w:rsidRDefault="000B537F" w:rsidP="007478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817">
        <w:rPr>
          <w:rFonts w:ascii="Times New Roman" w:hAnsi="Times New Roman" w:cs="Times New Roman"/>
          <w:b/>
          <w:sz w:val="24"/>
          <w:szCs w:val="24"/>
        </w:rPr>
        <w:t>1.</w:t>
      </w:r>
      <w:r w:rsidR="00B030CA" w:rsidRPr="00747817">
        <w:rPr>
          <w:rFonts w:ascii="Times New Roman" w:hAnsi="Times New Roman" w:cs="Times New Roman"/>
          <w:b/>
          <w:sz w:val="24"/>
          <w:szCs w:val="24"/>
        </w:rPr>
        <w:t>Гимнастика пробуждения в постели</w:t>
      </w:r>
      <w:r w:rsidR="00F64757" w:rsidRPr="00747817">
        <w:rPr>
          <w:rFonts w:ascii="Times New Roman" w:hAnsi="Times New Roman" w:cs="Times New Roman"/>
          <w:b/>
          <w:sz w:val="24"/>
          <w:szCs w:val="24"/>
        </w:rPr>
        <w:t>.</w:t>
      </w:r>
    </w:p>
    <w:p w:rsidR="000B537F" w:rsidRPr="00747817" w:rsidRDefault="00F9266C" w:rsidP="007478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7817">
        <w:rPr>
          <w:rFonts w:ascii="Times New Roman" w:hAnsi="Times New Roman" w:cs="Times New Roman"/>
          <w:i/>
          <w:sz w:val="24"/>
          <w:szCs w:val="24"/>
        </w:rPr>
        <w:t>1.</w:t>
      </w:r>
      <w:r w:rsidR="000B537F" w:rsidRPr="00747817">
        <w:rPr>
          <w:rFonts w:ascii="Times New Roman" w:hAnsi="Times New Roman" w:cs="Times New Roman"/>
          <w:i/>
          <w:sz w:val="24"/>
          <w:szCs w:val="24"/>
        </w:rPr>
        <w:t>Делают движения соответствующие тексту.</w:t>
      </w:r>
    </w:p>
    <w:p w:rsidR="00F64757" w:rsidRPr="00747817" w:rsidRDefault="00F9266C" w:rsidP="00747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>В</w:t>
      </w:r>
      <w:r w:rsidR="00F64757" w:rsidRPr="00747817">
        <w:rPr>
          <w:rFonts w:ascii="Times New Roman" w:hAnsi="Times New Roman" w:cs="Times New Roman"/>
          <w:sz w:val="24"/>
          <w:szCs w:val="24"/>
        </w:rPr>
        <w:t>верх мы руки поднимаем</w:t>
      </w:r>
      <w:r w:rsidR="00E175E4" w:rsidRPr="00747817">
        <w:rPr>
          <w:rFonts w:ascii="Times New Roman" w:hAnsi="Times New Roman" w:cs="Times New Roman"/>
          <w:sz w:val="24"/>
          <w:szCs w:val="24"/>
        </w:rPr>
        <w:t>,</w:t>
      </w:r>
      <w:r w:rsidRPr="00747817">
        <w:rPr>
          <w:rFonts w:ascii="Times New Roman" w:hAnsi="Times New Roman" w:cs="Times New Roman"/>
          <w:sz w:val="24"/>
          <w:szCs w:val="24"/>
        </w:rPr>
        <w:t xml:space="preserve">  а </w:t>
      </w:r>
      <w:r w:rsidR="00F64757" w:rsidRPr="00747817">
        <w:rPr>
          <w:rFonts w:ascii="Times New Roman" w:hAnsi="Times New Roman" w:cs="Times New Roman"/>
          <w:sz w:val="24"/>
          <w:szCs w:val="24"/>
        </w:rPr>
        <w:t>теперь их опускаем.</w:t>
      </w:r>
    </w:p>
    <w:p w:rsidR="00F64757" w:rsidRPr="00747817" w:rsidRDefault="00F64757" w:rsidP="00747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>Теперь ноги подним</w:t>
      </w:r>
      <w:r w:rsidR="00F9266C" w:rsidRPr="00747817">
        <w:rPr>
          <w:rFonts w:ascii="Times New Roman" w:hAnsi="Times New Roman" w:cs="Times New Roman"/>
          <w:sz w:val="24"/>
          <w:szCs w:val="24"/>
        </w:rPr>
        <w:t>а</w:t>
      </w:r>
      <w:r w:rsidRPr="00747817">
        <w:rPr>
          <w:rFonts w:ascii="Times New Roman" w:hAnsi="Times New Roman" w:cs="Times New Roman"/>
          <w:sz w:val="24"/>
          <w:szCs w:val="24"/>
        </w:rPr>
        <w:t>ем</w:t>
      </w:r>
      <w:r w:rsidR="00F9266C" w:rsidRPr="00747817">
        <w:rPr>
          <w:rFonts w:ascii="Times New Roman" w:hAnsi="Times New Roman" w:cs="Times New Roman"/>
          <w:sz w:val="24"/>
          <w:szCs w:val="24"/>
        </w:rPr>
        <w:t>, и</w:t>
      </w:r>
      <w:r w:rsidRPr="00747817">
        <w:rPr>
          <w:rFonts w:ascii="Times New Roman" w:hAnsi="Times New Roman" w:cs="Times New Roman"/>
          <w:sz w:val="24"/>
          <w:szCs w:val="24"/>
        </w:rPr>
        <w:t>х теперь мы опускаем.</w:t>
      </w:r>
    </w:p>
    <w:p w:rsidR="00F575D6" w:rsidRPr="00747817" w:rsidRDefault="00F64757" w:rsidP="00747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>Подняли всё вместе руки, ноги</w:t>
      </w:r>
      <w:r w:rsidR="00F9266C" w:rsidRPr="00747817">
        <w:rPr>
          <w:rFonts w:ascii="Times New Roman" w:hAnsi="Times New Roman" w:cs="Times New Roman"/>
          <w:sz w:val="24"/>
          <w:szCs w:val="24"/>
        </w:rPr>
        <w:t xml:space="preserve">: 1 -2 -3 -4 -5 </w:t>
      </w:r>
      <w:r w:rsidRPr="00747817">
        <w:rPr>
          <w:rFonts w:ascii="Times New Roman" w:hAnsi="Times New Roman" w:cs="Times New Roman"/>
          <w:sz w:val="24"/>
          <w:szCs w:val="24"/>
        </w:rPr>
        <w:t>- опустили и</w:t>
      </w:r>
      <w:r w:rsidR="00F9266C" w:rsidRPr="00747817">
        <w:rPr>
          <w:rFonts w:ascii="Times New Roman" w:hAnsi="Times New Roman" w:cs="Times New Roman"/>
          <w:sz w:val="24"/>
          <w:szCs w:val="24"/>
        </w:rPr>
        <w:t xml:space="preserve">х </w:t>
      </w:r>
      <w:r w:rsidRPr="00747817">
        <w:rPr>
          <w:rFonts w:ascii="Times New Roman" w:hAnsi="Times New Roman" w:cs="Times New Roman"/>
          <w:sz w:val="24"/>
          <w:szCs w:val="24"/>
        </w:rPr>
        <w:t xml:space="preserve"> опять. </w:t>
      </w:r>
    </w:p>
    <w:p w:rsidR="00F64757" w:rsidRPr="00747817" w:rsidRDefault="00F575D6" w:rsidP="007478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747817">
        <w:rPr>
          <w:rFonts w:ascii="Times New Roman" w:hAnsi="Times New Roman" w:cs="Times New Roman"/>
          <w:i/>
          <w:sz w:val="24"/>
          <w:szCs w:val="24"/>
        </w:rPr>
        <w:t>Повторяют 2-3 раза.</w:t>
      </w:r>
      <w:r w:rsidR="00F64757" w:rsidRPr="0074781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42DD1" w:rsidRPr="00747817" w:rsidRDefault="00F64757" w:rsidP="00747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2. </w:t>
      </w:r>
      <w:r w:rsidR="00B030CA" w:rsidRPr="00747817">
        <w:rPr>
          <w:rFonts w:ascii="Times New Roman" w:hAnsi="Times New Roman" w:cs="Times New Roman"/>
          <w:color w:val="333333"/>
          <w:sz w:val="24"/>
          <w:szCs w:val="24"/>
        </w:rPr>
        <w:t>Игра: "</w:t>
      </w:r>
      <w:r w:rsidR="00E175E4" w:rsidRPr="00747817">
        <w:rPr>
          <w:rFonts w:ascii="Times New Roman" w:hAnsi="Times New Roman" w:cs="Times New Roman"/>
          <w:color w:val="333333"/>
          <w:sz w:val="24"/>
          <w:szCs w:val="24"/>
        </w:rPr>
        <w:t>Холодно – тепло</w:t>
      </w:r>
      <w:r w:rsidR="00B030CA" w:rsidRPr="00747817">
        <w:rPr>
          <w:rFonts w:ascii="Times New Roman" w:hAnsi="Times New Roman" w:cs="Times New Roman"/>
          <w:b/>
          <w:color w:val="333333"/>
          <w:sz w:val="24"/>
          <w:szCs w:val="24"/>
        </w:rPr>
        <w:t>"</w:t>
      </w:r>
      <w:r w:rsidR="00E175E4" w:rsidRPr="00747817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B030CA"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9266C" w:rsidRPr="00747817">
        <w:rPr>
          <w:rFonts w:ascii="Times New Roman" w:hAnsi="Times New Roman" w:cs="Times New Roman"/>
          <w:sz w:val="24"/>
          <w:szCs w:val="24"/>
        </w:rPr>
        <w:t xml:space="preserve"> На </w:t>
      </w:r>
      <w:r w:rsidR="00B030CA" w:rsidRPr="00747817">
        <w:rPr>
          <w:rFonts w:ascii="Times New Roman" w:hAnsi="Times New Roman" w:cs="Times New Roman"/>
          <w:sz w:val="24"/>
          <w:szCs w:val="24"/>
        </w:rPr>
        <w:t xml:space="preserve"> слово </w:t>
      </w:r>
      <w:r w:rsidR="00F42DD1" w:rsidRPr="00747817">
        <w:rPr>
          <w:rFonts w:ascii="Times New Roman" w:hAnsi="Times New Roman" w:cs="Times New Roman"/>
          <w:sz w:val="24"/>
          <w:szCs w:val="24"/>
        </w:rPr>
        <w:t xml:space="preserve"> </w:t>
      </w:r>
      <w:r w:rsidR="00B030CA" w:rsidRPr="00747817">
        <w:rPr>
          <w:rFonts w:ascii="Times New Roman" w:hAnsi="Times New Roman" w:cs="Times New Roman"/>
          <w:sz w:val="24"/>
          <w:szCs w:val="24"/>
        </w:rPr>
        <w:t>"</w:t>
      </w:r>
      <w:r w:rsidR="00E175E4" w:rsidRPr="00747817">
        <w:rPr>
          <w:rFonts w:ascii="Times New Roman" w:hAnsi="Times New Roman" w:cs="Times New Roman"/>
          <w:sz w:val="24"/>
          <w:szCs w:val="24"/>
        </w:rPr>
        <w:t>холодно</w:t>
      </w:r>
      <w:r w:rsidR="00B030CA" w:rsidRPr="00747817">
        <w:rPr>
          <w:rFonts w:ascii="Times New Roman" w:hAnsi="Times New Roman" w:cs="Times New Roman"/>
          <w:sz w:val="24"/>
          <w:szCs w:val="24"/>
        </w:rPr>
        <w:t>", дети "сворачиваются в клубок"</w:t>
      </w:r>
      <w:r w:rsidR="00F42DD1" w:rsidRPr="00747817">
        <w:rPr>
          <w:rFonts w:ascii="Times New Roman" w:hAnsi="Times New Roman" w:cs="Times New Roman"/>
          <w:sz w:val="24"/>
          <w:szCs w:val="24"/>
        </w:rPr>
        <w:t xml:space="preserve">;  на слово </w:t>
      </w:r>
      <w:r w:rsidR="00B030CA" w:rsidRPr="00747817">
        <w:rPr>
          <w:rFonts w:ascii="Times New Roman" w:hAnsi="Times New Roman" w:cs="Times New Roman"/>
          <w:sz w:val="24"/>
          <w:szCs w:val="24"/>
        </w:rPr>
        <w:t>"</w:t>
      </w:r>
      <w:r w:rsidR="00F42DD1" w:rsidRPr="00747817">
        <w:rPr>
          <w:rFonts w:ascii="Times New Roman" w:hAnsi="Times New Roman" w:cs="Times New Roman"/>
          <w:sz w:val="24"/>
          <w:szCs w:val="24"/>
        </w:rPr>
        <w:t>тепл</w:t>
      </w:r>
      <w:r w:rsidR="00B030CA" w:rsidRPr="00747817">
        <w:rPr>
          <w:rFonts w:ascii="Times New Roman" w:hAnsi="Times New Roman" w:cs="Times New Roman"/>
          <w:sz w:val="24"/>
          <w:szCs w:val="24"/>
        </w:rPr>
        <w:t>о"</w:t>
      </w:r>
      <w:r w:rsidR="00F9266C" w:rsidRPr="00747817">
        <w:rPr>
          <w:rFonts w:ascii="Times New Roman" w:hAnsi="Times New Roman" w:cs="Times New Roman"/>
          <w:sz w:val="24"/>
          <w:szCs w:val="24"/>
        </w:rPr>
        <w:t>-</w:t>
      </w:r>
      <w:r w:rsidR="00B030CA" w:rsidRPr="00747817">
        <w:rPr>
          <w:rFonts w:ascii="Times New Roman" w:hAnsi="Times New Roman" w:cs="Times New Roman"/>
          <w:sz w:val="24"/>
          <w:szCs w:val="24"/>
        </w:rPr>
        <w:t xml:space="preserve"> дети</w:t>
      </w:r>
      <w:r w:rsidR="000B537F" w:rsidRPr="00747817">
        <w:rPr>
          <w:rFonts w:ascii="Times New Roman" w:hAnsi="Times New Roman" w:cs="Times New Roman"/>
          <w:sz w:val="24"/>
          <w:szCs w:val="24"/>
        </w:rPr>
        <w:t xml:space="preserve"> </w:t>
      </w:r>
      <w:r w:rsidR="00B030CA" w:rsidRPr="00747817">
        <w:rPr>
          <w:rFonts w:ascii="Times New Roman" w:hAnsi="Times New Roman" w:cs="Times New Roman"/>
          <w:sz w:val="24"/>
          <w:szCs w:val="24"/>
        </w:rPr>
        <w:t xml:space="preserve"> вытягиваются.</w:t>
      </w:r>
      <w:r w:rsidR="00F42DD1" w:rsidRPr="00747817">
        <w:rPr>
          <w:rFonts w:ascii="Times New Roman" w:hAnsi="Times New Roman" w:cs="Times New Roman"/>
          <w:sz w:val="24"/>
          <w:szCs w:val="24"/>
        </w:rPr>
        <w:t xml:space="preserve">   </w:t>
      </w:r>
      <w:r w:rsidR="00F9266C" w:rsidRPr="00747817">
        <w:rPr>
          <w:rFonts w:ascii="Times New Roman" w:hAnsi="Times New Roman" w:cs="Times New Roman"/>
          <w:sz w:val="24"/>
          <w:szCs w:val="24"/>
        </w:rPr>
        <w:t xml:space="preserve">     </w:t>
      </w:r>
      <w:r w:rsidR="00F9266C" w:rsidRPr="00747817">
        <w:rPr>
          <w:rFonts w:ascii="Times New Roman" w:hAnsi="Times New Roman" w:cs="Times New Roman"/>
          <w:i/>
          <w:sz w:val="24"/>
          <w:szCs w:val="24"/>
        </w:rPr>
        <w:t>Повторяют 2-3 раза.</w:t>
      </w:r>
      <w:r w:rsidR="00F42DD1" w:rsidRPr="00747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42DD1" w:rsidRPr="00747817">
        <w:rPr>
          <w:rFonts w:ascii="Times New Roman" w:hAnsi="Times New Roman" w:cs="Times New Roman"/>
          <w:b/>
          <w:sz w:val="24"/>
          <w:szCs w:val="24"/>
        </w:rPr>
        <w:t>2.Профилактика плоскостопия</w:t>
      </w:r>
      <w:r w:rsidR="00F42DD1" w:rsidRPr="00747817">
        <w:rPr>
          <w:rFonts w:ascii="Times New Roman" w:hAnsi="Times New Roman" w:cs="Times New Roman"/>
          <w:sz w:val="24"/>
          <w:szCs w:val="24"/>
        </w:rPr>
        <w:t>.</w:t>
      </w:r>
      <w:r w:rsidR="00F575D6" w:rsidRPr="00747817">
        <w:rPr>
          <w:rFonts w:ascii="Times New Roman" w:hAnsi="Times New Roman" w:cs="Times New Roman"/>
          <w:sz w:val="24"/>
          <w:szCs w:val="24"/>
        </w:rPr>
        <w:t xml:space="preserve">   </w:t>
      </w:r>
      <w:r w:rsidR="00B030CA" w:rsidRPr="00747817">
        <w:rPr>
          <w:rFonts w:ascii="Times New Roman" w:hAnsi="Times New Roman" w:cs="Times New Roman"/>
          <w:color w:val="333333"/>
          <w:sz w:val="24"/>
          <w:szCs w:val="24"/>
        </w:rPr>
        <w:t>А теперь</w:t>
      </w:r>
      <w:r w:rsidR="00F575D6"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 наши </w:t>
      </w:r>
      <w:r w:rsidR="00B030CA"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575D6"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 ножки </w:t>
      </w:r>
      <w:r w:rsidR="00F42DD1" w:rsidRPr="00747817">
        <w:rPr>
          <w:rFonts w:ascii="Times New Roman" w:hAnsi="Times New Roman" w:cs="Times New Roman"/>
          <w:color w:val="333333"/>
          <w:sz w:val="24"/>
          <w:szCs w:val="24"/>
        </w:rPr>
        <w:t>поша</w:t>
      </w:r>
      <w:r w:rsidR="00F575D6" w:rsidRPr="00747817">
        <w:rPr>
          <w:rFonts w:ascii="Times New Roman" w:hAnsi="Times New Roman" w:cs="Times New Roman"/>
          <w:color w:val="333333"/>
          <w:sz w:val="24"/>
          <w:szCs w:val="24"/>
        </w:rPr>
        <w:t>га</w:t>
      </w:r>
      <w:r w:rsidR="00F42DD1" w:rsidRPr="00747817">
        <w:rPr>
          <w:rFonts w:ascii="Times New Roman" w:hAnsi="Times New Roman" w:cs="Times New Roman"/>
          <w:color w:val="333333"/>
          <w:sz w:val="24"/>
          <w:szCs w:val="24"/>
        </w:rPr>
        <w:t>ли  к дорожкам</w:t>
      </w:r>
      <w:r w:rsidR="00B030CA"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F42DD1" w:rsidRPr="00747817">
        <w:rPr>
          <w:rFonts w:ascii="Times New Roman" w:hAnsi="Times New Roman" w:cs="Times New Roman"/>
          <w:i/>
          <w:color w:val="333333"/>
          <w:sz w:val="24"/>
          <w:szCs w:val="24"/>
        </w:rPr>
        <w:t>(ходьба на носочках, затем на пятках</w:t>
      </w:r>
      <w:r w:rsidR="00F42DD1" w:rsidRPr="00747817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:rsidR="00F42DD1" w:rsidRPr="00747817" w:rsidRDefault="00F42DD1" w:rsidP="0074781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hAnsi="Times New Roman" w:cs="Times New Roman"/>
          <w:i/>
          <w:color w:val="333333"/>
          <w:sz w:val="24"/>
          <w:szCs w:val="24"/>
        </w:rPr>
        <w:t>Переходят к ходьбе по дорожкам «здоровья» и по массажным дорожкам</w:t>
      </w:r>
      <w:r w:rsidRPr="00747817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F42DD1" w:rsidRPr="00747817" w:rsidRDefault="000B537F" w:rsidP="0074781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hAnsi="Times New Roman" w:cs="Times New Roman"/>
          <w:b/>
          <w:color w:val="333333"/>
          <w:sz w:val="24"/>
          <w:szCs w:val="24"/>
        </w:rPr>
        <w:t>3</w:t>
      </w:r>
      <w:r w:rsidR="00F42DD1" w:rsidRPr="00747817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F42DD1" w:rsidRPr="00747817">
        <w:rPr>
          <w:rFonts w:ascii="Times New Roman" w:hAnsi="Times New Roman" w:cs="Times New Roman"/>
          <w:b/>
          <w:sz w:val="24"/>
          <w:szCs w:val="24"/>
        </w:rPr>
        <w:t xml:space="preserve"> Профилактика нарушения осанки</w:t>
      </w:r>
      <w:r w:rsidRPr="00747817">
        <w:rPr>
          <w:rFonts w:ascii="Times New Roman" w:hAnsi="Times New Roman" w:cs="Times New Roman"/>
          <w:b/>
          <w:sz w:val="24"/>
          <w:szCs w:val="24"/>
        </w:rPr>
        <w:t>.</w:t>
      </w:r>
    </w:p>
    <w:p w:rsidR="000B537F" w:rsidRPr="00747817" w:rsidRDefault="000B537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Скачут, скачут по</w:t>
      </w: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лесочку Зайки  – серые клубочки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 (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прыжки на месте на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двух ногах, руки слегка согнуты  «лапки»).</w:t>
      </w:r>
    </w:p>
    <w:p w:rsidR="000B537F" w:rsidRPr="00747817" w:rsidRDefault="000B537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Прыг – скок, прыг – скок 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(прыжки вперёд-назад)</w:t>
      </w:r>
    </w:p>
    <w:p w:rsidR="000B537F" w:rsidRPr="00747817" w:rsidRDefault="000B537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Встал зайчонок на пенёк </w:t>
      </w:r>
      <w:r w:rsidR="00AD7B70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(стать прямо, руки опустить.)</w:t>
      </w:r>
    </w:p>
    <w:p w:rsidR="000B537F" w:rsidRPr="00747817" w:rsidRDefault="000B537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Всех пост</w:t>
      </w:r>
      <w:r w:rsidR="00AD7B70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р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оил по порядку и стал показывать зарядку.</w:t>
      </w:r>
    </w:p>
    <w:p w:rsidR="000B537F" w:rsidRPr="00747817" w:rsidRDefault="000B537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Шаг на месте раз-два, раз</w:t>
      </w:r>
      <w:r w:rsidR="00AD7B70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-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два</w:t>
      </w:r>
      <w:r w:rsidR="00AD7B70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(шагают на месте)</w:t>
      </w:r>
    </w:p>
    <w:p w:rsidR="000B537F" w:rsidRPr="00747817" w:rsidRDefault="000B537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Присели – встали, присели – встали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(приседания)</w:t>
      </w:r>
    </w:p>
    <w:p w:rsidR="000B537F" w:rsidRPr="00747817" w:rsidRDefault="000B537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Потянул</w:t>
      </w:r>
      <w:r w:rsidR="00AD7B70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и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сь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(руки вверх)</w:t>
      </w:r>
    </w:p>
    <w:p w:rsidR="000B537F" w:rsidRPr="00747817" w:rsidRDefault="000B537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lastRenderedPageBreak/>
        <w:t>И нагнулись (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наклон вперёд, руки на поясе)</w:t>
      </w:r>
    </w:p>
    <w:p w:rsidR="000B537F" w:rsidRPr="00747817" w:rsidRDefault="000B537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А теперь опять дружно все встали в ряд и зашагали как отряд.</w:t>
      </w:r>
    </w:p>
    <w:p w:rsidR="000B537F" w:rsidRPr="00747817" w:rsidRDefault="000B537F" w:rsidP="00747817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</w:p>
    <w:p w:rsidR="00AD7B70" w:rsidRPr="00747817" w:rsidRDefault="00AD7B70" w:rsidP="0074781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4</w:t>
      </w:r>
      <w:r w:rsidR="006E3113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Дыхательная гимнастика </w:t>
      </w: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«Ушки</w:t>
      </w:r>
      <w:r w:rsidRPr="00747817">
        <w:rPr>
          <w:rFonts w:ascii="Times New Roman" w:eastAsia="Times New Roman" w:hAnsi="Times New Roman" w:cs="Times New Roman"/>
          <w:b/>
          <w:bCs/>
          <w:i/>
          <w:color w:val="303F50"/>
          <w:sz w:val="24"/>
          <w:szCs w:val="24"/>
        </w:rPr>
        <w:t>»</w:t>
      </w:r>
      <w:r w:rsidR="000B537F"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.</w:t>
      </w:r>
      <w:r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И.п.:</w:t>
      </w:r>
      <w:r w:rsidR="000B537F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– стоя,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оги</w:t>
      </w:r>
      <w:r w:rsidR="000B537F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747817">
        <w:rPr>
          <w:rFonts w:ascii="Times New Roman" w:hAnsi="Times New Roman" w:cs="Times New Roman"/>
          <w:sz w:val="24"/>
          <w:szCs w:val="24"/>
        </w:rPr>
        <w:t>слегка расставлены.</w:t>
      </w:r>
    </w:p>
    <w:p w:rsidR="00AD7B70" w:rsidRPr="00747817" w:rsidRDefault="00AD7B70" w:rsidP="007478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>Вып.:</w:t>
      </w:r>
      <w:r w:rsidR="000B537F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л</w:t>
      </w:r>
      <w:r w:rsidR="000B537F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егкий наклон головы вправо, </w:t>
      </w:r>
      <w:r w:rsidR="000B537F" w:rsidRPr="00747817">
        <w:rPr>
          <w:rFonts w:ascii="Times New Roman" w:hAnsi="Times New Roman" w:cs="Times New Roman"/>
          <w:sz w:val="24"/>
          <w:szCs w:val="24"/>
        </w:rPr>
        <w:t xml:space="preserve">ухо </w:t>
      </w:r>
      <w:r w:rsidR="000B537F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 к правому плечу –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делать </w:t>
      </w:r>
      <w:r w:rsidR="000B537F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B537F"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вдох</w:t>
      </w:r>
      <w:r w:rsidR="000B537F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ерез нос. Вернуться в и.п.-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0B537F"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выдох</w:t>
      </w:r>
      <w:r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.</w:t>
      </w:r>
      <w:r w:rsidR="000B537F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оже влево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B537F" w:rsidRPr="00747817" w:rsidRDefault="00AD7B70" w:rsidP="007478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</w:t>
      </w:r>
      <w:r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овторить по 3 раза в каждую сторону.</w:t>
      </w:r>
      <w:r w:rsidR="000B537F"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</w:p>
    <w:p w:rsidR="000B537F" w:rsidRPr="00747817" w:rsidRDefault="00AD7B70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5</w:t>
      </w:r>
      <w:r w:rsidR="000B537F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. Водные</w:t>
      </w:r>
      <w:r w:rsidR="00F575D6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и закаливающие </w:t>
      </w:r>
      <w:r w:rsidR="000B537F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процедуры </w:t>
      </w: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.</w:t>
      </w:r>
    </w:p>
    <w:p w:rsidR="00F575D6" w:rsidRPr="00747817" w:rsidRDefault="00F575D6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</w:p>
    <w:p w:rsidR="00AD7B70" w:rsidRPr="00747817" w:rsidRDefault="00F575D6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             </w:t>
      </w:r>
      <w:r w:rsidR="00A9385E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2-я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="00A9385E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половина декабря</w:t>
      </w:r>
      <w:r w:rsidR="00A9385E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.</w:t>
      </w:r>
    </w:p>
    <w:p w:rsidR="00ED76F7" w:rsidRPr="00747817" w:rsidRDefault="00ED76F7" w:rsidP="00747817">
      <w:pPr>
        <w:pStyle w:val="a3"/>
        <w:spacing w:before="0" w:beforeAutospacing="0" w:after="0" w:afterAutospacing="0"/>
        <w:rPr>
          <w:b/>
          <w:bCs/>
          <w:color w:val="303F50"/>
        </w:rPr>
      </w:pPr>
      <w:r w:rsidRPr="00747817">
        <w:rPr>
          <w:b/>
          <w:bCs/>
          <w:color w:val="303F50"/>
        </w:rPr>
        <w:t>1.Гимнастика пробуждения в постели.</w:t>
      </w:r>
    </w:p>
    <w:p w:rsidR="00095071" w:rsidRPr="00747817" w:rsidRDefault="00ED76F7" w:rsidP="00747817">
      <w:pPr>
        <w:pStyle w:val="a3"/>
        <w:spacing w:before="0" w:beforeAutospacing="0" w:after="0" w:afterAutospacing="0"/>
        <w:rPr>
          <w:bCs/>
          <w:i/>
          <w:color w:val="303F50"/>
        </w:rPr>
      </w:pPr>
      <w:r w:rsidRPr="00747817">
        <w:rPr>
          <w:bCs/>
          <w:i/>
          <w:color w:val="303F50"/>
        </w:rPr>
        <w:t>Делают движения соответствующие тексту.</w:t>
      </w:r>
    </w:p>
    <w:p w:rsidR="00095071" w:rsidRPr="00747817" w:rsidRDefault="00ED76F7" w:rsidP="00747817">
      <w:pPr>
        <w:pStyle w:val="a3"/>
        <w:spacing w:before="0" w:beforeAutospacing="0" w:after="0" w:afterAutospacing="0"/>
        <w:rPr>
          <w:color w:val="000000"/>
        </w:rPr>
      </w:pPr>
      <w:r w:rsidRPr="00747817">
        <w:rPr>
          <w:color w:val="000000"/>
        </w:rPr>
        <w:t>Все открыли глазки, мягко потянулись.</w:t>
      </w:r>
      <w:r w:rsidRPr="00747817">
        <w:rPr>
          <w:color w:val="000000"/>
        </w:rPr>
        <w:br/>
        <w:t>Улыбнулись солнышку и совсем проснулись.</w:t>
      </w:r>
    </w:p>
    <w:p w:rsidR="00095071" w:rsidRPr="00747817" w:rsidRDefault="00095071" w:rsidP="00747817">
      <w:pPr>
        <w:pStyle w:val="a3"/>
        <w:spacing w:before="0" w:beforeAutospacing="0" w:after="0" w:afterAutospacing="0"/>
        <w:rPr>
          <w:color w:val="000000"/>
        </w:rPr>
      </w:pPr>
      <w:r w:rsidRPr="00747817">
        <w:rPr>
          <w:color w:val="000000"/>
        </w:rPr>
        <w:t>Сели дети на кровать,</w:t>
      </w:r>
      <w:r w:rsidRPr="00747817">
        <w:rPr>
          <w:color w:val="000000"/>
        </w:rPr>
        <w:br/>
        <w:t>Продолжаем мы играть.</w:t>
      </w:r>
      <w:r w:rsidRPr="00747817">
        <w:rPr>
          <w:color w:val="000000"/>
        </w:rPr>
        <w:br/>
        <w:t>Но</w:t>
      </w:r>
      <w:r w:rsidR="00F575D6" w:rsidRPr="00747817">
        <w:rPr>
          <w:color w:val="000000"/>
        </w:rPr>
        <w:t>жку</w:t>
      </w:r>
      <w:r w:rsidRPr="00747817">
        <w:rPr>
          <w:color w:val="000000"/>
        </w:rPr>
        <w:t xml:space="preserve"> согнули</w:t>
      </w:r>
      <w:r w:rsidR="00F575D6" w:rsidRPr="00747817">
        <w:rPr>
          <w:color w:val="000000"/>
        </w:rPr>
        <w:t xml:space="preserve"> и </w:t>
      </w:r>
      <w:r w:rsidRPr="00747817">
        <w:rPr>
          <w:color w:val="000000"/>
        </w:rPr>
        <w:t>к себе потянули.</w:t>
      </w:r>
    </w:p>
    <w:p w:rsidR="00095071" w:rsidRPr="00747817" w:rsidRDefault="00095071" w:rsidP="00747817">
      <w:pPr>
        <w:pStyle w:val="a3"/>
        <w:spacing w:before="0" w:beforeAutospacing="0" w:after="0" w:afterAutospacing="0"/>
        <w:rPr>
          <w:i/>
          <w:color w:val="000000"/>
        </w:rPr>
      </w:pPr>
      <w:r w:rsidRPr="00747817">
        <w:rPr>
          <w:color w:val="000000"/>
        </w:rPr>
        <w:t xml:space="preserve">Растираем ножки, чтоб бегать по дорожке. </w:t>
      </w:r>
      <w:r w:rsidRPr="00747817">
        <w:rPr>
          <w:i/>
          <w:color w:val="000000"/>
        </w:rPr>
        <w:t>( руками растирают ножки)</w:t>
      </w:r>
    </w:p>
    <w:p w:rsidR="00095071" w:rsidRPr="00747817" w:rsidRDefault="00095071" w:rsidP="00747817">
      <w:pPr>
        <w:pStyle w:val="a3"/>
        <w:spacing w:before="0" w:beforeAutospacing="0" w:after="0" w:afterAutospacing="0"/>
        <w:rPr>
          <w:b/>
          <w:color w:val="000000"/>
        </w:rPr>
      </w:pPr>
      <w:r w:rsidRPr="00747817">
        <w:rPr>
          <w:b/>
          <w:color w:val="000000"/>
        </w:rPr>
        <w:t>2</w:t>
      </w:r>
      <w:r w:rsidRPr="00747817">
        <w:rPr>
          <w:b/>
          <w:i/>
          <w:color w:val="000000"/>
        </w:rPr>
        <w:t>.</w:t>
      </w:r>
      <w:r w:rsidRPr="00747817">
        <w:rPr>
          <w:b/>
          <w:color w:val="000000"/>
        </w:rPr>
        <w:t>Прфилактика плоскостопия.</w:t>
      </w:r>
    </w:p>
    <w:p w:rsidR="00095071" w:rsidRPr="00747817" w:rsidRDefault="00095071" w:rsidP="00747817">
      <w:pPr>
        <w:pStyle w:val="a3"/>
        <w:spacing w:before="0" w:beforeAutospacing="0" w:after="0" w:afterAutospacing="0"/>
        <w:rPr>
          <w:b/>
          <w:color w:val="000000"/>
        </w:rPr>
      </w:pPr>
      <w:r w:rsidRPr="00747817">
        <w:rPr>
          <w:i/>
          <w:color w:val="000000"/>
        </w:rPr>
        <w:t>Дети идут в группу по корригирующим дорожкам, встают врассыпную</w:t>
      </w:r>
      <w:r w:rsidRPr="00747817">
        <w:rPr>
          <w:b/>
          <w:color w:val="000000"/>
        </w:rPr>
        <w:t>.</w:t>
      </w:r>
    </w:p>
    <w:p w:rsidR="00095071" w:rsidRPr="00747817" w:rsidRDefault="00095071" w:rsidP="00747817">
      <w:pPr>
        <w:pStyle w:val="a3"/>
        <w:spacing w:before="0" w:beforeAutospacing="0" w:after="0" w:afterAutospacing="0"/>
        <w:rPr>
          <w:color w:val="000000"/>
        </w:rPr>
      </w:pPr>
      <w:r w:rsidRPr="00747817">
        <w:rPr>
          <w:b/>
          <w:i/>
          <w:color w:val="000000"/>
        </w:rPr>
        <w:t>1</w:t>
      </w:r>
      <w:r w:rsidRPr="00747817">
        <w:rPr>
          <w:color w:val="000000"/>
        </w:rPr>
        <w:t>.И.п.: ноги слегка расставлены, руки на поясе.</w:t>
      </w:r>
    </w:p>
    <w:p w:rsidR="00095071" w:rsidRPr="00747817" w:rsidRDefault="00095071" w:rsidP="00747817">
      <w:pPr>
        <w:pStyle w:val="a3"/>
        <w:spacing w:before="0" w:beforeAutospacing="0" w:after="0" w:afterAutospacing="0"/>
        <w:rPr>
          <w:color w:val="000000"/>
        </w:rPr>
      </w:pPr>
      <w:r w:rsidRPr="00747817">
        <w:rPr>
          <w:color w:val="000000"/>
        </w:rPr>
        <w:t>Вып.</w:t>
      </w:r>
      <w:r w:rsidR="00F575D6" w:rsidRPr="00747817">
        <w:rPr>
          <w:color w:val="000000"/>
        </w:rPr>
        <w:t xml:space="preserve">: </w:t>
      </w:r>
      <w:r w:rsidRPr="00747817">
        <w:rPr>
          <w:color w:val="000000"/>
        </w:rPr>
        <w:t>на носках подняться как можно выше, вернуться в и.п.</w:t>
      </w:r>
    </w:p>
    <w:p w:rsidR="00095071" w:rsidRPr="00747817" w:rsidRDefault="00095071" w:rsidP="00747817">
      <w:pPr>
        <w:pStyle w:val="a3"/>
        <w:spacing w:before="0" w:beforeAutospacing="0" w:after="0" w:afterAutospacing="0"/>
        <w:rPr>
          <w:i/>
          <w:color w:val="000000"/>
        </w:rPr>
      </w:pPr>
      <w:r w:rsidRPr="00747817">
        <w:rPr>
          <w:i/>
          <w:color w:val="000000"/>
        </w:rPr>
        <w:t xml:space="preserve">                                                                                             Повторить 6 раз. </w:t>
      </w:r>
    </w:p>
    <w:p w:rsidR="00C12508" w:rsidRPr="00747817" w:rsidRDefault="00095071" w:rsidP="00747817">
      <w:pPr>
        <w:pStyle w:val="a3"/>
        <w:spacing w:before="0" w:beforeAutospacing="0" w:after="0" w:afterAutospacing="0"/>
        <w:rPr>
          <w:color w:val="000000"/>
        </w:rPr>
      </w:pPr>
      <w:r w:rsidRPr="00747817">
        <w:rPr>
          <w:b/>
          <w:i/>
          <w:color w:val="000000"/>
        </w:rPr>
        <w:t>2</w:t>
      </w:r>
      <w:r w:rsidRPr="00747817">
        <w:rPr>
          <w:i/>
          <w:color w:val="000000"/>
        </w:rPr>
        <w:t>.</w:t>
      </w:r>
      <w:r w:rsidRPr="00747817">
        <w:rPr>
          <w:color w:val="000000"/>
        </w:rPr>
        <w:t>И.п.: то же. Вып.:</w:t>
      </w:r>
      <w:r w:rsidR="00C12508" w:rsidRPr="00747817">
        <w:rPr>
          <w:color w:val="000000"/>
        </w:rPr>
        <w:t xml:space="preserve"> перекатывание ног с пятки на носок, спина прямая.</w:t>
      </w:r>
    </w:p>
    <w:p w:rsidR="00C12508" w:rsidRPr="00747817" w:rsidRDefault="00C12508" w:rsidP="00747817">
      <w:pPr>
        <w:pStyle w:val="a3"/>
        <w:spacing w:before="0" w:beforeAutospacing="0" w:after="0" w:afterAutospacing="0"/>
        <w:rPr>
          <w:color w:val="000000"/>
        </w:rPr>
      </w:pPr>
      <w:r w:rsidRPr="00747817">
        <w:rPr>
          <w:color w:val="000000"/>
        </w:rPr>
        <w:t xml:space="preserve">                                                                                            </w:t>
      </w:r>
      <w:r w:rsidRPr="00747817">
        <w:rPr>
          <w:i/>
          <w:color w:val="000000"/>
        </w:rPr>
        <w:t>Повторить 6 раз</w:t>
      </w:r>
      <w:r w:rsidRPr="00747817">
        <w:rPr>
          <w:color w:val="000000"/>
        </w:rPr>
        <w:t>.</w:t>
      </w:r>
    </w:p>
    <w:p w:rsidR="00C12508" w:rsidRPr="00747817" w:rsidRDefault="00C12508" w:rsidP="00747817">
      <w:pPr>
        <w:pStyle w:val="a3"/>
        <w:spacing w:before="0" w:beforeAutospacing="0" w:after="0" w:afterAutospacing="0"/>
        <w:rPr>
          <w:b/>
          <w:color w:val="000000"/>
        </w:rPr>
      </w:pPr>
      <w:r w:rsidRPr="00747817">
        <w:rPr>
          <w:b/>
          <w:color w:val="000000"/>
        </w:rPr>
        <w:t>3. Профилактика нарушения осанки.</w:t>
      </w:r>
    </w:p>
    <w:p w:rsidR="00C12508" w:rsidRPr="00747817" w:rsidRDefault="00C12508" w:rsidP="00747817">
      <w:pPr>
        <w:pStyle w:val="a3"/>
        <w:spacing w:before="0" w:beforeAutospacing="0" w:after="0" w:afterAutospacing="0"/>
        <w:rPr>
          <w:color w:val="000000"/>
        </w:rPr>
      </w:pPr>
      <w:r w:rsidRPr="00747817">
        <w:rPr>
          <w:color w:val="000000"/>
        </w:rPr>
        <w:t>1. «Хлопки» И.п.: стоя прямо, ноги слегка расставлены, руки вдоль туловища.</w:t>
      </w:r>
    </w:p>
    <w:p w:rsidR="00C12508" w:rsidRPr="00747817" w:rsidRDefault="00C12508" w:rsidP="00747817">
      <w:pPr>
        <w:pStyle w:val="a3"/>
        <w:spacing w:before="0" w:beforeAutospacing="0" w:after="0" w:afterAutospacing="0"/>
        <w:rPr>
          <w:color w:val="000000"/>
        </w:rPr>
      </w:pPr>
      <w:r w:rsidRPr="00747817">
        <w:rPr>
          <w:color w:val="000000"/>
        </w:rPr>
        <w:t>Вып.: раскачивать руки вперёд – назад с хлопками перед собой.</w:t>
      </w:r>
    </w:p>
    <w:p w:rsidR="00C12508" w:rsidRPr="00747817" w:rsidRDefault="00C12508" w:rsidP="00747817">
      <w:pPr>
        <w:pStyle w:val="a3"/>
        <w:spacing w:before="0" w:beforeAutospacing="0" w:after="0" w:afterAutospacing="0"/>
        <w:rPr>
          <w:i/>
          <w:color w:val="000000"/>
        </w:rPr>
      </w:pPr>
      <w:r w:rsidRPr="00747817">
        <w:rPr>
          <w:color w:val="000000"/>
        </w:rPr>
        <w:t xml:space="preserve">                                                                                           </w:t>
      </w:r>
      <w:r w:rsidRPr="00747817">
        <w:rPr>
          <w:i/>
          <w:color w:val="000000"/>
        </w:rPr>
        <w:t xml:space="preserve">Повторить </w:t>
      </w:r>
      <w:r w:rsidR="00CD5EA4" w:rsidRPr="00747817">
        <w:rPr>
          <w:i/>
          <w:color w:val="000000"/>
        </w:rPr>
        <w:t xml:space="preserve"> 5-</w:t>
      </w:r>
      <w:r w:rsidRPr="00747817">
        <w:rPr>
          <w:i/>
          <w:color w:val="000000"/>
        </w:rPr>
        <w:t>6 раз.</w:t>
      </w:r>
    </w:p>
    <w:p w:rsidR="00C12508" w:rsidRPr="00747817" w:rsidRDefault="00C12508" w:rsidP="00747817">
      <w:pPr>
        <w:pStyle w:val="a3"/>
        <w:spacing w:before="0" w:beforeAutospacing="0" w:after="0" w:afterAutospacing="0"/>
        <w:rPr>
          <w:color w:val="000000"/>
        </w:rPr>
      </w:pPr>
      <w:r w:rsidRPr="00747817">
        <w:rPr>
          <w:color w:val="000000"/>
        </w:rPr>
        <w:t>2. «Матрёшки</w:t>
      </w:r>
      <w:r w:rsidRPr="00747817">
        <w:rPr>
          <w:i/>
          <w:color w:val="000000"/>
        </w:rPr>
        <w:t>».</w:t>
      </w:r>
      <w:r w:rsidR="00CD5EA4" w:rsidRPr="00747817">
        <w:rPr>
          <w:b/>
          <w:i/>
          <w:color w:val="000000"/>
        </w:rPr>
        <w:t xml:space="preserve"> </w:t>
      </w:r>
      <w:r w:rsidRPr="00747817">
        <w:rPr>
          <w:color w:val="000000"/>
        </w:rPr>
        <w:t>И.п.: сидя на полу, скрестив ноги, руки на поясе.</w:t>
      </w:r>
    </w:p>
    <w:p w:rsidR="00C12508" w:rsidRPr="00747817" w:rsidRDefault="00C12508" w:rsidP="00747817">
      <w:pPr>
        <w:pStyle w:val="a3"/>
        <w:spacing w:before="0" w:beforeAutospacing="0" w:after="0" w:afterAutospacing="0"/>
        <w:rPr>
          <w:color w:val="000000"/>
        </w:rPr>
      </w:pPr>
      <w:r w:rsidRPr="00747817">
        <w:rPr>
          <w:color w:val="000000"/>
        </w:rPr>
        <w:t>Вып.: наклон вправо – выпрямиться, то же в лево</w:t>
      </w:r>
    </w:p>
    <w:p w:rsidR="00C12508" w:rsidRPr="00747817" w:rsidRDefault="00C12508" w:rsidP="00747817">
      <w:pPr>
        <w:pStyle w:val="a3"/>
        <w:spacing w:before="0" w:beforeAutospacing="0" w:after="0" w:afterAutospacing="0"/>
        <w:rPr>
          <w:i/>
          <w:color w:val="000000"/>
        </w:rPr>
      </w:pPr>
      <w:r w:rsidRPr="00747817">
        <w:rPr>
          <w:color w:val="000000"/>
        </w:rPr>
        <w:t xml:space="preserve">                                  </w:t>
      </w:r>
      <w:r w:rsidR="00CD5EA4" w:rsidRPr="00747817">
        <w:rPr>
          <w:color w:val="000000"/>
        </w:rPr>
        <w:t xml:space="preserve">                        </w:t>
      </w:r>
      <w:r w:rsidRPr="00747817">
        <w:rPr>
          <w:i/>
          <w:color w:val="000000"/>
        </w:rPr>
        <w:t>Повторить по 3 раза в каждую сторону.</w:t>
      </w:r>
    </w:p>
    <w:p w:rsidR="00AD557F" w:rsidRPr="00747817" w:rsidRDefault="00C12508" w:rsidP="00747817">
      <w:pPr>
        <w:pStyle w:val="a3"/>
        <w:spacing w:before="0" w:beforeAutospacing="0" w:after="0" w:afterAutospacing="0"/>
        <w:rPr>
          <w:color w:val="000000"/>
        </w:rPr>
      </w:pPr>
      <w:r w:rsidRPr="00747817">
        <w:rPr>
          <w:color w:val="000000"/>
        </w:rPr>
        <w:t>3. «Дотянись</w:t>
      </w:r>
      <w:r w:rsidRPr="00747817">
        <w:rPr>
          <w:i/>
          <w:color w:val="000000"/>
        </w:rPr>
        <w:t>».</w:t>
      </w:r>
      <w:r w:rsidRPr="00747817">
        <w:rPr>
          <w:color w:val="000000"/>
        </w:rPr>
        <w:t xml:space="preserve"> И.п.: сидя на полу, ноги врозь.</w:t>
      </w:r>
      <w:r w:rsidR="00CD5EA4" w:rsidRPr="00747817">
        <w:rPr>
          <w:color w:val="000000"/>
        </w:rPr>
        <w:t xml:space="preserve">  </w:t>
      </w:r>
      <w:r w:rsidRPr="00747817">
        <w:rPr>
          <w:color w:val="000000"/>
        </w:rPr>
        <w:t>Вып.: наклониться вперёд, коснуться руками пола, выпр</w:t>
      </w:r>
      <w:r w:rsidR="00CD5EA4" w:rsidRPr="00747817">
        <w:rPr>
          <w:color w:val="000000"/>
        </w:rPr>
        <w:t xml:space="preserve">ямиться.                          </w:t>
      </w:r>
      <w:r w:rsidRPr="00747817">
        <w:rPr>
          <w:i/>
          <w:color w:val="000000"/>
        </w:rPr>
        <w:t>Повторить 4 раз</w:t>
      </w:r>
      <w:r w:rsidR="00AD557F" w:rsidRPr="00747817">
        <w:rPr>
          <w:i/>
          <w:color w:val="000000"/>
        </w:rPr>
        <w:t>а</w:t>
      </w:r>
      <w:r w:rsidRPr="00747817">
        <w:rPr>
          <w:color w:val="000000"/>
        </w:rPr>
        <w:t>.</w:t>
      </w:r>
    </w:p>
    <w:p w:rsidR="00AD557F" w:rsidRPr="00747817" w:rsidRDefault="00AD557F" w:rsidP="00747817">
      <w:pPr>
        <w:pStyle w:val="a3"/>
        <w:spacing w:before="0" w:beforeAutospacing="0" w:after="0" w:afterAutospacing="0"/>
        <w:rPr>
          <w:color w:val="000000"/>
        </w:rPr>
      </w:pPr>
      <w:r w:rsidRPr="00747817">
        <w:rPr>
          <w:i/>
          <w:color w:val="000000"/>
        </w:rPr>
        <w:t>4</w:t>
      </w:r>
      <w:r w:rsidRPr="00747817">
        <w:rPr>
          <w:color w:val="000000"/>
        </w:rPr>
        <w:t>.И.п.: лёжа на спине, руки вдоль туловища.</w:t>
      </w:r>
    </w:p>
    <w:p w:rsidR="00AD557F" w:rsidRPr="00747817" w:rsidRDefault="00AD557F" w:rsidP="00747817">
      <w:pPr>
        <w:pStyle w:val="a3"/>
        <w:spacing w:before="0" w:beforeAutospacing="0" w:after="0" w:afterAutospacing="0"/>
        <w:rPr>
          <w:color w:val="000000"/>
        </w:rPr>
      </w:pPr>
      <w:r w:rsidRPr="00747817">
        <w:rPr>
          <w:color w:val="000000"/>
        </w:rPr>
        <w:t>Вып.: поднимать поочерёдно прямые ноги вверх, затем опустить их вместе.</w:t>
      </w:r>
    </w:p>
    <w:p w:rsidR="00AD557F" w:rsidRPr="00747817" w:rsidRDefault="00AD557F" w:rsidP="00747817">
      <w:pPr>
        <w:pStyle w:val="a3"/>
        <w:spacing w:before="0" w:beforeAutospacing="0" w:after="0" w:afterAutospacing="0"/>
        <w:rPr>
          <w:i/>
          <w:color w:val="000000"/>
        </w:rPr>
      </w:pPr>
      <w:r w:rsidRPr="00747817">
        <w:rPr>
          <w:color w:val="000000"/>
        </w:rPr>
        <w:t xml:space="preserve">                                                                                            </w:t>
      </w:r>
      <w:r w:rsidRPr="00747817">
        <w:rPr>
          <w:i/>
          <w:color w:val="000000"/>
        </w:rPr>
        <w:t xml:space="preserve">Повторить: </w:t>
      </w:r>
      <w:r w:rsidR="00CD5EA4" w:rsidRPr="00747817">
        <w:rPr>
          <w:i/>
          <w:color w:val="000000"/>
        </w:rPr>
        <w:t xml:space="preserve">4-5 </w:t>
      </w:r>
      <w:r w:rsidRPr="00747817">
        <w:rPr>
          <w:i/>
          <w:color w:val="000000"/>
        </w:rPr>
        <w:t>раз</w:t>
      </w:r>
      <w:r w:rsidR="00CD5EA4" w:rsidRPr="00747817">
        <w:rPr>
          <w:i/>
          <w:color w:val="000000"/>
        </w:rPr>
        <w:t>.</w:t>
      </w:r>
    </w:p>
    <w:p w:rsidR="00AD557F" w:rsidRPr="00747817" w:rsidRDefault="00AD557F" w:rsidP="00747817">
      <w:pPr>
        <w:pStyle w:val="a3"/>
        <w:spacing w:before="0" w:beforeAutospacing="0" w:after="0" w:afterAutospacing="0"/>
        <w:rPr>
          <w:b/>
          <w:i/>
          <w:color w:val="000000"/>
        </w:rPr>
      </w:pPr>
      <w:r w:rsidRPr="00747817">
        <w:rPr>
          <w:color w:val="000000"/>
        </w:rPr>
        <w:t>5. «Попрыгушки»</w:t>
      </w:r>
      <w:r w:rsidR="00CD5EA4" w:rsidRPr="00747817">
        <w:rPr>
          <w:color w:val="000000"/>
        </w:rPr>
        <w:t>.</w:t>
      </w:r>
      <w:r w:rsidRPr="00747817">
        <w:rPr>
          <w:i/>
          <w:color w:val="000000"/>
        </w:rPr>
        <w:t xml:space="preserve">  </w:t>
      </w:r>
      <w:r w:rsidR="00CD5EA4" w:rsidRPr="00747817">
        <w:rPr>
          <w:color w:val="000000"/>
        </w:rPr>
        <w:t>П</w:t>
      </w:r>
      <w:r w:rsidRPr="00747817">
        <w:rPr>
          <w:color w:val="000000"/>
        </w:rPr>
        <w:t>рыжки на 2-х ногах в чередовании с ходьбой.</w:t>
      </w:r>
      <w:r w:rsidRPr="00747817">
        <w:rPr>
          <w:b/>
          <w:i/>
          <w:color w:val="000000"/>
        </w:rPr>
        <w:t xml:space="preserve"> </w:t>
      </w:r>
    </w:p>
    <w:p w:rsidR="00AD557F" w:rsidRPr="00747817" w:rsidRDefault="00AD557F" w:rsidP="00747817">
      <w:pPr>
        <w:pStyle w:val="a3"/>
        <w:spacing w:before="0" w:beforeAutospacing="0" w:after="0" w:afterAutospacing="0"/>
        <w:rPr>
          <w:b/>
          <w:i/>
          <w:color w:val="000000"/>
        </w:rPr>
      </w:pPr>
      <w:r w:rsidRPr="00747817">
        <w:rPr>
          <w:b/>
          <w:color w:val="333333"/>
        </w:rPr>
        <w:t xml:space="preserve">4. </w:t>
      </w:r>
      <w:r w:rsidR="006E3113" w:rsidRPr="00747817">
        <w:rPr>
          <w:b/>
          <w:color w:val="333333"/>
        </w:rPr>
        <w:t xml:space="preserve">Дыхательная гимнастика </w:t>
      </w:r>
      <w:r w:rsidRPr="00747817">
        <w:rPr>
          <w:b/>
          <w:i/>
          <w:color w:val="333333"/>
        </w:rPr>
        <w:t>«</w:t>
      </w:r>
      <w:r w:rsidRPr="00747817">
        <w:rPr>
          <w:i/>
          <w:color w:val="333333"/>
        </w:rPr>
        <w:t>Маятник»</w:t>
      </w:r>
      <w:r w:rsidRPr="00747817">
        <w:rPr>
          <w:color w:val="333333"/>
        </w:rPr>
        <w:t xml:space="preserve"> . И.п.: ноги на ширине плеч, руки на поясе.</w:t>
      </w:r>
    </w:p>
    <w:p w:rsidR="00AD557F" w:rsidRPr="00747817" w:rsidRDefault="00AD557F" w:rsidP="007478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 xml:space="preserve">Вып.: наклон вперёд, руками потянуться к полу, сделать вдох; вернуться в и.п.- </w:t>
      </w:r>
      <w:r w:rsidRPr="00747817">
        <w:rPr>
          <w:rFonts w:ascii="Times New Roman" w:hAnsi="Times New Roman" w:cs="Times New Roman"/>
          <w:i/>
          <w:sz w:val="24"/>
          <w:szCs w:val="24"/>
        </w:rPr>
        <w:t>выдох.                                                                        Повторить 3-4 раза.</w:t>
      </w:r>
    </w:p>
    <w:p w:rsidR="00AD557F" w:rsidRPr="00747817" w:rsidRDefault="00AD557F" w:rsidP="00747817">
      <w:pPr>
        <w:spacing w:after="0" w:line="240" w:lineRule="auto"/>
        <w:rPr>
          <w:rStyle w:val="a5"/>
          <w:rFonts w:ascii="Times New Roman" w:hAnsi="Times New Roman" w:cs="Times New Roman"/>
          <w:b/>
          <w:i w:val="0"/>
          <w:color w:val="333333"/>
          <w:sz w:val="24"/>
          <w:szCs w:val="24"/>
        </w:rPr>
      </w:pPr>
      <w:r w:rsidRPr="00747817">
        <w:rPr>
          <w:rFonts w:ascii="Times New Roman" w:hAnsi="Times New Roman" w:cs="Times New Roman"/>
          <w:b/>
          <w:sz w:val="24"/>
          <w:szCs w:val="24"/>
        </w:rPr>
        <w:t>5. Водные и закаливающие  процедуры.</w:t>
      </w:r>
    </w:p>
    <w:p w:rsidR="00A9385E" w:rsidRPr="00747817" w:rsidRDefault="00747817" w:rsidP="00747817">
      <w:pPr>
        <w:spacing w:after="0" w:line="240" w:lineRule="auto"/>
        <w:rPr>
          <w:rStyle w:val="a5"/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             </w:t>
      </w:r>
      <w:r w:rsidR="00CD5EA4" w:rsidRPr="00747817">
        <w:rPr>
          <w:rStyle w:val="a5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D5EA4" w:rsidRPr="00747817"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  <w:t>Я</w:t>
      </w:r>
      <w:r w:rsidR="00047C99" w:rsidRPr="00747817"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  <w:t>нварь</w:t>
      </w:r>
      <w:r w:rsidR="00A9385E" w:rsidRPr="00747817">
        <w:rPr>
          <w:rStyle w:val="a5"/>
          <w:rFonts w:ascii="Times New Roman" w:hAnsi="Times New Roman" w:cs="Times New Roman"/>
          <w:color w:val="333333"/>
          <w:sz w:val="24"/>
          <w:szCs w:val="24"/>
        </w:rPr>
        <w:t>.</w:t>
      </w:r>
    </w:p>
    <w:p w:rsidR="00AD557F" w:rsidRPr="00747817" w:rsidRDefault="00AD557F" w:rsidP="00747817">
      <w:pPr>
        <w:spacing w:after="0" w:line="240" w:lineRule="auto"/>
        <w:rPr>
          <w:rStyle w:val="a5"/>
          <w:rFonts w:ascii="Times New Roman" w:hAnsi="Times New Roman" w:cs="Times New Roman"/>
          <w:b/>
          <w:color w:val="333333"/>
          <w:sz w:val="24"/>
          <w:szCs w:val="24"/>
        </w:rPr>
      </w:pPr>
      <w:r w:rsidRPr="00747817">
        <w:rPr>
          <w:rStyle w:val="a5"/>
          <w:rFonts w:ascii="Times New Roman" w:hAnsi="Times New Roman" w:cs="Times New Roman"/>
          <w:b/>
          <w:i w:val="0"/>
          <w:color w:val="333333"/>
          <w:sz w:val="24"/>
          <w:szCs w:val="24"/>
        </w:rPr>
        <w:t xml:space="preserve">1.Гимнастика пробуждения </w:t>
      </w:r>
      <w:r w:rsidR="00C04160" w:rsidRPr="00747817">
        <w:rPr>
          <w:rStyle w:val="a5"/>
          <w:rFonts w:ascii="Times New Roman" w:hAnsi="Times New Roman" w:cs="Times New Roman"/>
          <w:b/>
          <w:i w:val="0"/>
          <w:color w:val="333333"/>
          <w:sz w:val="24"/>
          <w:szCs w:val="24"/>
        </w:rPr>
        <w:t xml:space="preserve"> после сна.</w:t>
      </w:r>
    </w:p>
    <w:p w:rsidR="00C27A8E" w:rsidRPr="00747817" w:rsidRDefault="00C27A8E" w:rsidP="00747817">
      <w:pPr>
        <w:spacing w:after="0" w:line="240" w:lineRule="auto"/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</w:pPr>
      <w:r w:rsidRPr="00747817"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  <w:t>Потянулись, улыбнулись, потихонечку проснулись</w:t>
      </w:r>
    </w:p>
    <w:p w:rsidR="00C27A8E" w:rsidRPr="00747817" w:rsidRDefault="00C27A8E" w:rsidP="00747817">
      <w:pPr>
        <w:spacing w:after="0" w:line="240" w:lineRule="auto"/>
        <w:rPr>
          <w:rStyle w:val="a5"/>
          <w:rFonts w:ascii="Times New Roman" w:hAnsi="Times New Roman" w:cs="Times New Roman"/>
          <w:color w:val="333333"/>
          <w:sz w:val="24"/>
          <w:szCs w:val="24"/>
        </w:rPr>
      </w:pPr>
      <w:r w:rsidRPr="00747817"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  <w:t xml:space="preserve">( </w:t>
      </w:r>
      <w:r w:rsidRPr="00747817">
        <w:rPr>
          <w:rStyle w:val="a5"/>
          <w:rFonts w:ascii="Times New Roman" w:hAnsi="Times New Roman" w:cs="Times New Roman"/>
          <w:color w:val="333333"/>
          <w:sz w:val="24"/>
          <w:szCs w:val="24"/>
        </w:rPr>
        <w:t>руки поднять вверх, потянуться, расслабиться, улыбнуться)</w:t>
      </w:r>
    </w:p>
    <w:p w:rsidR="00315469" w:rsidRPr="00747817" w:rsidRDefault="00C27A8E" w:rsidP="00747817">
      <w:pPr>
        <w:spacing w:after="0" w:line="240" w:lineRule="auto"/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</w:pPr>
      <w:r w:rsidRPr="00747817"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  <w:t>Я сейчас включаю свет, где тут ваш велосипед</w:t>
      </w:r>
      <w:r w:rsidR="00315469" w:rsidRPr="00747817"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  <w:t>?</w:t>
      </w:r>
    </w:p>
    <w:p w:rsidR="00C27A8E" w:rsidRPr="00747817" w:rsidRDefault="00315469" w:rsidP="00747817">
      <w:pPr>
        <w:spacing w:after="0" w:line="240" w:lineRule="auto"/>
        <w:rPr>
          <w:rStyle w:val="a5"/>
          <w:rFonts w:ascii="Times New Roman" w:hAnsi="Times New Roman" w:cs="Times New Roman"/>
          <w:color w:val="333333"/>
          <w:sz w:val="24"/>
          <w:szCs w:val="24"/>
        </w:rPr>
      </w:pPr>
      <w:r w:rsidRPr="00747817">
        <w:rPr>
          <w:rStyle w:val="a5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27A8E" w:rsidRPr="00747817">
        <w:rPr>
          <w:rStyle w:val="a5"/>
          <w:rFonts w:ascii="Times New Roman" w:hAnsi="Times New Roman" w:cs="Times New Roman"/>
          <w:color w:val="333333"/>
          <w:sz w:val="24"/>
          <w:szCs w:val="24"/>
        </w:rPr>
        <w:t>(делают круговые движения ногами, голову и плечи не поднимают)</w:t>
      </w:r>
    </w:p>
    <w:p w:rsidR="00C27A8E" w:rsidRPr="00747817" w:rsidRDefault="00C27A8E" w:rsidP="00747817">
      <w:pPr>
        <w:spacing w:after="0" w:line="240" w:lineRule="auto"/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</w:pPr>
      <w:r w:rsidRPr="00747817"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  <w:t xml:space="preserve">Мы поехали, поехали </w:t>
      </w:r>
      <w:r w:rsidR="005B0B57" w:rsidRPr="00747817"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  <w:t xml:space="preserve"> и </w:t>
      </w:r>
      <w:r w:rsidRPr="00747817"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  <w:t>к себе в группу приехали.</w:t>
      </w:r>
    </w:p>
    <w:p w:rsidR="00C27A8E" w:rsidRPr="00747817" w:rsidRDefault="00047C99" w:rsidP="00747817">
      <w:pPr>
        <w:spacing w:after="0" w:line="240" w:lineRule="auto"/>
        <w:rPr>
          <w:rStyle w:val="a5"/>
          <w:rFonts w:ascii="Times New Roman" w:hAnsi="Times New Roman" w:cs="Times New Roman"/>
          <w:b/>
          <w:i w:val="0"/>
          <w:color w:val="333333"/>
          <w:sz w:val="24"/>
          <w:szCs w:val="24"/>
        </w:rPr>
      </w:pPr>
      <w:r w:rsidRPr="00747817">
        <w:rPr>
          <w:rStyle w:val="a5"/>
          <w:rFonts w:ascii="Times New Roman" w:hAnsi="Times New Roman" w:cs="Times New Roman"/>
          <w:b/>
          <w:i w:val="0"/>
          <w:color w:val="333333"/>
          <w:sz w:val="24"/>
          <w:szCs w:val="24"/>
        </w:rPr>
        <w:t xml:space="preserve">2. Профилактика плоскостопия. </w:t>
      </w:r>
      <w:r w:rsidR="00C27A8E" w:rsidRPr="00747817">
        <w:rPr>
          <w:rStyle w:val="a5"/>
          <w:rFonts w:ascii="Times New Roman" w:hAnsi="Times New Roman" w:cs="Times New Roman"/>
          <w:color w:val="333333"/>
          <w:sz w:val="24"/>
          <w:szCs w:val="24"/>
        </w:rPr>
        <w:t>Дети идут по кор</w:t>
      </w:r>
      <w:r w:rsidR="00CD5EA4" w:rsidRPr="00747817">
        <w:rPr>
          <w:rStyle w:val="a5"/>
          <w:rFonts w:ascii="Times New Roman" w:hAnsi="Times New Roman" w:cs="Times New Roman"/>
          <w:color w:val="333333"/>
          <w:sz w:val="24"/>
          <w:szCs w:val="24"/>
        </w:rPr>
        <w:t>ри</w:t>
      </w:r>
      <w:r w:rsidR="00C27A8E" w:rsidRPr="00747817">
        <w:rPr>
          <w:rStyle w:val="a5"/>
          <w:rFonts w:ascii="Times New Roman" w:hAnsi="Times New Roman" w:cs="Times New Roman"/>
          <w:color w:val="333333"/>
          <w:sz w:val="24"/>
          <w:szCs w:val="24"/>
        </w:rPr>
        <w:t>гирующим дорожкам,</w:t>
      </w:r>
      <w:r w:rsidR="00863636" w:rsidRPr="00747817">
        <w:rPr>
          <w:rStyle w:val="a5"/>
          <w:rFonts w:ascii="Times New Roman" w:hAnsi="Times New Roman" w:cs="Times New Roman"/>
          <w:color w:val="333333"/>
          <w:sz w:val="24"/>
          <w:szCs w:val="24"/>
        </w:rPr>
        <w:t xml:space="preserve"> берут обручи и</w:t>
      </w:r>
      <w:r w:rsidR="00C27A8E" w:rsidRPr="00747817">
        <w:rPr>
          <w:rStyle w:val="a5"/>
          <w:rFonts w:ascii="Times New Roman" w:hAnsi="Times New Roman" w:cs="Times New Roman"/>
          <w:color w:val="333333"/>
          <w:sz w:val="24"/>
          <w:szCs w:val="24"/>
        </w:rPr>
        <w:t xml:space="preserve"> встают в круг.</w:t>
      </w:r>
    </w:p>
    <w:p w:rsidR="00863636" w:rsidRPr="00747817" w:rsidRDefault="00047C99" w:rsidP="00747817">
      <w:pPr>
        <w:spacing w:after="0" w:line="240" w:lineRule="auto"/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</w:pPr>
      <w:r w:rsidRPr="00747817">
        <w:rPr>
          <w:rStyle w:val="a5"/>
          <w:rFonts w:ascii="Times New Roman" w:hAnsi="Times New Roman" w:cs="Times New Roman"/>
          <w:b/>
          <w:i w:val="0"/>
          <w:color w:val="333333"/>
          <w:sz w:val="24"/>
          <w:szCs w:val="24"/>
        </w:rPr>
        <w:t>3</w:t>
      </w:r>
      <w:r w:rsidR="005B0B57" w:rsidRPr="00747817">
        <w:rPr>
          <w:rStyle w:val="a5"/>
          <w:rFonts w:ascii="Times New Roman" w:hAnsi="Times New Roman" w:cs="Times New Roman"/>
          <w:b/>
          <w:i w:val="0"/>
          <w:color w:val="333333"/>
          <w:sz w:val="24"/>
          <w:szCs w:val="24"/>
        </w:rPr>
        <w:t>.</w:t>
      </w:r>
      <w:r w:rsidR="00863636" w:rsidRPr="00747817">
        <w:rPr>
          <w:rStyle w:val="a5"/>
          <w:rFonts w:ascii="Times New Roman" w:hAnsi="Times New Roman" w:cs="Times New Roman"/>
          <w:b/>
          <w:i w:val="0"/>
          <w:color w:val="333333"/>
          <w:sz w:val="24"/>
          <w:szCs w:val="24"/>
        </w:rPr>
        <w:t>Профилактика нарушени</w:t>
      </w:r>
      <w:r w:rsidRPr="00747817">
        <w:rPr>
          <w:rStyle w:val="a5"/>
          <w:rFonts w:ascii="Times New Roman" w:hAnsi="Times New Roman" w:cs="Times New Roman"/>
          <w:b/>
          <w:i w:val="0"/>
          <w:color w:val="333333"/>
          <w:sz w:val="24"/>
          <w:szCs w:val="24"/>
        </w:rPr>
        <w:t>я</w:t>
      </w:r>
      <w:r w:rsidR="00863636" w:rsidRPr="00747817">
        <w:rPr>
          <w:rStyle w:val="a5"/>
          <w:rFonts w:ascii="Times New Roman" w:hAnsi="Times New Roman" w:cs="Times New Roman"/>
          <w:b/>
          <w:i w:val="0"/>
          <w:color w:val="333333"/>
          <w:sz w:val="24"/>
          <w:szCs w:val="24"/>
        </w:rPr>
        <w:t xml:space="preserve"> осанки</w:t>
      </w:r>
      <w:r w:rsidR="00863636" w:rsidRPr="00747817"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  <w:t>.</w:t>
      </w:r>
      <w:r w:rsidR="00BC5D6A" w:rsidRPr="00747817"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  <w:t xml:space="preserve"> </w:t>
      </w:r>
      <w:r w:rsidR="00BC5D6A" w:rsidRPr="00747817">
        <w:rPr>
          <w:rStyle w:val="a5"/>
          <w:rFonts w:ascii="Times New Roman" w:hAnsi="Times New Roman" w:cs="Times New Roman"/>
          <w:color w:val="333333"/>
          <w:sz w:val="24"/>
          <w:szCs w:val="24"/>
        </w:rPr>
        <w:t>Упражнение с обручем</w:t>
      </w:r>
      <w:r w:rsidR="00BC5D6A" w:rsidRPr="00747817"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  <w:t>.</w:t>
      </w:r>
    </w:p>
    <w:p w:rsidR="00BC5D6A" w:rsidRPr="00747817" w:rsidRDefault="00BC5D6A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324E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lastRenderedPageBreak/>
        <w:t>1</w:t>
      </w:r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.</w:t>
      </w:r>
      <w:r w:rsidR="00863636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И.п. - основная стойка, обруч вертикально возле бедер, обхват снаружи. </w:t>
      </w:r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Вып.: </w:t>
      </w:r>
      <w:r w:rsidR="00863636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поднять обруч вверх над головой, опустить за спину, сгибая руки</w:t>
      </w:r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;</w:t>
      </w:r>
      <w:r w:rsidR="00863636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 поднять обруч вверх </w:t>
      </w:r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– вернуться в и.п.                              </w:t>
      </w:r>
      <w:r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t>Повторить</w:t>
      </w:r>
      <w:r w:rsidR="00CD5EA4"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t xml:space="preserve"> 4-</w:t>
      </w:r>
      <w:r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t xml:space="preserve"> 5 раз</w:t>
      </w:r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. </w:t>
      </w:r>
    </w:p>
    <w:p w:rsidR="00BC5D6A" w:rsidRPr="00747817" w:rsidRDefault="00863636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324E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t>2</w:t>
      </w:r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. И. п. - то же самое. </w:t>
      </w:r>
      <w:r w:rsidR="00BC5D6A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 Вып.: </w:t>
      </w:r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наклонить туловище</w:t>
      </w:r>
      <w:r w:rsidR="00BC5D6A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 вперед, ноги не сгибать, поставить обруч на пол; </w:t>
      </w:r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выпрямиться</w:t>
      </w:r>
      <w:r w:rsidR="00BC5D6A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, вернуться в и.п.</w:t>
      </w:r>
      <w:r w:rsidR="005B0B57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  </w:t>
      </w:r>
      <w:r w:rsidR="00BC5D6A"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t xml:space="preserve">Повторить </w:t>
      </w:r>
      <w:r w:rsidR="00CD5EA4"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t>4-</w:t>
      </w:r>
      <w:r w:rsidR="00BC5D6A"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t>5 раз.</w:t>
      </w:r>
      <w:r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t xml:space="preserve"> </w:t>
      </w:r>
    </w:p>
    <w:p w:rsidR="00BC5D6A" w:rsidRPr="00747817" w:rsidRDefault="00863636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324E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t>3</w:t>
      </w:r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. </w:t>
      </w:r>
      <w:r w:rsidR="00047C99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«</w:t>
      </w:r>
      <w:r w:rsidR="00047C99"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t>Поднимем ноги»</w:t>
      </w:r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. И.п. </w:t>
      </w:r>
      <w:r w:rsidR="00047C99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–</w:t>
      </w:r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 </w:t>
      </w:r>
      <w:r w:rsidR="00047C99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лёжа </w:t>
      </w:r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на спин</w:t>
      </w:r>
      <w:r w:rsidR="00047C99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е</w:t>
      </w:r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, задеть обруч за ступни ног, держать его согнутыми руками на ширине плеч. </w:t>
      </w:r>
    </w:p>
    <w:p w:rsidR="00BC5D6A" w:rsidRPr="00747817" w:rsidRDefault="00BC5D6A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Вып.: </w:t>
      </w:r>
      <w:r w:rsidR="00863636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выпрямляя руки и опуская их обратно, поднять прямые ноги вверх</w:t>
      </w:r>
      <w:r w:rsidR="00CD5EA4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, затем опустить их</w:t>
      </w:r>
      <w:r w:rsidR="00047C99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, вертаясь в и.п.                                   </w:t>
      </w:r>
      <w:r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t>Повторить 4-5 раз.</w:t>
      </w:r>
    </w:p>
    <w:p w:rsidR="00BC5D6A" w:rsidRPr="00747817" w:rsidRDefault="00047C99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324E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 </w:t>
      </w:r>
      <w:r w:rsidR="00863636"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t>4.</w:t>
      </w:r>
      <w:r w:rsidR="00BC5D6A"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t xml:space="preserve"> «</w:t>
      </w:r>
      <w:r w:rsidR="00863636"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t>Повороты</w:t>
      </w:r>
      <w:r w:rsidR="00BC5D6A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»</w:t>
      </w:r>
      <w:r w:rsidR="00863636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. И. п. - ноги врозь, обруч вертикально возле бедер, охватом снаружи. </w:t>
      </w:r>
    </w:p>
    <w:p w:rsidR="00BC5D6A" w:rsidRPr="00747817" w:rsidRDefault="00BC5D6A" w:rsidP="0074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>Вып.:</w:t>
      </w:r>
      <w:r w:rsidR="00863636" w:rsidRPr="00747817">
        <w:rPr>
          <w:rFonts w:ascii="Times New Roman" w:hAnsi="Times New Roman" w:cs="Times New Roman"/>
          <w:sz w:val="24"/>
          <w:szCs w:val="24"/>
        </w:rPr>
        <w:t xml:space="preserve"> повернуть туловище влево, </w:t>
      </w:r>
      <w:r w:rsidRPr="00747817">
        <w:rPr>
          <w:rFonts w:ascii="Times New Roman" w:hAnsi="Times New Roman" w:cs="Times New Roman"/>
          <w:sz w:val="24"/>
          <w:szCs w:val="24"/>
        </w:rPr>
        <w:t xml:space="preserve"> </w:t>
      </w:r>
      <w:r w:rsidR="00863636" w:rsidRPr="00747817">
        <w:rPr>
          <w:rFonts w:ascii="Times New Roman" w:hAnsi="Times New Roman" w:cs="Times New Roman"/>
          <w:sz w:val="24"/>
          <w:szCs w:val="24"/>
        </w:rPr>
        <w:t>поднять обруч вперед</w:t>
      </w:r>
      <w:r w:rsidRPr="00747817">
        <w:rPr>
          <w:rFonts w:ascii="Times New Roman" w:hAnsi="Times New Roman" w:cs="Times New Roman"/>
          <w:sz w:val="24"/>
          <w:szCs w:val="24"/>
        </w:rPr>
        <w:t>, вернуться в и.п.</w:t>
      </w:r>
      <w:r w:rsidR="00863636" w:rsidRPr="00747817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747817">
        <w:rPr>
          <w:rFonts w:ascii="Times New Roman" w:hAnsi="Times New Roman" w:cs="Times New Roman"/>
          <w:sz w:val="24"/>
          <w:szCs w:val="24"/>
        </w:rPr>
        <w:t>Т</w:t>
      </w:r>
      <w:r w:rsidR="00863636" w:rsidRPr="00747817">
        <w:rPr>
          <w:rFonts w:ascii="Times New Roman" w:hAnsi="Times New Roman" w:cs="Times New Roman"/>
          <w:sz w:val="24"/>
          <w:szCs w:val="24"/>
        </w:rPr>
        <w:t>о же в правую сторону.</w:t>
      </w:r>
      <w:r w:rsidRPr="0074781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7817">
        <w:rPr>
          <w:rFonts w:ascii="Times New Roman" w:hAnsi="Times New Roman" w:cs="Times New Roman"/>
          <w:i/>
          <w:sz w:val="24"/>
          <w:szCs w:val="24"/>
        </w:rPr>
        <w:t>Повторить по 3 раза в каждую сторону</w:t>
      </w:r>
      <w:r w:rsidRPr="00747817">
        <w:rPr>
          <w:rFonts w:ascii="Times New Roman" w:hAnsi="Times New Roman" w:cs="Times New Roman"/>
          <w:sz w:val="24"/>
          <w:szCs w:val="24"/>
        </w:rPr>
        <w:t>.</w:t>
      </w:r>
      <w:r w:rsidR="00863636" w:rsidRPr="00747817">
        <w:rPr>
          <w:rFonts w:ascii="Times New Roman" w:hAnsi="Times New Roman" w:cs="Times New Roman"/>
          <w:sz w:val="24"/>
          <w:szCs w:val="24"/>
        </w:rPr>
        <w:br/>
        <w:t>5.</w:t>
      </w:r>
      <w:r w:rsidRPr="00747817">
        <w:rPr>
          <w:rFonts w:ascii="Times New Roman" w:hAnsi="Times New Roman" w:cs="Times New Roman"/>
          <w:sz w:val="24"/>
          <w:szCs w:val="24"/>
        </w:rPr>
        <w:t xml:space="preserve"> «</w:t>
      </w:r>
      <w:r w:rsidR="00863636" w:rsidRPr="00747817">
        <w:rPr>
          <w:rFonts w:ascii="Times New Roman" w:hAnsi="Times New Roman" w:cs="Times New Roman"/>
          <w:sz w:val="24"/>
          <w:szCs w:val="24"/>
        </w:rPr>
        <w:t xml:space="preserve"> Прыжки</w:t>
      </w:r>
      <w:r w:rsidRPr="00747817">
        <w:rPr>
          <w:rFonts w:ascii="Times New Roman" w:hAnsi="Times New Roman" w:cs="Times New Roman"/>
          <w:sz w:val="24"/>
          <w:szCs w:val="24"/>
        </w:rPr>
        <w:t xml:space="preserve">» </w:t>
      </w:r>
      <w:r w:rsidR="00863636" w:rsidRPr="00747817">
        <w:rPr>
          <w:rFonts w:ascii="Times New Roman" w:hAnsi="Times New Roman" w:cs="Times New Roman"/>
          <w:sz w:val="24"/>
          <w:szCs w:val="24"/>
        </w:rPr>
        <w:t xml:space="preserve">. И.п. - обруч на полу перед носками ног, руки на поясе. </w:t>
      </w:r>
    </w:p>
    <w:p w:rsidR="00BC5D6A" w:rsidRPr="00747817" w:rsidRDefault="00BC5D6A" w:rsidP="0074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>Вып.: прыжки из обруча в</w:t>
      </w:r>
      <w:r w:rsidR="005B0B57" w:rsidRPr="00747817">
        <w:rPr>
          <w:rFonts w:ascii="Times New Roman" w:hAnsi="Times New Roman" w:cs="Times New Roman"/>
          <w:sz w:val="24"/>
          <w:szCs w:val="24"/>
        </w:rPr>
        <w:t xml:space="preserve"> </w:t>
      </w:r>
      <w:r w:rsidRPr="00747817">
        <w:rPr>
          <w:rFonts w:ascii="Times New Roman" w:hAnsi="Times New Roman" w:cs="Times New Roman"/>
          <w:sz w:val="24"/>
          <w:szCs w:val="24"/>
        </w:rPr>
        <w:t>обруч.</w:t>
      </w:r>
    </w:p>
    <w:p w:rsidR="005B0B57" w:rsidRPr="00747817" w:rsidRDefault="00047C99" w:rsidP="0074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b/>
          <w:sz w:val="24"/>
          <w:szCs w:val="24"/>
        </w:rPr>
        <w:t>4</w:t>
      </w:r>
      <w:r w:rsidRPr="00747817">
        <w:rPr>
          <w:rFonts w:ascii="Times New Roman" w:hAnsi="Times New Roman" w:cs="Times New Roman"/>
          <w:sz w:val="24"/>
          <w:szCs w:val="24"/>
        </w:rPr>
        <w:t>.</w:t>
      </w:r>
      <w:r w:rsidR="006E3113" w:rsidRPr="00747817">
        <w:rPr>
          <w:rFonts w:ascii="Times New Roman" w:hAnsi="Times New Roman" w:cs="Times New Roman"/>
          <w:b/>
          <w:sz w:val="24"/>
          <w:szCs w:val="24"/>
        </w:rPr>
        <w:t xml:space="preserve">дыхательная гимнастика </w:t>
      </w:r>
      <w:r w:rsidRPr="00747817">
        <w:rPr>
          <w:rFonts w:ascii="Times New Roman" w:hAnsi="Times New Roman" w:cs="Times New Roman"/>
          <w:sz w:val="24"/>
          <w:szCs w:val="24"/>
        </w:rPr>
        <w:t xml:space="preserve"> «Гуси».</w:t>
      </w:r>
      <w:r w:rsidR="005B0B57" w:rsidRPr="00747817">
        <w:rPr>
          <w:rFonts w:ascii="Times New Roman" w:hAnsi="Times New Roman" w:cs="Times New Roman"/>
          <w:sz w:val="24"/>
          <w:szCs w:val="24"/>
        </w:rPr>
        <w:t xml:space="preserve"> И.п.: стоя, ноги слегка расставлены, руки за спиной.</w:t>
      </w:r>
      <w:r w:rsidRPr="00747817">
        <w:rPr>
          <w:rFonts w:ascii="Times New Roman" w:hAnsi="Times New Roman" w:cs="Times New Roman"/>
          <w:sz w:val="24"/>
          <w:szCs w:val="24"/>
        </w:rPr>
        <w:t xml:space="preserve">  </w:t>
      </w:r>
      <w:r w:rsidR="005B0B57" w:rsidRPr="00747817">
        <w:rPr>
          <w:rFonts w:ascii="Times New Roman" w:hAnsi="Times New Roman" w:cs="Times New Roman"/>
          <w:sz w:val="24"/>
          <w:szCs w:val="24"/>
        </w:rPr>
        <w:t xml:space="preserve">Вып.: делать медленный </w:t>
      </w:r>
      <w:r w:rsidR="005B0B57" w:rsidRPr="00747817">
        <w:rPr>
          <w:rFonts w:ascii="Times New Roman" w:hAnsi="Times New Roman" w:cs="Times New Roman"/>
          <w:i/>
          <w:sz w:val="24"/>
          <w:szCs w:val="24"/>
        </w:rPr>
        <w:t>вдо</w:t>
      </w:r>
      <w:r w:rsidR="005B0B57" w:rsidRPr="00747817">
        <w:rPr>
          <w:rFonts w:ascii="Times New Roman" w:hAnsi="Times New Roman" w:cs="Times New Roman"/>
          <w:sz w:val="24"/>
          <w:szCs w:val="24"/>
        </w:rPr>
        <w:t xml:space="preserve">х носом – руки в стороны, медленный </w:t>
      </w:r>
      <w:r w:rsidR="005B0B57" w:rsidRPr="00747817">
        <w:rPr>
          <w:rFonts w:ascii="Times New Roman" w:hAnsi="Times New Roman" w:cs="Times New Roman"/>
          <w:i/>
          <w:sz w:val="24"/>
          <w:szCs w:val="24"/>
        </w:rPr>
        <w:t>выдох</w:t>
      </w:r>
      <w:r w:rsidR="005B0B57" w:rsidRPr="00747817">
        <w:rPr>
          <w:rFonts w:ascii="Times New Roman" w:hAnsi="Times New Roman" w:cs="Times New Roman"/>
          <w:sz w:val="24"/>
          <w:szCs w:val="24"/>
        </w:rPr>
        <w:t xml:space="preserve"> ртом с произношением «гу-у-у», руки медленно за спину.</w:t>
      </w:r>
    </w:p>
    <w:p w:rsidR="00047C99" w:rsidRPr="00747817" w:rsidRDefault="00047C99" w:rsidP="00747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b/>
          <w:sz w:val="24"/>
          <w:szCs w:val="24"/>
        </w:rPr>
        <w:t>5.</w:t>
      </w:r>
      <w:r w:rsidR="005B0B57" w:rsidRPr="00747817">
        <w:rPr>
          <w:rFonts w:ascii="Times New Roman" w:hAnsi="Times New Roman" w:cs="Times New Roman"/>
          <w:b/>
          <w:sz w:val="24"/>
          <w:szCs w:val="24"/>
        </w:rPr>
        <w:t>Водные и закаливающие процедуры</w:t>
      </w:r>
      <w:r w:rsidR="005B0B57" w:rsidRPr="00747817">
        <w:rPr>
          <w:rFonts w:ascii="Times New Roman" w:hAnsi="Times New Roman" w:cs="Times New Roman"/>
          <w:sz w:val="24"/>
          <w:szCs w:val="24"/>
        </w:rPr>
        <w:t>.</w:t>
      </w:r>
    </w:p>
    <w:p w:rsidR="00C909DB" w:rsidRPr="00747817" w:rsidRDefault="00047C99" w:rsidP="00747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909DB" w:rsidRPr="00747817" w:rsidRDefault="00C909DB" w:rsidP="00747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0CA" w:rsidRPr="00747817" w:rsidRDefault="00C04160" w:rsidP="00747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9385E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1</w:t>
      </w:r>
      <w:r w:rsidR="00B030CA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-я половина </w:t>
      </w:r>
      <w:r w:rsidR="00675D22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февраля</w:t>
      </w:r>
      <w:r w:rsidR="00675D22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.</w:t>
      </w:r>
    </w:p>
    <w:p w:rsidR="003C1A7B" w:rsidRPr="00747817" w:rsidRDefault="003C1A7B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1.Гимнастика побуждения после сна.</w:t>
      </w:r>
      <w:r w:rsidR="00047C99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="006E3113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="00047C99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Все проснулись, потянулись и друг другу улыбнулись.</w:t>
      </w:r>
      <w:r w:rsidR="006E3113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(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руки поднять </w:t>
      </w:r>
      <w:r w:rsidR="00047C99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верх, потянуться,</w:t>
      </w:r>
      <w:r w:rsidR="00BE4C69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 </w:t>
      </w:r>
      <w:r w:rsidR="00047C99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расслабиться,</w:t>
      </w:r>
      <w:r w:rsidR="00BE4C69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улыбнуться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)</w:t>
      </w:r>
    </w:p>
    <w:p w:rsidR="00BE4C69" w:rsidRPr="00747817" w:rsidRDefault="003C1A7B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Выше ноги поднимаем и за гол</w:t>
      </w:r>
      <w:r w:rsidR="0026678B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о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ву бросаем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.( поднять ноги и закинуть за голову</w:t>
      </w:r>
      <w:r w:rsidR="00BE4C69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)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.</w:t>
      </w:r>
      <w:r w:rsidR="00BE4C69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                                                                        Повторить 3-4 раза.</w:t>
      </w:r>
    </w:p>
    <w:p w:rsidR="00BE4C69" w:rsidRPr="00747817" w:rsidRDefault="003C1A7B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Дружно сели на качели</w:t>
      </w:r>
      <w:r w:rsidR="00BE4C69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и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качели полетели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.( лёжа, колени обхватив рук</w:t>
      </w:r>
      <w:r w:rsidR="00BB38BE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а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ми, гол</w:t>
      </w:r>
      <w:r w:rsidR="00BB38BE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о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ву подтянуть к коленям, </w:t>
      </w:r>
      <w:r w:rsidR="00BE4C69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раскачивание вперёд – назад</w:t>
      </w:r>
    </w:p>
    <w:p w:rsidR="006E3113" w:rsidRPr="00747817" w:rsidRDefault="00BE4C69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                                                                                       Повторить 5-6 раз.</w:t>
      </w:r>
    </w:p>
    <w:p w:rsidR="00BB38BE" w:rsidRPr="00747817" w:rsidRDefault="006D790F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2</w:t>
      </w:r>
      <w:r w:rsidR="00BB38BE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.</w:t>
      </w:r>
      <w:r w:rsidR="00F53675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Профилактика плоскостопия</w:t>
      </w:r>
      <w:r w:rsidR="00F53675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. </w:t>
      </w:r>
    </w:p>
    <w:p w:rsidR="00F53675" w:rsidRPr="00747817" w:rsidRDefault="00F53675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Ход</w:t>
      </w:r>
      <w:r w:rsidR="00BB38BE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ь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ба по массажным</w:t>
      </w:r>
      <w:r w:rsidR="00BB38BE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 коврикам  по </w:t>
      </w:r>
      <w:r w:rsidR="00BE4C69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солевым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дорожкам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.</w:t>
      </w:r>
    </w:p>
    <w:p w:rsidR="006E3113" w:rsidRPr="00747817" w:rsidRDefault="00F53675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Друг за другом, ровным кругом, раз, два, три, четыре, пять, ни</w:t>
      </w:r>
      <w:r w:rsidR="00BB38BE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ко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г</w:t>
      </w:r>
      <w:r w:rsidR="006D790F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о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не обгонять.</w:t>
      </w:r>
    </w:p>
    <w:p w:rsidR="00F53675" w:rsidRPr="00747817" w:rsidRDefault="006E3113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 </w:t>
      </w:r>
      <w:r w:rsidR="00F53675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Дети переходят на ковер, встают в круг</w:t>
      </w:r>
      <w:r w:rsidR="00BB38BE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 и </w:t>
      </w:r>
      <w:r w:rsidR="00F53675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 на ковре</w:t>
      </w:r>
      <w:r w:rsidR="00BB38BE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 </w:t>
      </w:r>
      <w:r w:rsidR="00F53675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растирают стопы ног о ковер</w:t>
      </w:r>
      <w:r w:rsidR="00BB38BE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: </w:t>
      </w:r>
      <w:r w:rsidR="00BB38BE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«</w:t>
      </w:r>
      <w:r w:rsidR="00F53675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идут на лыжах</w:t>
      </w:r>
      <w:r w:rsidR="00BB38BE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»</w:t>
      </w:r>
      <w:r w:rsidR="00F53675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.</w:t>
      </w:r>
    </w:p>
    <w:p w:rsidR="00F53675" w:rsidRPr="00747817" w:rsidRDefault="00F53675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Быстро лыжи все одели и вперёд все полетели, мы на горку поднимаемся, с</w:t>
      </w:r>
      <w:r w:rsidR="00BB38BE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горки дружно все спускаемся</w:t>
      </w:r>
      <w:r w:rsidR="00BB38BE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="00BB38BE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(имитируют движения лыжника  поднимания на горку и спускание с горы).</w:t>
      </w:r>
    </w:p>
    <w:p w:rsidR="00F53675" w:rsidRPr="00747817" w:rsidRDefault="00BB38BE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2.</w:t>
      </w:r>
      <w:r w:rsidR="00F53675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Профилактика нарушени</w:t>
      </w:r>
      <w:r w:rsidR="006E3113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я </w:t>
      </w:r>
      <w:r w:rsidR="00F53675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осанки</w:t>
      </w:r>
      <w:r w:rsidR="00F53675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.</w:t>
      </w:r>
    </w:p>
    <w:p w:rsidR="00F53675" w:rsidRPr="00747817" w:rsidRDefault="00BB38BE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1.</w:t>
      </w:r>
      <w:r w:rsidR="006E72A4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Вверх рука и вниз рука.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="00F53675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И.п. –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="00F53675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основная стойка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,</w:t>
      </w:r>
      <w:r w:rsidR="006E72A4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руки вдоль туловища.</w:t>
      </w:r>
    </w:p>
    <w:p w:rsidR="00F53675" w:rsidRPr="00747817" w:rsidRDefault="00BB38BE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Вып.:</w:t>
      </w:r>
      <w:r w:rsidR="006E72A4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руки  поочерёдно поднимают вверх, потянулись и  в и.п. вернулись.                                                                                  </w:t>
      </w:r>
      <w:r w:rsidR="006E72A4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                   </w:t>
      </w:r>
    </w:p>
    <w:p w:rsidR="003C1A7B" w:rsidRPr="00747817" w:rsidRDefault="006E72A4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                                                                                               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Повторить 4-5 раз.</w:t>
      </w:r>
    </w:p>
    <w:p w:rsidR="00DD2960" w:rsidRPr="00747817" w:rsidRDefault="006E72A4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2. Быстро поменяли руки, на</w:t>
      </w:r>
      <w:r w:rsidR="00DD2960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м сего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дня не до скуки.</w:t>
      </w:r>
      <w:r w:rsidR="00DD2960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Вниз  хлопок и вверх хлопок.</w:t>
      </w:r>
      <w:r w:rsidR="00BE4C69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  </w:t>
      </w:r>
      <w:r w:rsidR="00DD2960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И.п. стоя, руки вдоль туловища.</w:t>
      </w:r>
      <w:r w:rsidR="006E3113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 </w:t>
      </w:r>
      <w:r w:rsidR="00DD2960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Вып.: присели – хлопок над головой; встали – хлопок внизу.</w:t>
      </w:r>
      <w:r w:rsidR="006E3113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                                       </w:t>
      </w:r>
      <w:r w:rsidR="00DD2960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="00DD2960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Повторить 4-5 раз.</w:t>
      </w:r>
    </w:p>
    <w:p w:rsidR="00DD2960" w:rsidRPr="00747817" w:rsidRDefault="00DD2960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3. Руки, ноги разминаем, точно знаем – будет толк.</w:t>
      </w:r>
    </w:p>
    <w:p w:rsidR="00675D22" w:rsidRPr="00747817" w:rsidRDefault="00DD2960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И.п.:</w:t>
      </w:r>
      <w:r w:rsidR="00675D22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основная стойка, руки вдоль туловища</w:t>
      </w:r>
      <w:r w:rsidR="00675D22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.</w:t>
      </w:r>
      <w:r w:rsidR="00BE4C69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  </w:t>
      </w:r>
      <w:r w:rsidR="00675D22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Вып.: трясут руками и ногами.</w:t>
      </w:r>
    </w:p>
    <w:p w:rsidR="00675D22" w:rsidRPr="00747817" w:rsidRDefault="00675D22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4. Крутим, вертим головой </w:t>
      </w:r>
      <w:r w:rsidR="00BE4C69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(вертят головой)</w:t>
      </w:r>
      <w:r w:rsidR="006E3113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. 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Разминаем шею</w:t>
      </w:r>
      <w:r w:rsidR="006E3113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.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Стой</w:t>
      </w:r>
      <w:r w:rsidR="006E3113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!</w:t>
      </w:r>
    </w:p>
    <w:p w:rsidR="00675D22" w:rsidRPr="00747817" w:rsidRDefault="00675D22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4.</w:t>
      </w:r>
      <w:r w:rsidR="006E3113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Дыхательная гимнастика</w:t>
      </w:r>
      <w:r w:rsidR="006E3113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«Пастушок  дудит в рожок».</w:t>
      </w:r>
    </w:p>
    <w:p w:rsidR="00675D22" w:rsidRPr="00747817" w:rsidRDefault="00675D22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Пастушок, пастушок, подуди-ка нам в рожок.</w:t>
      </w:r>
    </w:p>
    <w:p w:rsidR="00675D22" w:rsidRPr="00747817" w:rsidRDefault="00675D22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Ты погромче </w:t>
      </w:r>
      <w:r w:rsidR="00BE4C69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подуди,  и на нас ты погляди.</w:t>
      </w:r>
    </w:p>
    <w:p w:rsidR="00675D22" w:rsidRPr="00747817" w:rsidRDefault="00675D22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Дети «дуют» в рожок, делают вдох воздуха через нос и резкий выдох через нос, губы при этом сомкнуты.</w:t>
      </w:r>
    </w:p>
    <w:p w:rsidR="00C04160" w:rsidRPr="00747817" w:rsidRDefault="00675D22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5.</w:t>
      </w:r>
      <w:r w:rsidR="00BE4C69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Водные и закаливающие процедуры</w:t>
      </w:r>
    </w:p>
    <w:p w:rsidR="00A9385E" w:rsidRPr="00747817" w:rsidRDefault="00C04160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lastRenderedPageBreak/>
        <w:t xml:space="preserve">            </w:t>
      </w:r>
      <w:r w:rsidR="006E3113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="00EB2EC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2</w:t>
      </w:r>
      <w:r w:rsidR="00A9385E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-я половина</w:t>
      </w:r>
      <w:r w:rsidR="00315469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февраля</w:t>
      </w:r>
      <w:r w:rsidR="00A9385E"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.</w:t>
      </w:r>
    </w:p>
    <w:p w:rsidR="00FE5059" w:rsidRPr="00747817" w:rsidRDefault="00FE5059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1.Гимнастика</w:t>
      </w:r>
      <w:r w:rsidR="00507103"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 xml:space="preserve"> пробуждения </w:t>
      </w: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 xml:space="preserve"> в постели.</w:t>
      </w:r>
    </w:p>
    <w:p w:rsidR="00FE5059" w:rsidRPr="00747817" w:rsidRDefault="00FE5059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Воспитатель произносит слова, дети выполняют движения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</w:t>
      </w:r>
    </w:p>
    <w:p w:rsidR="00EB2ECD" w:rsidRPr="00747817" w:rsidRDefault="00FE5059" w:rsidP="0074781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47817">
        <w:rPr>
          <w:color w:val="333333"/>
        </w:rPr>
        <w:t xml:space="preserve">Глазки открываются, </w:t>
      </w:r>
      <w:r w:rsidR="00507103" w:rsidRPr="00747817">
        <w:rPr>
          <w:color w:val="333333"/>
        </w:rPr>
        <w:t>р</w:t>
      </w:r>
      <w:r w:rsidRPr="00747817">
        <w:rPr>
          <w:color w:val="333333"/>
        </w:rPr>
        <w:t xml:space="preserve">еснички поднимаются,  </w:t>
      </w:r>
    </w:p>
    <w:p w:rsidR="00FE5059" w:rsidRPr="00747817" w:rsidRDefault="00FE5059" w:rsidP="0074781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47817">
        <w:rPr>
          <w:color w:val="333333"/>
        </w:rPr>
        <w:t>Дет</w:t>
      </w:r>
      <w:r w:rsidR="00507103" w:rsidRPr="00747817">
        <w:rPr>
          <w:color w:val="333333"/>
        </w:rPr>
        <w:t>к</w:t>
      </w:r>
      <w:r w:rsidRPr="00747817">
        <w:rPr>
          <w:color w:val="333333"/>
        </w:rPr>
        <w:t xml:space="preserve">и просыпаются, </w:t>
      </w:r>
      <w:r w:rsidR="00507103" w:rsidRPr="00747817">
        <w:rPr>
          <w:color w:val="333333"/>
        </w:rPr>
        <w:t>д</w:t>
      </w:r>
      <w:r w:rsidRPr="00747817">
        <w:rPr>
          <w:color w:val="333333"/>
        </w:rPr>
        <w:t>руг другу улыбаются</w:t>
      </w:r>
      <w:r w:rsidRPr="00747817">
        <w:rPr>
          <w:i/>
          <w:color w:val="333333"/>
        </w:rPr>
        <w:t>.</w:t>
      </w:r>
      <w:r w:rsidR="00EB2ECD" w:rsidRPr="00747817">
        <w:rPr>
          <w:i/>
          <w:color w:val="333333"/>
        </w:rPr>
        <w:t>(</w:t>
      </w:r>
      <w:r w:rsidRPr="00747817">
        <w:rPr>
          <w:i/>
          <w:color w:val="333333"/>
        </w:rPr>
        <w:t xml:space="preserve"> </w:t>
      </w:r>
      <w:r w:rsidR="00EB2ECD" w:rsidRPr="00747817">
        <w:rPr>
          <w:i/>
          <w:color w:val="333333"/>
        </w:rPr>
        <w:t>п</w:t>
      </w:r>
      <w:r w:rsidRPr="00747817">
        <w:rPr>
          <w:i/>
          <w:color w:val="333333"/>
        </w:rPr>
        <w:t>овор</w:t>
      </w:r>
      <w:r w:rsidR="00EB2ECD" w:rsidRPr="00747817">
        <w:rPr>
          <w:i/>
          <w:color w:val="333333"/>
        </w:rPr>
        <w:t>от г</w:t>
      </w:r>
      <w:r w:rsidRPr="00747817">
        <w:rPr>
          <w:i/>
          <w:color w:val="333333"/>
        </w:rPr>
        <w:t>олов</w:t>
      </w:r>
      <w:r w:rsidR="00EB2ECD" w:rsidRPr="00747817">
        <w:rPr>
          <w:i/>
          <w:color w:val="333333"/>
        </w:rPr>
        <w:t>ы</w:t>
      </w:r>
      <w:r w:rsidRPr="00747817">
        <w:rPr>
          <w:i/>
          <w:color w:val="333333"/>
        </w:rPr>
        <w:t xml:space="preserve"> вправо-влево</w:t>
      </w:r>
      <w:r w:rsidR="00EB2ECD" w:rsidRPr="00747817">
        <w:rPr>
          <w:color w:val="333333"/>
        </w:rPr>
        <w:t>)</w:t>
      </w:r>
    </w:p>
    <w:p w:rsidR="00C80A85" w:rsidRPr="00747817" w:rsidRDefault="00FE5059" w:rsidP="0074781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47817">
        <w:rPr>
          <w:color w:val="333333"/>
        </w:rPr>
        <w:t>Руки выше поднимаем</w:t>
      </w:r>
      <w:r w:rsidR="00C80A85" w:rsidRPr="00747817">
        <w:rPr>
          <w:color w:val="333333"/>
        </w:rPr>
        <w:t>, а теперь их опускаем</w:t>
      </w:r>
      <w:r w:rsidR="00EB2ECD" w:rsidRPr="00747817">
        <w:rPr>
          <w:color w:val="333333"/>
        </w:rPr>
        <w:t xml:space="preserve"> </w:t>
      </w:r>
      <w:r w:rsidR="00EB2ECD" w:rsidRPr="00747817">
        <w:rPr>
          <w:i/>
          <w:color w:val="333333"/>
        </w:rPr>
        <w:t>( поднимают и опускают руки</w:t>
      </w:r>
      <w:r w:rsidR="00EB2ECD" w:rsidRPr="00747817">
        <w:rPr>
          <w:color w:val="333333"/>
        </w:rPr>
        <w:t>)</w:t>
      </w:r>
    </w:p>
    <w:p w:rsidR="00FE5059" w:rsidRPr="00747817" w:rsidRDefault="00FE5059" w:rsidP="00747817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</w:rPr>
      </w:pPr>
      <w:r w:rsidRPr="00747817">
        <w:rPr>
          <w:color w:val="333333"/>
        </w:rPr>
        <w:t xml:space="preserve"> Сильно-сильно потянись</w:t>
      </w:r>
      <w:r w:rsidR="00EB2ECD" w:rsidRPr="00747817">
        <w:rPr>
          <w:color w:val="333333"/>
        </w:rPr>
        <w:t>.</w:t>
      </w:r>
      <w:r w:rsidR="00EB2ECD" w:rsidRPr="00747817">
        <w:rPr>
          <w:i/>
          <w:color w:val="333333"/>
        </w:rPr>
        <w:t>(</w:t>
      </w:r>
      <w:r w:rsidRPr="00747817">
        <w:rPr>
          <w:i/>
          <w:color w:val="333333"/>
        </w:rPr>
        <w:t xml:space="preserve"> потягиваются</w:t>
      </w:r>
      <w:r w:rsidR="00EB2ECD" w:rsidRPr="00747817">
        <w:rPr>
          <w:i/>
          <w:color w:val="333333"/>
        </w:rPr>
        <w:t>)</w:t>
      </w:r>
      <w:r w:rsidRPr="00747817">
        <w:rPr>
          <w:i/>
          <w:color w:val="333333"/>
        </w:rPr>
        <w:t>.</w:t>
      </w:r>
    </w:p>
    <w:p w:rsidR="00FE5059" w:rsidRPr="00747817" w:rsidRDefault="00FE5059" w:rsidP="0074781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47817">
        <w:rPr>
          <w:color w:val="333333"/>
        </w:rPr>
        <w:t>Потянулись! Улыбнулись!</w:t>
      </w:r>
      <w:r w:rsidR="00315469" w:rsidRPr="00747817">
        <w:rPr>
          <w:color w:val="333333"/>
        </w:rPr>
        <w:t xml:space="preserve"> </w:t>
      </w:r>
      <w:r w:rsidRPr="00747817">
        <w:rPr>
          <w:color w:val="333333"/>
        </w:rPr>
        <w:t>Наконец-то мы проснулись!</w:t>
      </w:r>
    </w:p>
    <w:p w:rsidR="00A9385E" w:rsidRPr="00747817" w:rsidRDefault="00A9385E" w:rsidP="0074781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47817">
        <w:rPr>
          <w:b/>
          <w:color w:val="333333"/>
        </w:rPr>
        <w:t>2. Профилактика плоскостопия</w:t>
      </w:r>
      <w:r w:rsidRPr="00747817">
        <w:rPr>
          <w:color w:val="333333"/>
        </w:rPr>
        <w:t>.</w:t>
      </w:r>
    </w:p>
    <w:p w:rsidR="00A9385E" w:rsidRPr="00747817" w:rsidRDefault="00A9385E" w:rsidP="00747817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>Ходьба босиком по ребристой доске; ходьба боком , приставным шагом по узкой массажной дорожке, ходьба по солевой дорожке</w:t>
      </w:r>
      <w:r w:rsidR="00EB2ECD"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>.</w:t>
      </w:r>
      <w:r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 </w:t>
      </w:r>
    </w:p>
    <w:p w:rsidR="008628B1" w:rsidRPr="00747817" w:rsidRDefault="00A9385E" w:rsidP="0074781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47817">
        <w:rPr>
          <w:b/>
          <w:color w:val="333333"/>
        </w:rPr>
        <w:t xml:space="preserve">3. </w:t>
      </w:r>
      <w:r w:rsidR="00FE5059" w:rsidRPr="00747817">
        <w:rPr>
          <w:b/>
          <w:color w:val="333333"/>
        </w:rPr>
        <w:t>Профилактика нарушени</w:t>
      </w:r>
      <w:r w:rsidR="00EB2ECD" w:rsidRPr="00747817">
        <w:rPr>
          <w:b/>
          <w:color w:val="333333"/>
        </w:rPr>
        <w:t>я</w:t>
      </w:r>
      <w:r w:rsidR="00FE5059" w:rsidRPr="00747817">
        <w:rPr>
          <w:b/>
          <w:color w:val="333333"/>
        </w:rPr>
        <w:t xml:space="preserve"> осанки</w:t>
      </w:r>
      <w:r w:rsidR="00EB2ECD" w:rsidRPr="00747817">
        <w:rPr>
          <w:color w:val="333333"/>
        </w:rPr>
        <w:t>.</w:t>
      </w:r>
    </w:p>
    <w:p w:rsidR="008628B1" w:rsidRPr="00747817" w:rsidRDefault="00FE5059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1.</w:t>
      </w:r>
      <w:r w:rsidR="008628B1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«Лыжник</w:t>
      </w:r>
      <w:r w:rsidR="008628B1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»:</w:t>
      </w:r>
      <w:r w:rsidR="008628B1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 </w:t>
      </w:r>
      <w:r w:rsidR="00C80A85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дети имитируют движения ходьбы  лыжников течении  1 мин. </w:t>
      </w:r>
    </w:p>
    <w:p w:rsidR="008628B1" w:rsidRPr="00747817" w:rsidRDefault="00FE5059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2.</w:t>
      </w:r>
      <w:r w:rsidR="008628B1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«Дерево</w:t>
      </w:r>
      <w:r w:rsidR="00C80A85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качается</w:t>
      </w:r>
      <w:r w:rsidR="008628B1" w:rsidRPr="00747817">
        <w:rPr>
          <w:rFonts w:ascii="Times New Roman" w:eastAsia="Times New Roman" w:hAnsi="Times New Roman" w:cs="Times New Roman"/>
          <w:b/>
          <w:i/>
          <w:color w:val="303F50"/>
          <w:sz w:val="24"/>
          <w:szCs w:val="24"/>
        </w:rPr>
        <w:t>»:</w:t>
      </w:r>
      <w:r w:rsidR="008628B1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 ноги и туловище стоят неподвижно, а руки и пальцы имитируют колебание ветвей на ветру. </w:t>
      </w:r>
    </w:p>
    <w:p w:rsidR="008628B1" w:rsidRPr="00747817" w:rsidRDefault="00FE5059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3.</w:t>
      </w:r>
      <w:r w:rsidR="008628B1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« Птица»:</w:t>
      </w:r>
      <w:r w:rsidR="00EB2EC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И.п.: о.с, руки на поясе.  Вып.:</w:t>
      </w:r>
      <w:r w:rsidR="008628B1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 </w:t>
      </w:r>
      <w:r w:rsidR="00EB2EC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руки вытянуть  вперёд, вверх, в стороны, вернуться в и.п.</w:t>
      </w:r>
      <w:r w:rsidR="008628B1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="00EB2EC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                                         </w:t>
      </w:r>
      <w:r w:rsidR="00EB2ECD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Повторить 4-5 раз</w:t>
      </w:r>
      <w:r w:rsidR="00EB2EC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</w:t>
      </w:r>
    </w:p>
    <w:p w:rsidR="00A9385E" w:rsidRPr="00747817" w:rsidRDefault="00C02381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4. «</w:t>
      </w:r>
      <w:r w:rsidR="008F4D74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Кол</w:t>
      </w:r>
      <w:r w:rsidR="00C04160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и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м  дрова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 xml:space="preserve">». </w:t>
      </w:r>
      <w:r w:rsidR="00A9385E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И.п.: ноги на ширине плеч, руки вдоль туловища.</w:t>
      </w:r>
    </w:p>
    <w:p w:rsidR="008628B1" w:rsidRPr="00747817" w:rsidRDefault="00A9385E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Вып.: поднять</w:t>
      </w:r>
      <w:r w:rsidR="00C02381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вверх, сомкнутые в замок руки и резко опустить их вниз, прогнувшись всем телом вниз – </w:t>
      </w:r>
      <w:r w:rsidR="00C02381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«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колят </w:t>
      </w:r>
      <w:r w:rsidR="00C02381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дрова</w:t>
      </w:r>
      <w:r w:rsidR="00C02381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»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. </w:t>
      </w:r>
    </w:p>
    <w:p w:rsidR="00A9385E" w:rsidRPr="00747817" w:rsidRDefault="00A9385E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5.</w:t>
      </w:r>
      <w:r w:rsidR="00C02381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«Прыжки».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И.п.: стать прямо, ноги вместе</w:t>
      </w:r>
    </w:p>
    <w:p w:rsidR="00A9385E" w:rsidRPr="00747817" w:rsidRDefault="00A9385E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Вып.: подпрыгивание на 2-х ногах в чередовании с ходьбой.</w:t>
      </w:r>
    </w:p>
    <w:p w:rsidR="00315469" w:rsidRPr="00747817" w:rsidRDefault="00C02381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4</w:t>
      </w:r>
      <w:r w:rsidR="006E3113"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. Дыхательная гимнастика.</w:t>
      </w:r>
      <w:r w:rsidR="00C22AE4"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 xml:space="preserve"> </w:t>
      </w:r>
      <w:r w:rsidR="00315469"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 xml:space="preserve">Подыши одной ноздрёй и к тебе придёт покой. </w:t>
      </w:r>
    </w:p>
    <w:p w:rsidR="00315469" w:rsidRPr="00747817" w:rsidRDefault="00315469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>И.п.: основная стойка, указательным пальцем правой рукой закрыть правую ноздрю. Левой ноздрёй делать  тихий</w:t>
      </w:r>
      <w:r w:rsidR="00C02381"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>, п</w:t>
      </w:r>
      <w:r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 xml:space="preserve">родолжительный </w:t>
      </w:r>
      <w:r w:rsidRPr="00747817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</w:rPr>
        <w:t>вдох</w:t>
      </w:r>
      <w:r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>. Как только вдох окончен, открыть правую ноздрю, а левую закрыть.</w:t>
      </w:r>
    </w:p>
    <w:p w:rsidR="00315469" w:rsidRPr="00747817" w:rsidRDefault="00315469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315469" w:rsidRPr="00747817" w:rsidRDefault="00315469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 xml:space="preserve">5. Водные </w:t>
      </w:r>
      <w:r w:rsidR="00C02381"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 xml:space="preserve">и закаливающие </w:t>
      </w: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процедуры </w:t>
      </w:r>
      <w:r w:rsidR="00C02381"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.</w:t>
      </w:r>
    </w:p>
    <w:p w:rsidR="00C02381" w:rsidRPr="00747817" w:rsidRDefault="00315469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      </w:t>
      </w:r>
    </w:p>
    <w:p w:rsidR="004C7811" w:rsidRPr="00747817" w:rsidRDefault="00747817" w:rsidP="00747817">
      <w:pPr>
        <w:pStyle w:val="c3"/>
        <w:shd w:val="clear" w:color="auto" w:fill="FFFFFF"/>
        <w:spacing w:before="0" w:after="0"/>
        <w:rPr>
          <w:rStyle w:val="c0"/>
          <w:color w:val="444444"/>
        </w:rPr>
      </w:pPr>
      <w:r>
        <w:rPr>
          <w:color w:val="303F50"/>
        </w:rPr>
        <w:t xml:space="preserve">         </w:t>
      </w:r>
      <w:r w:rsidR="00C22AE4" w:rsidRPr="00747817">
        <w:rPr>
          <w:rStyle w:val="c0"/>
          <w:b/>
          <w:color w:val="444444"/>
        </w:rPr>
        <w:t xml:space="preserve"> </w:t>
      </w:r>
      <w:r w:rsidR="002907D2" w:rsidRPr="00747817">
        <w:rPr>
          <w:rStyle w:val="c0"/>
          <w:color w:val="444444"/>
        </w:rPr>
        <w:t>1-половина марта</w:t>
      </w:r>
      <w:r w:rsidR="004C7811" w:rsidRPr="00747817">
        <w:rPr>
          <w:rStyle w:val="c0"/>
          <w:color w:val="444444"/>
        </w:rPr>
        <w:t>.</w:t>
      </w:r>
    </w:p>
    <w:p w:rsidR="004C7811" w:rsidRPr="00747817" w:rsidRDefault="004C7811" w:rsidP="00747817">
      <w:pPr>
        <w:pStyle w:val="c3"/>
        <w:shd w:val="clear" w:color="auto" w:fill="FFFFFF"/>
        <w:spacing w:before="0" w:after="0"/>
        <w:rPr>
          <w:rStyle w:val="c0"/>
          <w:b/>
          <w:color w:val="444444"/>
        </w:rPr>
      </w:pPr>
      <w:r w:rsidRPr="00747817">
        <w:rPr>
          <w:rStyle w:val="c0"/>
          <w:b/>
          <w:color w:val="444444"/>
        </w:rPr>
        <w:t>1.Гимнастика пробуждения в постели.</w:t>
      </w:r>
    </w:p>
    <w:p w:rsidR="0039744C" w:rsidRPr="00747817" w:rsidRDefault="0039744C" w:rsidP="00747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Style w:val="c0"/>
          <w:rFonts w:ascii="Times New Roman" w:eastAsia="Times New Roman" w:hAnsi="Times New Roman" w:cs="Times New Roman"/>
          <w:color w:val="444444"/>
          <w:sz w:val="24"/>
          <w:szCs w:val="24"/>
        </w:rPr>
        <w:t>Кт</w:t>
      </w:r>
      <w:r w:rsidR="00C22AE4" w:rsidRPr="00747817">
        <w:rPr>
          <w:rStyle w:val="c0"/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о </w:t>
      </w:r>
      <w:r w:rsidRPr="00747817">
        <w:rPr>
          <w:rStyle w:val="c0"/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т в постели сладко? </w:t>
      </w:r>
      <w:r w:rsidR="00C22AE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Уже давно пора вставать!</w:t>
      </w:r>
    </w:p>
    <w:p w:rsidR="0039744C" w:rsidRPr="00747817" w:rsidRDefault="0039744C" w:rsidP="00747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Ну-ка просыпайтесь и на зарядку собирайтесь!</w:t>
      </w:r>
    </w:p>
    <w:p w:rsidR="004C7811" w:rsidRPr="00747817" w:rsidRDefault="004C7811" w:rsidP="00747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39744C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п.: 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744C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лежа  на спине, руки вдоль туловища, поднять правую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ямую ногу, опустить; поднять левую прямую ногу – опустить.</w:t>
      </w:r>
      <w:r w:rsidR="0039744C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C7811" w:rsidRPr="00747817" w:rsidRDefault="004C7811" w:rsidP="0074781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7478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вторить 4 раза.</w:t>
      </w:r>
    </w:p>
    <w:p w:rsidR="004C7811" w:rsidRPr="00747817" w:rsidRDefault="004C7811" w:rsidP="00747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« Едем на велосипеде»</w:t>
      </w:r>
      <w:r w:rsidR="00C22AE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9744C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И.п.: лежа на спине, руки перед собой «держат руль»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72D7" w:rsidRPr="00747817" w:rsidRDefault="004C7811" w:rsidP="00747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Вып.: дети имитируют езду на велосипеде.</w:t>
      </w:r>
      <w:r w:rsidR="0039744C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1632D" w:rsidRPr="00747817" w:rsidRDefault="005F5830" w:rsidP="00747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="00A1632D" w:rsidRPr="007478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илактика плоскостопия</w:t>
      </w:r>
      <w:r w:rsidR="00A1632D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22AE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ьба </w:t>
      </w:r>
      <w:r w:rsidR="00A1632D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по корр</w:t>
      </w:r>
      <w:r w:rsidR="00C22AE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1632D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рующим дорожкам, затем </w:t>
      </w:r>
      <w:r w:rsidR="00C22AE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2AE4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х</w:t>
      </w:r>
      <w:r w:rsidR="00A1632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одьб</w:t>
      </w:r>
      <w:r w:rsidR="00C22AE4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а</w:t>
      </w:r>
      <w:r w:rsidR="00A1632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на носках, сохраняя хорошую осанку</w:t>
      </w:r>
      <w:r w:rsidR="00C22AE4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;</w:t>
      </w:r>
      <w:r w:rsidR="00C22AE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2AE4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х</w:t>
      </w:r>
      <w:r w:rsidR="00A1632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одьб</w:t>
      </w:r>
      <w:r w:rsidR="00C22AE4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а </w:t>
      </w:r>
      <w:r w:rsidR="00A1632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с разными положениями стоп - на внешней стороне стопы, со сведёнными носками ног, пятки раздвинуты, с сильно раздвинутыми носками ног</w:t>
      </w:r>
      <w:r w:rsidR="00C22AE4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,</w:t>
      </w:r>
      <w:r w:rsidR="00C22AE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2AE4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х</w:t>
      </w:r>
      <w:r w:rsidR="00A1632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одьба на месте, не отрывая носки от пола.</w:t>
      </w:r>
    </w:p>
    <w:p w:rsidR="0052477B" w:rsidRPr="00747817" w:rsidRDefault="005F5830" w:rsidP="00747817">
      <w:pPr>
        <w:pStyle w:val="c3"/>
        <w:shd w:val="clear" w:color="auto" w:fill="FFFFFF"/>
        <w:spacing w:before="0" w:after="0"/>
        <w:rPr>
          <w:rStyle w:val="c0"/>
          <w:color w:val="444444"/>
        </w:rPr>
      </w:pPr>
      <w:r w:rsidRPr="00747817">
        <w:rPr>
          <w:b/>
          <w:color w:val="000000"/>
        </w:rPr>
        <w:t>3</w:t>
      </w:r>
      <w:r w:rsidR="00C22AE4" w:rsidRPr="00747817">
        <w:rPr>
          <w:color w:val="000000"/>
        </w:rPr>
        <w:t>.</w:t>
      </w:r>
      <w:r w:rsidR="0052477B" w:rsidRPr="00747817">
        <w:rPr>
          <w:rStyle w:val="c0"/>
          <w:b/>
          <w:color w:val="444444"/>
        </w:rPr>
        <w:t>Профилактика нарушени</w:t>
      </w:r>
      <w:r w:rsidR="00C22AE4" w:rsidRPr="00747817">
        <w:rPr>
          <w:rStyle w:val="c0"/>
          <w:b/>
          <w:color w:val="444444"/>
        </w:rPr>
        <w:t>я</w:t>
      </w:r>
      <w:r w:rsidR="0052477B" w:rsidRPr="00747817">
        <w:rPr>
          <w:rStyle w:val="c0"/>
          <w:b/>
          <w:color w:val="444444"/>
        </w:rPr>
        <w:t xml:space="preserve"> осанки.</w:t>
      </w:r>
      <w:r w:rsidR="00C22AE4" w:rsidRPr="00747817">
        <w:rPr>
          <w:rStyle w:val="c0"/>
          <w:b/>
          <w:color w:val="444444"/>
        </w:rPr>
        <w:t xml:space="preserve"> </w:t>
      </w:r>
      <w:r w:rsidR="00C22AE4" w:rsidRPr="00747817">
        <w:rPr>
          <w:rStyle w:val="c0"/>
          <w:color w:val="444444"/>
        </w:rPr>
        <w:t>Из исходного положения: ноги вместе, руки на поясе.</w:t>
      </w:r>
    </w:p>
    <w:p w:rsidR="0052477B" w:rsidRPr="00747817" w:rsidRDefault="0052477B" w:rsidP="00747817">
      <w:pPr>
        <w:pStyle w:val="c3"/>
        <w:shd w:val="clear" w:color="auto" w:fill="FFFFFF"/>
        <w:spacing w:before="0" w:after="0"/>
        <w:rPr>
          <w:color w:val="444444"/>
        </w:rPr>
      </w:pPr>
      <w:r w:rsidRPr="00747817">
        <w:rPr>
          <w:rStyle w:val="c0"/>
          <w:color w:val="444444"/>
        </w:rPr>
        <w:t>Мы проверили осанку</w:t>
      </w:r>
      <w:r w:rsidR="00C22AE4" w:rsidRPr="00747817">
        <w:rPr>
          <w:rStyle w:val="c0"/>
          <w:color w:val="444444"/>
        </w:rPr>
        <w:t xml:space="preserve"> и </w:t>
      </w:r>
      <w:r w:rsidRPr="00747817">
        <w:rPr>
          <w:rStyle w:val="c0"/>
          <w:color w:val="444444"/>
        </w:rPr>
        <w:t>свели лопатки.</w:t>
      </w:r>
    </w:p>
    <w:p w:rsidR="0052477B" w:rsidRPr="00747817" w:rsidRDefault="0052477B" w:rsidP="00747817">
      <w:pPr>
        <w:pStyle w:val="c3"/>
        <w:shd w:val="clear" w:color="auto" w:fill="FFFFFF"/>
        <w:spacing w:before="0" w:after="0"/>
        <w:rPr>
          <w:color w:val="444444"/>
        </w:rPr>
      </w:pPr>
      <w:r w:rsidRPr="00747817">
        <w:rPr>
          <w:rStyle w:val="c0"/>
          <w:color w:val="444444"/>
        </w:rPr>
        <w:t>Мы ходили на носках,</w:t>
      </w:r>
      <w:r w:rsidR="00C22AE4" w:rsidRPr="00747817">
        <w:rPr>
          <w:rStyle w:val="c0"/>
          <w:color w:val="444444"/>
        </w:rPr>
        <w:t xml:space="preserve">( </w:t>
      </w:r>
      <w:r w:rsidR="00C22AE4" w:rsidRPr="00747817">
        <w:rPr>
          <w:rStyle w:val="c0"/>
          <w:i/>
          <w:color w:val="444444"/>
        </w:rPr>
        <w:t>шагают на месте на носках)</w:t>
      </w:r>
    </w:p>
    <w:p w:rsidR="0052477B" w:rsidRPr="00747817" w:rsidRDefault="0052477B" w:rsidP="00747817">
      <w:pPr>
        <w:pStyle w:val="c3"/>
        <w:shd w:val="clear" w:color="auto" w:fill="FFFFFF"/>
        <w:spacing w:before="0" w:after="0"/>
        <w:rPr>
          <w:color w:val="444444"/>
        </w:rPr>
      </w:pPr>
      <w:r w:rsidRPr="00747817">
        <w:rPr>
          <w:rStyle w:val="c0"/>
          <w:color w:val="444444"/>
        </w:rPr>
        <w:t>А потом на пятках (ходьба</w:t>
      </w:r>
      <w:r w:rsidR="00C22AE4" w:rsidRPr="00747817">
        <w:rPr>
          <w:rStyle w:val="c0"/>
          <w:color w:val="444444"/>
        </w:rPr>
        <w:t xml:space="preserve"> на месте </w:t>
      </w:r>
      <w:r w:rsidRPr="00747817">
        <w:rPr>
          <w:rStyle w:val="c0"/>
          <w:color w:val="444444"/>
        </w:rPr>
        <w:t>на пятках).</w:t>
      </w:r>
    </w:p>
    <w:p w:rsidR="0052477B" w:rsidRPr="00747817" w:rsidRDefault="0052477B" w:rsidP="00747817">
      <w:pPr>
        <w:pStyle w:val="c3"/>
        <w:shd w:val="clear" w:color="auto" w:fill="FFFFFF"/>
        <w:spacing w:before="0" w:after="0"/>
        <w:rPr>
          <w:i/>
          <w:color w:val="444444"/>
        </w:rPr>
      </w:pPr>
      <w:r w:rsidRPr="00747817">
        <w:rPr>
          <w:rStyle w:val="c0"/>
          <w:color w:val="444444"/>
        </w:rPr>
        <w:t>Мы идем, как все ребята (</w:t>
      </w:r>
      <w:r w:rsidRPr="00747817">
        <w:rPr>
          <w:rStyle w:val="c0"/>
          <w:i/>
          <w:color w:val="444444"/>
        </w:rPr>
        <w:t xml:space="preserve">ходьба </w:t>
      </w:r>
      <w:r w:rsidR="00C22AE4" w:rsidRPr="00747817">
        <w:rPr>
          <w:rStyle w:val="c0"/>
          <w:i/>
          <w:color w:val="444444"/>
        </w:rPr>
        <w:t xml:space="preserve"> обычная </w:t>
      </w:r>
      <w:r w:rsidRPr="00747817">
        <w:rPr>
          <w:rStyle w:val="c0"/>
          <w:i/>
          <w:color w:val="444444"/>
        </w:rPr>
        <w:t>на месте),</w:t>
      </w:r>
    </w:p>
    <w:p w:rsidR="0052477B" w:rsidRPr="00747817" w:rsidRDefault="0052477B" w:rsidP="00747817">
      <w:pPr>
        <w:pStyle w:val="c3"/>
        <w:shd w:val="clear" w:color="auto" w:fill="FFFFFF"/>
        <w:spacing w:before="0" w:after="0"/>
        <w:rPr>
          <w:color w:val="444444"/>
        </w:rPr>
      </w:pPr>
      <w:r w:rsidRPr="00747817">
        <w:rPr>
          <w:rStyle w:val="c0"/>
          <w:color w:val="444444"/>
        </w:rPr>
        <w:t>И как мишка косолапый (ходьба на внешнем своде стопы).</w:t>
      </w:r>
    </w:p>
    <w:p w:rsidR="00C22AE4" w:rsidRPr="00747817" w:rsidRDefault="0052477B" w:rsidP="00747817">
      <w:pPr>
        <w:pStyle w:val="c3"/>
        <w:shd w:val="clear" w:color="auto" w:fill="FFFFFF"/>
        <w:spacing w:before="0" w:after="0"/>
        <w:rPr>
          <w:rStyle w:val="c0"/>
          <w:i/>
          <w:color w:val="444444"/>
        </w:rPr>
      </w:pPr>
      <w:r w:rsidRPr="00747817">
        <w:rPr>
          <w:rStyle w:val="c0"/>
          <w:color w:val="444444"/>
        </w:rPr>
        <w:t>Потом быстрее мы пойдем (</w:t>
      </w:r>
      <w:r w:rsidR="00C22AE4" w:rsidRPr="00747817">
        <w:rPr>
          <w:rStyle w:val="c0"/>
          <w:i/>
          <w:color w:val="444444"/>
        </w:rPr>
        <w:t>быстрая ходьба  на месте)</w:t>
      </w:r>
    </w:p>
    <w:p w:rsidR="0052477B" w:rsidRPr="00747817" w:rsidRDefault="0052477B" w:rsidP="00747817">
      <w:pPr>
        <w:pStyle w:val="c3"/>
        <w:shd w:val="clear" w:color="auto" w:fill="FFFFFF"/>
        <w:spacing w:before="0" w:after="0"/>
        <w:rPr>
          <w:color w:val="444444"/>
        </w:rPr>
      </w:pPr>
      <w:r w:rsidRPr="00747817">
        <w:rPr>
          <w:rStyle w:val="c0"/>
          <w:color w:val="444444"/>
        </w:rPr>
        <w:t>И после к бегу перейдем. (</w:t>
      </w:r>
      <w:r w:rsidR="005F5830" w:rsidRPr="00747817">
        <w:rPr>
          <w:rStyle w:val="c0"/>
          <w:color w:val="444444"/>
        </w:rPr>
        <w:t>бег</w:t>
      </w:r>
      <w:r w:rsidRPr="00747817">
        <w:rPr>
          <w:rStyle w:val="c0"/>
          <w:color w:val="444444"/>
        </w:rPr>
        <w:t xml:space="preserve"> на месте)</w:t>
      </w:r>
    </w:p>
    <w:p w:rsidR="004C7811" w:rsidRPr="00747817" w:rsidRDefault="005F5830" w:rsidP="00747817">
      <w:pPr>
        <w:pStyle w:val="c3"/>
        <w:shd w:val="clear" w:color="auto" w:fill="FFFFFF"/>
        <w:spacing w:before="0" w:after="0"/>
        <w:rPr>
          <w:rStyle w:val="c1"/>
          <w:b/>
          <w:color w:val="444444"/>
        </w:rPr>
      </w:pPr>
      <w:r w:rsidRPr="00747817">
        <w:rPr>
          <w:rStyle w:val="c1"/>
          <w:b/>
          <w:color w:val="444444"/>
        </w:rPr>
        <w:lastRenderedPageBreak/>
        <w:t>4.</w:t>
      </w:r>
      <w:r w:rsidR="0052477B" w:rsidRPr="00747817">
        <w:rPr>
          <w:rStyle w:val="c1"/>
          <w:b/>
          <w:color w:val="444444"/>
        </w:rPr>
        <w:t>Дыхательная гимнастика</w:t>
      </w:r>
      <w:r w:rsidRPr="00747817">
        <w:rPr>
          <w:rStyle w:val="c1"/>
          <w:b/>
          <w:color w:val="444444"/>
        </w:rPr>
        <w:t>.</w:t>
      </w:r>
      <w:r w:rsidR="004C7811" w:rsidRPr="00747817">
        <w:rPr>
          <w:rStyle w:val="c1"/>
          <w:color w:val="444444"/>
        </w:rPr>
        <w:t>И.п.: стоя, руки в кулаки прижаты к животику на уровне пояса.</w:t>
      </w:r>
      <w:r w:rsidRPr="00747817">
        <w:rPr>
          <w:rStyle w:val="c1"/>
          <w:color w:val="444444"/>
        </w:rPr>
        <w:t xml:space="preserve"> </w:t>
      </w:r>
      <w:r w:rsidR="004C7811" w:rsidRPr="00747817">
        <w:rPr>
          <w:rStyle w:val="c1"/>
          <w:color w:val="444444"/>
        </w:rPr>
        <w:t xml:space="preserve">Сделать глубокий </w:t>
      </w:r>
      <w:r w:rsidR="004C7811" w:rsidRPr="00747817">
        <w:rPr>
          <w:rStyle w:val="c1"/>
          <w:i/>
          <w:color w:val="444444"/>
        </w:rPr>
        <w:t>вдох</w:t>
      </w:r>
      <w:r w:rsidR="004C7811" w:rsidRPr="00747817">
        <w:rPr>
          <w:rStyle w:val="c1"/>
          <w:color w:val="444444"/>
        </w:rPr>
        <w:t>, при этом руки резко опустить вниз, к полу (руки выпрямлять до</w:t>
      </w:r>
      <w:r w:rsidRPr="00747817">
        <w:rPr>
          <w:rStyle w:val="c1"/>
          <w:color w:val="444444"/>
        </w:rPr>
        <w:t xml:space="preserve"> </w:t>
      </w:r>
      <w:r w:rsidR="004C7811" w:rsidRPr="00747817">
        <w:rPr>
          <w:rStyle w:val="c1"/>
          <w:color w:val="444444"/>
        </w:rPr>
        <w:t>конца</w:t>
      </w:r>
      <w:r w:rsidRPr="00747817">
        <w:rPr>
          <w:rStyle w:val="c1"/>
          <w:color w:val="444444"/>
        </w:rPr>
        <w:t xml:space="preserve">), </w:t>
      </w:r>
      <w:r w:rsidRPr="00747817">
        <w:rPr>
          <w:rStyle w:val="c1"/>
          <w:i/>
          <w:color w:val="444444"/>
        </w:rPr>
        <w:t>выдох</w:t>
      </w:r>
      <w:r w:rsidR="004C7811" w:rsidRPr="00747817">
        <w:rPr>
          <w:rStyle w:val="c1"/>
          <w:color w:val="444444"/>
        </w:rPr>
        <w:t xml:space="preserve"> вернуться в и.п.</w:t>
      </w:r>
      <w:r w:rsidRPr="00747817">
        <w:rPr>
          <w:rStyle w:val="c1"/>
          <w:color w:val="444444"/>
        </w:rPr>
        <w:t xml:space="preserve">   </w:t>
      </w:r>
      <w:r w:rsidRPr="00747817">
        <w:rPr>
          <w:rStyle w:val="c1"/>
          <w:i/>
          <w:color w:val="444444"/>
        </w:rPr>
        <w:t>Повторить 3-4 раза.</w:t>
      </w:r>
    </w:p>
    <w:p w:rsidR="005F5830" w:rsidRPr="00747817" w:rsidRDefault="005F5830" w:rsidP="00747817">
      <w:pPr>
        <w:pStyle w:val="c3"/>
        <w:shd w:val="clear" w:color="auto" w:fill="FFFFFF"/>
        <w:spacing w:before="0" w:after="0"/>
        <w:rPr>
          <w:rStyle w:val="c1"/>
          <w:b/>
          <w:color w:val="444444"/>
        </w:rPr>
      </w:pPr>
      <w:r w:rsidRPr="00747817">
        <w:rPr>
          <w:rStyle w:val="c1"/>
          <w:b/>
          <w:color w:val="444444"/>
        </w:rPr>
        <w:t>5. Водные и закаливающие процедуры.</w:t>
      </w:r>
    </w:p>
    <w:p w:rsidR="005F5830" w:rsidRPr="00747817" w:rsidRDefault="004C7811" w:rsidP="00747817">
      <w:pPr>
        <w:pStyle w:val="c3"/>
        <w:shd w:val="clear" w:color="auto" w:fill="FFFFFF"/>
        <w:spacing w:before="0" w:after="0"/>
        <w:rPr>
          <w:color w:val="444444"/>
        </w:rPr>
      </w:pPr>
      <w:r w:rsidRPr="00747817">
        <w:rPr>
          <w:rStyle w:val="c1"/>
          <w:color w:val="444444"/>
        </w:rPr>
        <w:t xml:space="preserve">        </w:t>
      </w:r>
      <w:r w:rsidR="005F5830" w:rsidRPr="00747817">
        <w:rPr>
          <w:rStyle w:val="c1"/>
          <w:b/>
          <w:color w:val="444444"/>
        </w:rPr>
        <w:t xml:space="preserve"> </w:t>
      </w:r>
      <w:r w:rsidR="00C872D7" w:rsidRPr="00747817">
        <w:rPr>
          <w:color w:val="323232"/>
        </w:rPr>
        <w:t>2</w:t>
      </w:r>
      <w:r w:rsidR="002907D2" w:rsidRPr="00747817">
        <w:rPr>
          <w:color w:val="323232"/>
        </w:rPr>
        <w:t>-я половина марта.</w:t>
      </w:r>
    </w:p>
    <w:p w:rsidR="00C872D7" w:rsidRPr="00747817" w:rsidRDefault="005F5830" w:rsidP="00747817">
      <w:pPr>
        <w:pStyle w:val="a3"/>
        <w:spacing w:before="0" w:beforeAutospacing="0" w:after="0" w:afterAutospacing="0"/>
        <w:rPr>
          <w:b/>
          <w:color w:val="323232"/>
        </w:rPr>
      </w:pPr>
      <w:r w:rsidRPr="00747817">
        <w:rPr>
          <w:b/>
          <w:color w:val="323232"/>
        </w:rPr>
        <w:t>1.</w:t>
      </w:r>
      <w:r w:rsidR="00C872D7" w:rsidRPr="00747817">
        <w:rPr>
          <w:b/>
          <w:color w:val="323232"/>
        </w:rPr>
        <w:t>Гимнастика пробуждения после сна.</w:t>
      </w:r>
    </w:p>
    <w:p w:rsidR="008F4D74" w:rsidRPr="00747817" w:rsidRDefault="008F4D74" w:rsidP="00747817">
      <w:pPr>
        <w:pStyle w:val="a3"/>
        <w:spacing w:before="0" w:beforeAutospacing="0" w:after="0" w:afterAutospacing="0"/>
        <w:rPr>
          <w:i/>
          <w:color w:val="323232"/>
        </w:rPr>
      </w:pPr>
      <w:r w:rsidRPr="00747817">
        <w:rPr>
          <w:i/>
          <w:color w:val="323232"/>
        </w:rPr>
        <w:t>Дети все движения делают в соответствии с текстом.</w:t>
      </w:r>
    </w:p>
    <w:p w:rsidR="00A1632D" w:rsidRPr="00747817" w:rsidRDefault="00A1632D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Чтоб со</w:t>
      </w:r>
      <w:r w:rsidR="00FF5A58" w:rsidRPr="00747817">
        <w:rPr>
          <w:color w:val="333333"/>
        </w:rPr>
        <w:t>в</w:t>
      </w:r>
      <w:r w:rsidR="005F5830" w:rsidRPr="00747817">
        <w:rPr>
          <w:color w:val="333333"/>
        </w:rPr>
        <w:t>с</w:t>
      </w:r>
      <w:r w:rsidRPr="00747817">
        <w:rPr>
          <w:color w:val="333333"/>
        </w:rPr>
        <w:t>ем проснуться,</w:t>
      </w:r>
    </w:p>
    <w:p w:rsidR="00A1632D" w:rsidRPr="00747817" w:rsidRDefault="00A1632D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Нужно потянуться!</w:t>
      </w:r>
    </w:p>
    <w:p w:rsidR="00A1632D" w:rsidRPr="00747817" w:rsidRDefault="00C872D7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А теперь п</w:t>
      </w:r>
      <w:r w:rsidR="00A1632D" w:rsidRPr="00747817">
        <w:rPr>
          <w:color w:val="333333"/>
        </w:rPr>
        <w:t>ошевелит</w:t>
      </w:r>
      <w:r w:rsidRPr="00747817">
        <w:rPr>
          <w:color w:val="333333"/>
        </w:rPr>
        <w:t xml:space="preserve">е </w:t>
      </w:r>
      <w:r w:rsidR="00A1632D" w:rsidRPr="00747817">
        <w:rPr>
          <w:color w:val="333333"/>
        </w:rPr>
        <w:t>пал</w:t>
      </w:r>
      <w:r w:rsidR="005F5830" w:rsidRPr="00747817">
        <w:rPr>
          <w:color w:val="333333"/>
        </w:rPr>
        <w:t xml:space="preserve">ьчиками </w:t>
      </w:r>
      <w:r w:rsidR="00A1632D" w:rsidRPr="00747817">
        <w:rPr>
          <w:color w:val="333333"/>
        </w:rPr>
        <w:t xml:space="preserve"> рук и</w:t>
      </w:r>
      <w:r w:rsidR="005F5830" w:rsidRPr="00747817">
        <w:rPr>
          <w:color w:val="333333"/>
        </w:rPr>
        <w:t xml:space="preserve"> пальчиками </w:t>
      </w:r>
      <w:r w:rsidR="00A1632D" w:rsidRPr="00747817">
        <w:rPr>
          <w:color w:val="333333"/>
        </w:rPr>
        <w:t xml:space="preserve"> ног.</w:t>
      </w:r>
      <w:r w:rsidRPr="00747817">
        <w:rPr>
          <w:color w:val="333333"/>
        </w:rPr>
        <w:t xml:space="preserve"> </w:t>
      </w:r>
    </w:p>
    <w:p w:rsidR="00A1632D" w:rsidRPr="00747817" w:rsidRDefault="00A1632D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Согн</w:t>
      </w:r>
      <w:r w:rsidR="005F5830" w:rsidRPr="00747817">
        <w:rPr>
          <w:color w:val="333333"/>
        </w:rPr>
        <w:t xml:space="preserve">ите </w:t>
      </w:r>
      <w:r w:rsidRPr="00747817">
        <w:rPr>
          <w:color w:val="333333"/>
        </w:rPr>
        <w:t xml:space="preserve"> руки в локтях</w:t>
      </w:r>
      <w:r w:rsidR="005F5830" w:rsidRPr="00747817">
        <w:rPr>
          <w:color w:val="333333"/>
        </w:rPr>
        <w:t>,</w:t>
      </w:r>
      <w:r w:rsidRPr="00747817">
        <w:rPr>
          <w:color w:val="333333"/>
        </w:rPr>
        <w:t xml:space="preserve"> подняв их над головой, соединить в замок.</w:t>
      </w:r>
    </w:p>
    <w:p w:rsidR="00C872D7" w:rsidRPr="00747817" w:rsidRDefault="00A1632D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Хорошо потянитесь всем телом</w:t>
      </w:r>
      <w:r w:rsidR="005F5830" w:rsidRPr="00747817">
        <w:rPr>
          <w:color w:val="333333"/>
        </w:rPr>
        <w:t>.  Потянулись? В</w:t>
      </w:r>
      <w:r w:rsidR="00C872D7" w:rsidRPr="00747817">
        <w:rPr>
          <w:color w:val="333333"/>
        </w:rPr>
        <w:t>стаем</w:t>
      </w:r>
      <w:r w:rsidR="005F5830" w:rsidRPr="00747817">
        <w:rPr>
          <w:color w:val="333333"/>
        </w:rPr>
        <w:t>!</w:t>
      </w:r>
    </w:p>
    <w:p w:rsidR="00C872D7" w:rsidRPr="00747817" w:rsidRDefault="005F5830" w:rsidP="0074781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747817">
        <w:rPr>
          <w:b/>
          <w:color w:val="333333"/>
        </w:rPr>
        <w:t>2.</w:t>
      </w:r>
      <w:r w:rsidR="00C872D7" w:rsidRPr="00747817">
        <w:rPr>
          <w:b/>
          <w:color w:val="333333"/>
        </w:rPr>
        <w:t>Профилактика плоскостопия.</w:t>
      </w:r>
    </w:p>
    <w:p w:rsidR="00C872D7" w:rsidRPr="00747817" w:rsidRDefault="00C872D7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Дети идут по ребристой доске, затем на носочках, затем боком по толстому шнуру.</w:t>
      </w:r>
    </w:p>
    <w:p w:rsidR="00C872D7" w:rsidRPr="00747817" w:rsidRDefault="00C872D7" w:rsidP="0074781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747817">
        <w:rPr>
          <w:b/>
          <w:color w:val="333333"/>
        </w:rPr>
        <w:t xml:space="preserve">3.Профилактика </w:t>
      </w:r>
      <w:r w:rsidR="005F5830" w:rsidRPr="00747817">
        <w:rPr>
          <w:b/>
          <w:color w:val="333333"/>
        </w:rPr>
        <w:t xml:space="preserve"> нарушения </w:t>
      </w:r>
      <w:r w:rsidRPr="00747817">
        <w:rPr>
          <w:b/>
          <w:color w:val="333333"/>
        </w:rPr>
        <w:t>осанки.</w:t>
      </w:r>
    </w:p>
    <w:p w:rsidR="00C872D7" w:rsidRPr="00747817" w:rsidRDefault="00C872D7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1. «Распустились почки</w:t>
      </w:r>
      <w:r w:rsidRPr="00747817">
        <w:rPr>
          <w:i/>
          <w:color w:val="333333"/>
        </w:rPr>
        <w:t>».</w:t>
      </w:r>
      <w:r w:rsidRPr="00747817">
        <w:rPr>
          <w:color w:val="333333"/>
        </w:rPr>
        <w:t xml:space="preserve"> И.п.- основная стойка, руки вдоль туловища.</w:t>
      </w:r>
    </w:p>
    <w:p w:rsidR="00C872D7" w:rsidRPr="00747817" w:rsidRDefault="00C872D7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Вып.: вытянуть руки вперёд, пальцы сначала сжать в кулачок, затем разжать.</w:t>
      </w:r>
    </w:p>
    <w:p w:rsidR="001E3ED9" w:rsidRPr="00747817" w:rsidRDefault="001E3ED9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 xml:space="preserve">Руки поднять вверх и повторит тоже самое.     </w:t>
      </w:r>
      <w:r w:rsidR="005F5830" w:rsidRPr="00747817">
        <w:rPr>
          <w:color w:val="333333"/>
        </w:rPr>
        <w:t xml:space="preserve">                 </w:t>
      </w:r>
      <w:r w:rsidRPr="00747817">
        <w:rPr>
          <w:i/>
          <w:color w:val="333333"/>
        </w:rPr>
        <w:t>Повторить 4-5 раз.</w:t>
      </w:r>
    </w:p>
    <w:p w:rsidR="001E3ED9" w:rsidRPr="00747817" w:rsidRDefault="001E3ED9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2. «Кустик – дерево</w:t>
      </w:r>
      <w:r w:rsidRPr="00747817">
        <w:rPr>
          <w:i/>
          <w:color w:val="333333"/>
        </w:rPr>
        <w:t>».</w:t>
      </w:r>
      <w:r w:rsidRPr="00747817">
        <w:rPr>
          <w:color w:val="333333"/>
        </w:rPr>
        <w:t xml:space="preserve"> И.п.: стоя, руки в стороны.</w:t>
      </w:r>
    </w:p>
    <w:p w:rsidR="001E3ED9" w:rsidRPr="00747817" w:rsidRDefault="001E3ED9" w:rsidP="00747817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</w:rPr>
      </w:pPr>
      <w:r w:rsidRPr="00747817">
        <w:rPr>
          <w:color w:val="333333"/>
        </w:rPr>
        <w:t>Вып.: присесть, руки вытянуть вперёд, подняться на носочки; вернуться в и.п</w:t>
      </w:r>
      <w:r w:rsidRPr="00747817">
        <w:rPr>
          <w:i/>
          <w:color w:val="333333"/>
        </w:rPr>
        <w:t>.                                                                                            Повторить 4-5 раз.</w:t>
      </w:r>
    </w:p>
    <w:p w:rsidR="001E3ED9" w:rsidRPr="00747817" w:rsidRDefault="001E3ED9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3. «Дерево качается</w:t>
      </w:r>
      <w:r w:rsidRPr="00747817">
        <w:rPr>
          <w:i/>
          <w:color w:val="333333"/>
        </w:rPr>
        <w:t>»</w:t>
      </w:r>
      <w:r w:rsidRPr="00747817">
        <w:rPr>
          <w:color w:val="333333"/>
        </w:rPr>
        <w:t xml:space="preserve"> </w:t>
      </w:r>
      <w:r w:rsidR="005F5830" w:rsidRPr="00747817">
        <w:rPr>
          <w:color w:val="333333"/>
        </w:rPr>
        <w:t xml:space="preserve">. </w:t>
      </w:r>
      <w:r w:rsidRPr="00747817">
        <w:rPr>
          <w:color w:val="333333"/>
        </w:rPr>
        <w:t>И.п.: ноги на ширине плеч, руки вдоль туловища.</w:t>
      </w:r>
    </w:p>
    <w:p w:rsidR="001E3ED9" w:rsidRPr="00747817" w:rsidRDefault="001E3ED9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Вып.: поворот вправо, руки отвести в правую сторону; поворот влево – руки отвести в левую сторону.</w:t>
      </w:r>
      <w:r w:rsidR="005F5830" w:rsidRPr="00747817">
        <w:rPr>
          <w:color w:val="333333"/>
        </w:rPr>
        <w:t xml:space="preserve">              </w:t>
      </w:r>
      <w:r w:rsidRPr="00747817">
        <w:rPr>
          <w:i/>
          <w:color w:val="333333"/>
        </w:rPr>
        <w:t>Повторить по 3-4 раза в каждую сторону</w:t>
      </w:r>
      <w:r w:rsidRPr="00747817">
        <w:rPr>
          <w:color w:val="333333"/>
        </w:rPr>
        <w:t>.</w:t>
      </w:r>
    </w:p>
    <w:p w:rsidR="001E3ED9" w:rsidRPr="00747817" w:rsidRDefault="001E3ED9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4. «Допрыгни  до веточки». Выполняют высокие прыжки, в чередовании с</w:t>
      </w:r>
      <w:r w:rsidR="005F5830" w:rsidRPr="00747817">
        <w:rPr>
          <w:color w:val="333333"/>
        </w:rPr>
        <w:t xml:space="preserve"> </w:t>
      </w:r>
      <w:r w:rsidRPr="00747817">
        <w:rPr>
          <w:color w:val="333333"/>
        </w:rPr>
        <w:t>ходьбой.</w:t>
      </w:r>
    </w:p>
    <w:p w:rsidR="001E3ED9" w:rsidRPr="00747817" w:rsidRDefault="00A15A46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b/>
          <w:color w:val="333333"/>
        </w:rPr>
        <w:t>4.</w:t>
      </w:r>
      <w:r w:rsidR="001E3ED9" w:rsidRPr="00747817">
        <w:rPr>
          <w:b/>
          <w:color w:val="333333"/>
        </w:rPr>
        <w:t xml:space="preserve"> </w:t>
      </w:r>
      <w:r w:rsidR="005F5830" w:rsidRPr="00747817">
        <w:rPr>
          <w:b/>
          <w:color w:val="333333"/>
        </w:rPr>
        <w:t>Дыхательная гимнастика</w:t>
      </w:r>
      <w:r w:rsidR="005F5830" w:rsidRPr="00747817">
        <w:rPr>
          <w:color w:val="333333"/>
        </w:rPr>
        <w:t xml:space="preserve"> </w:t>
      </w:r>
      <w:r w:rsidR="001E3ED9" w:rsidRPr="00747817">
        <w:rPr>
          <w:color w:val="333333"/>
        </w:rPr>
        <w:t>«Ворона» И.п.: стоя, ноги слегка расставлены, руки внизу.</w:t>
      </w:r>
      <w:r w:rsidR="005F5830" w:rsidRPr="00747817">
        <w:rPr>
          <w:color w:val="333333"/>
        </w:rPr>
        <w:t xml:space="preserve">  </w:t>
      </w:r>
      <w:r w:rsidR="001E3ED9" w:rsidRPr="00747817">
        <w:rPr>
          <w:color w:val="333333"/>
        </w:rPr>
        <w:t xml:space="preserve">Вып.: руки в стороны, </w:t>
      </w:r>
      <w:r w:rsidR="005F5830" w:rsidRPr="00747817">
        <w:rPr>
          <w:color w:val="333333"/>
        </w:rPr>
        <w:t xml:space="preserve"> раскрыли </w:t>
      </w:r>
      <w:r w:rsidR="001E3ED9" w:rsidRPr="00747817">
        <w:rPr>
          <w:color w:val="333333"/>
        </w:rPr>
        <w:t>крылья –</w:t>
      </w:r>
      <w:r w:rsidR="00E05219" w:rsidRPr="00747817">
        <w:rPr>
          <w:color w:val="333333"/>
        </w:rPr>
        <w:t xml:space="preserve"> </w:t>
      </w:r>
      <w:r w:rsidR="001E3ED9" w:rsidRPr="00747817">
        <w:rPr>
          <w:i/>
          <w:color w:val="333333"/>
        </w:rPr>
        <w:t>вдох</w:t>
      </w:r>
      <w:r w:rsidR="001E3ED9" w:rsidRPr="00747817">
        <w:rPr>
          <w:color w:val="333333"/>
        </w:rPr>
        <w:t>; медленно опустить руки вниз</w:t>
      </w:r>
      <w:r w:rsidRPr="00747817">
        <w:rPr>
          <w:color w:val="333333"/>
        </w:rPr>
        <w:t xml:space="preserve"> , сложили крылья </w:t>
      </w:r>
      <w:r w:rsidR="001E3ED9" w:rsidRPr="00747817">
        <w:rPr>
          <w:color w:val="333333"/>
        </w:rPr>
        <w:t xml:space="preserve"> –</w:t>
      </w:r>
      <w:r w:rsidR="00E05219" w:rsidRPr="00747817">
        <w:rPr>
          <w:color w:val="333333"/>
        </w:rPr>
        <w:t xml:space="preserve"> </w:t>
      </w:r>
      <w:r w:rsidR="001E3ED9" w:rsidRPr="00747817">
        <w:rPr>
          <w:i/>
          <w:color w:val="333333"/>
        </w:rPr>
        <w:t>выдох.</w:t>
      </w:r>
      <w:r w:rsidR="00447FDA" w:rsidRPr="00747817">
        <w:rPr>
          <w:color w:val="333333"/>
        </w:rPr>
        <w:t xml:space="preserve">     </w:t>
      </w:r>
      <w:r w:rsidRPr="00747817">
        <w:rPr>
          <w:color w:val="333333"/>
        </w:rPr>
        <w:t xml:space="preserve">           </w:t>
      </w:r>
      <w:r w:rsidR="00447FDA" w:rsidRPr="00747817">
        <w:rPr>
          <w:i/>
          <w:color w:val="333333"/>
        </w:rPr>
        <w:t>Повто</w:t>
      </w:r>
      <w:r w:rsidRPr="00747817">
        <w:rPr>
          <w:i/>
          <w:color w:val="333333"/>
        </w:rPr>
        <w:t>р</w:t>
      </w:r>
      <w:r w:rsidR="00447FDA" w:rsidRPr="00747817">
        <w:rPr>
          <w:i/>
          <w:color w:val="333333"/>
        </w:rPr>
        <w:t>ить 4-5 раз</w:t>
      </w:r>
      <w:r w:rsidR="00447FDA" w:rsidRPr="00747817">
        <w:rPr>
          <w:color w:val="333333"/>
        </w:rPr>
        <w:t>.</w:t>
      </w:r>
    </w:p>
    <w:p w:rsidR="00447FDA" w:rsidRPr="00747817" w:rsidRDefault="00A15A46" w:rsidP="00747817">
      <w:pPr>
        <w:spacing w:after="0" w:line="240" w:lineRule="auto"/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5.Водные и закаливающие процедуры.</w:t>
      </w:r>
    </w:p>
    <w:p w:rsidR="00A15A46" w:rsidRPr="00747817" w:rsidRDefault="00447FDA" w:rsidP="00747817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</w:t>
      </w:r>
    </w:p>
    <w:p w:rsidR="00A15A46" w:rsidRPr="00747817" w:rsidRDefault="00A15A46" w:rsidP="00747817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</w:rPr>
      </w:pPr>
    </w:p>
    <w:p w:rsidR="00A15A46" w:rsidRPr="00747817" w:rsidRDefault="00A15A46" w:rsidP="00747817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          </w:t>
      </w:r>
      <w:r w:rsidR="00447FDA" w:rsidRPr="00747817">
        <w:rPr>
          <w:rFonts w:ascii="Times New Roman" w:eastAsia="Times New Roman" w:hAnsi="Times New Roman" w:cs="Times New Roman"/>
          <w:color w:val="323232"/>
          <w:sz w:val="24"/>
          <w:szCs w:val="24"/>
        </w:rPr>
        <w:t>1-я половина апреля.</w:t>
      </w:r>
    </w:p>
    <w:p w:rsidR="00A15A46" w:rsidRPr="00747817" w:rsidRDefault="00447FDA" w:rsidP="00747817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 xml:space="preserve">1.Гимнастика пробуждения </w:t>
      </w:r>
      <w:r w:rsidR="00A15A46" w:rsidRPr="00747817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после сна</w:t>
      </w:r>
      <w:r w:rsidR="00A15A46" w:rsidRPr="00747817">
        <w:rPr>
          <w:rFonts w:ascii="Times New Roman" w:eastAsia="Times New Roman" w:hAnsi="Times New Roman" w:cs="Times New Roman"/>
          <w:color w:val="323232"/>
          <w:sz w:val="24"/>
          <w:szCs w:val="24"/>
        </w:rPr>
        <w:t>.</w:t>
      </w:r>
    </w:p>
    <w:p w:rsidR="00C56A34" w:rsidRPr="00747817" w:rsidRDefault="00DD4FAB" w:rsidP="0074781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47817">
        <w:rPr>
          <w:rFonts w:ascii="Times New Roman" w:eastAsia="Calibri" w:hAnsi="Times New Roman" w:cs="Times New Roman"/>
          <w:sz w:val="24"/>
          <w:szCs w:val="24"/>
        </w:rPr>
        <w:t xml:space="preserve">Вы  все </w:t>
      </w:r>
      <w:r w:rsidR="00447FDA" w:rsidRPr="00747817">
        <w:rPr>
          <w:rFonts w:ascii="Times New Roman" w:eastAsia="Calibri" w:hAnsi="Times New Roman" w:cs="Times New Roman"/>
          <w:sz w:val="24"/>
          <w:szCs w:val="24"/>
        </w:rPr>
        <w:t>,</w:t>
      </w:r>
      <w:r w:rsidR="00A15A46" w:rsidRPr="0074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7817">
        <w:rPr>
          <w:rFonts w:ascii="Times New Roman" w:eastAsia="Calibri" w:hAnsi="Times New Roman" w:cs="Times New Roman"/>
          <w:sz w:val="24"/>
          <w:szCs w:val="24"/>
        </w:rPr>
        <w:t>дружненько,  проснулись</w:t>
      </w:r>
      <w:r w:rsidR="00E05219" w:rsidRPr="00747817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Pr="00747817">
        <w:rPr>
          <w:rFonts w:ascii="Times New Roman" w:eastAsia="Calibri" w:hAnsi="Times New Roman" w:cs="Times New Roman"/>
          <w:sz w:val="24"/>
          <w:szCs w:val="24"/>
        </w:rPr>
        <w:t>Улыбнулись, потянулись,</w:t>
      </w:r>
      <w:r w:rsidRPr="0074781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DD4FAB" w:rsidRPr="00747817" w:rsidRDefault="00DD4FAB" w:rsidP="0074781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47817">
        <w:rPr>
          <w:rFonts w:ascii="Times New Roman" w:eastAsia="Calibri" w:hAnsi="Times New Roman" w:cs="Times New Roman"/>
          <w:i/>
          <w:sz w:val="24"/>
          <w:szCs w:val="24"/>
        </w:rPr>
        <w:t xml:space="preserve">( </w:t>
      </w:r>
      <w:r w:rsidR="00C56A34" w:rsidRPr="00747817">
        <w:rPr>
          <w:rFonts w:ascii="Times New Roman" w:eastAsia="Calibri" w:hAnsi="Times New Roman" w:cs="Times New Roman"/>
          <w:i/>
          <w:sz w:val="24"/>
          <w:szCs w:val="24"/>
        </w:rPr>
        <w:t xml:space="preserve"> дети все </w:t>
      </w:r>
      <w:r w:rsidRPr="00747817">
        <w:rPr>
          <w:rFonts w:ascii="Times New Roman" w:eastAsia="Calibri" w:hAnsi="Times New Roman" w:cs="Times New Roman"/>
          <w:i/>
          <w:sz w:val="24"/>
          <w:szCs w:val="24"/>
        </w:rPr>
        <w:t xml:space="preserve">движения </w:t>
      </w:r>
      <w:r w:rsidR="00C56A34" w:rsidRPr="00747817">
        <w:rPr>
          <w:rFonts w:ascii="Times New Roman" w:eastAsia="Calibri" w:hAnsi="Times New Roman" w:cs="Times New Roman"/>
          <w:i/>
          <w:sz w:val="24"/>
          <w:szCs w:val="24"/>
        </w:rPr>
        <w:t xml:space="preserve"> делают </w:t>
      </w:r>
      <w:r w:rsidRPr="00747817">
        <w:rPr>
          <w:rFonts w:ascii="Times New Roman" w:eastAsia="Calibri" w:hAnsi="Times New Roman" w:cs="Times New Roman"/>
          <w:i/>
          <w:sz w:val="24"/>
          <w:szCs w:val="24"/>
        </w:rPr>
        <w:t>соответствующие тексту</w:t>
      </w:r>
      <w:r w:rsidR="00C56A34" w:rsidRPr="00747817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C56A34" w:rsidRPr="00747817" w:rsidRDefault="00C56A34" w:rsidP="0074781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47817">
        <w:rPr>
          <w:rFonts w:ascii="Times New Roman" w:eastAsia="Calibri" w:hAnsi="Times New Roman" w:cs="Times New Roman"/>
          <w:sz w:val="24"/>
          <w:szCs w:val="24"/>
        </w:rPr>
        <w:t>Улыбнулись, потянулись</w:t>
      </w:r>
    </w:p>
    <w:p w:rsidR="00C56A34" w:rsidRPr="00747817" w:rsidRDefault="00DD4FAB" w:rsidP="007478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817">
        <w:rPr>
          <w:rFonts w:ascii="Times New Roman" w:eastAsia="Calibri" w:hAnsi="Times New Roman" w:cs="Times New Roman"/>
          <w:sz w:val="24"/>
          <w:szCs w:val="24"/>
        </w:rPr>
        <w:t>Мы становимся все выше</w:t>
      </w:r>
    </w:p>
    <w:p w:rsidR="00E05219" w:rsidRPr="00747817" w:rsidRDefault="00C56A34" w:rsidP="0074781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47817">
        <w:rPr>
          <w:rFonts w:ascii="Times New Roman" w:eastAsia="Calibri" w:hAnsi="Times New Roman" w:cs="Times New Roman"/>
          <w:sz w:val="24"/>
          <w:szCs w:val="24"/>
        </w:rPr>
        <w:t>Д</w:t>
      </w:r>
      <w:r w:rsidR="00DD4FAB" w:rsidRPr="00747817">
        <w:rPr>
          <w:rFonts w:ascii="Times New Roman" w:eastAsia="Calibri" w:hAnsi="Times New Roman" w:cs="Times New Roman"/>
          <w:sz w:val="24"/>
          <w:szCs w:val="24"/>
        </w:rPr>
        <w:t>остаем руками крышу</w:t>
      </w:r>
      <w:r w:rsidR="00DD4FAB" w:rsidRPr="0074781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DD4FAB" w:rsidRPr="00747817" w:rsidRDefault="00DD4FAB" w:rsidP="007478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817">
        <w:rPr>
          <w:rFonts w:ascii="Times New Roman" w:eastAsia="Calibri" w:hAnsi="Times New Roman" w:cs="Times New Roman"/>
          <w:sz w:val="24"/>
          <w:szCs w:val="24"/>
        </w:rPr>
        <w:t xml:space="preserve">На два счета поднялись 1 - 2 </w:t>
      </w:r>
      <w:r w:rsidRPr="00747817">
        <w:rPr>
          <w:rFonts w:ascii="Times New Roman" w:eastAsia="Calibri" w:hAnsi="Times New Roman" w:cs="Times New Roman"/>
          <w:i/>
          <w:sz w:val="24"/>
          <w:szCs w:val="24"/>
        </w:rPr>
        <w:t>(дети встают с кроватей)</w:t>
      </w:r>
      <w:r w:rsidR="00A15A46" w:rsidRPr="00747817">
        <w:rPr>
          <w:rFonts w:ascii="Times New Roman" w:eastAsia="Calibri" w:hAnsi="Times New Roman" w:cs="Times New Roman"/>
          <w:i/>
          <w:sz w:val="24"/>
          <w:szCs w:val="24"/>
        </w:rPr>
        <w:t>;</w:t>
      </w:r>
      <w:r w:rsidR="00A15A46" w:rsidRPr="0074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7817">
        <w:rPr>
          <w:rFonts w:ascii="Times New Roman" w:eastAsia="Calibri" w:hAnsi="Times New Roman" w:cs="Times New Roman"/>
          <w:sz w:val="24"/>
          <w:szCs w:val="24"/>
        </w:rPr>
        <w:t>3-4 – руки вниз.</w:t>
      </w:r>
    </w:p>
    <w:p w:rsidR="00A262F4" w:rsidRPr="00747817" w:rsidRDefault="00A262F4" w:rsidP="007478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817">
        <w:rPr>
          <w:rFonts w:ascii="Times New Roman" w:eastAsia="Calibri" w:hAnsi="Times New Roman" w:cs="Times New Roman"/>
          <w:b/>
          <w:sz w:val="24"/>
          <w:szCs w:val="24"/>
        </w:rPr>
        <w:t>2. Профилактика плоскостопия</w:t>
      </w:r>
      <w:r w:rsidRPr="007478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5A46" w:rsidRPr="00747817" w:rsidRDefault="00A15A46" w:rsidP="00747817">
      <w:pPr>
        <w:pStyle w:val="a3"/>
        <w:spacing w:before="0" w:beforeAutospacing="0" w:after="0" w:afterAutospacing="0"/>
        <w:rPr>
          <w:b/>
          <w:color w:val="000000"/>
        </w:rPr>
      </w:pPr>
      <w:r w:rsidRPr="00747817">
        <w:rPr>
          <w:i/>
          <w:color w:val="000000"/>
        </w:rPr>
        <w:t>Дети идут в группу по корригирующим дорожкам, встают врассыпную</w:t>
      </w:r>
      <w:r w:rsidRPr="00747817">
        <w:rPr>
          <w:b/>
          <w:color w:val="000000"/>
        </w:rPr>
        <w:t>.</w:t>
      </w:r>
    </w:p>
    <w:p w:rsidR="00A15A46" w:rsidRPr="00747817" w:rsidRDefault="00A15A46" w:rsidP="00747817">
      <w:pPr>
        <w:pStyle w:val="a3"/>
        <w:spacing w:before="0" w:beforeAutospacing="0" w:after="0" w:afterAutospacing="0"/>
        <w:rPr>
          <w:color w:val="000000"/>
        </w:rPr>
      </w:pPr>
      <w:r w:rsidRPr="00747817">
        <w:rPr>
          <w:b/>
          <w:i/>
          <w:color w:val="000000"/>
        </w:rPr>
        <w:t>1</w:t>
      </w:r>
      <w:r w:rsidRPr="00747817">
        <w:rPr>
          <w:color w:val="000000"/>
        </w:rPr>
        <w:t>.И.п.: ноги слегка расставлены, руки на поясе.</w:t>
      </w:r>
      <w:r w:rsidR="00E05219" w:rsidRPr="00747817">
        <w:rPr>
          <w:color w:val="000000"/>
        </w:rPr>
        <w:t xml:space="preserve">  </w:t>
      </w:r>
      <w:r w:rsidRPr="00747817">
        <w:rPr>
          <w:color w:val="000000"/>
        </w:rPr>
        <w:t>Вып.:</w:t>
      </w:r>
      <w:r w:rsidR="00C56A34" w:rsidRPr="00747817">
        <w:rPr>
          <w:color w:val="000000"/>
        </w:rPr>
        <w:t xml:space="preserve"> </w:t>
      </w:r>
      <w:r w:rsidRPr="00747817">
        <w:rPr>
          <w:color w:val="000000"/>
        </w:rPr>
        <w:t xml:space="preserve"> на носках подняться как можно выше, вернуться в</w:t>
      </w:r>
      <w:r w:rsidR="00E05219" w:rsidRPr="00747817">
        <w:rPr>
          <w:color w:val="000000"/>
        </w:rPr>
        <w:t xml:space="preserve">  и.п.                                    </w:t>
      </w:r>
      <w:r w:rsidRPr="00747817">
        <w:rPr>
          <w:i/>
          <w:color w:val="000000"/>
        </w:rPr>
        <w:t>Повторить</w:t>
      </w:r>
      <w:r w:rsidR="008F4D74" w:rsidRPr="00747817">
        <w:rPr>
          <w:i/>
          <w:color w:val="000000"/>
        </w:rPr>
        <w:t xml:space="preserve"> 5- </w:t>
      </w:r>
      <w:r w:rsidRPr="00747817">
        <w:rPr>
          <w:i/>
          <w:color w:val="000000"/>
        </w:rPr>
        <w:t xml:space="preserve"> 6 раз. </w:t>
      </w:r>
    </w:p>
    <w:p w:rsidR="00A15A46" w:rsidRPr="00747817" w:rsidRDefault="00A15A46" w:rsidP="00747817">
      <w:pPr>
        <w:pStyle w:val="a3"/>
        <w:spacing w:before="0" w:beforeAutospacing="0" w:after="0" w:afterAutospacing="0"/>
        <w:rPr>
          <w:color w:val="000000"/>
        </w:rPr>
      </w:pPr>
      <w:r w:rsidRPr="00747817">
        <w:rPr>
          <w:b/>
          <w:i/>
          <w:color w:val="000000"/>
        </w:rPr>
        <w:t>2</w:t>
      </w:r>
      <w:r w:rsidRPr="00747817">
        <w:rPr>
          <w:i/>
          <w:color w:val="000000"/>
        </w:rPr>
        <w:t>.</w:t>
      </w:r>
      <w:r w:rsidRPr="00747817">
        <w:rPr>
          <w:color w:val="000000"/>
        </w:rPr>
        <w:t>И.п.: то же. Вып.: перекатывание ног с пятки на носок, спина прямая.</w:t>
      </w:r>
    </w:p>
    <w:p w:rsidR="00E05219" w:rsidRPr="00747817" w:rsidRDefault="00A15A46" w:rsidP="00747817">
      <w:pPr>
        <w:pStyle w:val="a3"/>
        <w:spacing w:before="0" w:beforeAutospacing="0" w:after="0" w:afterAutospacing="0"/>
        <w:rPr>
          <w:rFonts w:eastAsia="Calibri"/>
          <w:b/>
        </w:rPr>
      </w:pPr>
      <w:r w:rsidRPr="00747817">
        <w:rPr>
          <w:color w:val="000000"/>
        </w:rPr>
        <w:t xml:space="preserve">                                                    </w:t>
      </w:r>
      <w:r w:rsidR="00E05219" w:rsidRPr="00747817">
        <w:rPr>
          <w:color w:val="000000"/>
        </w:rPr>
        <w:t xml:space="preserve">                                          </w:t>
      </w:r>
      <w:r w:rsidR="008F4D74" w:rsidRPr="00747817">
        <w:rPr>
          <w:i/>
          <w:color w:val="000000"/>
        </w:rPr>
        <w:t>Повторить</w:t>
      </w:r>
      <w:r w:rsidR="00E05219" w:rsidRPr="00747817">
        <w:rPr>
          <w:i/>
          <w:color w:val="000000"/>
        </w:rPr>
        <w:t xml:space="preserve"> </w:t>
      </w:r>
      <w:r w:rsidR="008F4D74" w:rsidRPr="00747817">
        <w:rPr>
          <w:i/>
          <w:color w:val="000000"/>
        </w:rPr>
        <w:t>5-</w:t>
      </w:r>
      <w:r w:rsidR="00E05219" w:rsidRPr="00747817">
        <w:rPr>
          <w:i/>
          <w:color w:val="000000"/>
        </w:rPr>
        <w:t>6 раз</w:t>
      </w:r>
      <w:r w:rsidR="008F4D74" w:rsidRPr="00747817">
        <w:rPr>
          <w:i/>
          <w:color w:val="000000"/>
        </w:rPr>
        <w:t>.</w:t>
      </w:r>
    </w:p>
    <w:p w:rsidR="00447FDA" w:rsidRPr="00747817" w:rsidRDefault="00E05219" w:rsidP="00747817">
      <w:pPr>
        <w:pStyle w:val="a3"/>
        <w:spacing w:before="0" w:beforeAutospacing="0" w:after="0" w:afterAutospacing="0"/>
        <w:rPr>
          <w:i/>
          <w:color w:val="000000"/>
        </w:rPr>
      </w:pPr>
      <w:r w:rsidRPr="00747817">
        <w:rPr>
          <w:rFonts w:eastAsia="Calibri"/>
          <w:b/>
        </w:rPr>
        <w:t>3.</w:t>
      </w:r>
      <w:r w:rsidR="00447FDA" w:rsidRPr="00747817">
        <w:rPr>
          <w:rFonts w:eastAsia="Calibri"/>
          <w:b/>
        </w:rPr>
        <w:t>Профилактика нарушения осанки.</w:t>
      </w:r>
    </w:p>
    <w:p w:rsidR="00447FDA" w:rsidRPr="00747817" w:rsidRDefault="00447FDA" w:rsidP="007478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817">
        <w:rPr>
          <w:rFonts w:ascii="Times New Roman" w:eastAsia="Calibri" w:hAnsi="Times New Roman" w:cs="Times New Roman"/>
          <w:sz w:val="24"/>
          <w:szCs w:val="24"/>
        </w:rPr>
        <w:t>1.И.п.: стать прямо. Ноги слегка расставлены. Руки вдоль туловища.</w:t>
      </w:r>
    </w:p>
    <w:p w:rsidR="002907D2" w:rsidRPr="00747817" w:rsidRDefault="00447FDA" w:rsidP="007478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817">
        <w:rPr>
          <w:rFonts w:ascii="Times New Roman" w:eastAsia="Calibri" w:hAnsi="Times New Roman" w:cs="Times New Roman"/>
          <w:sz w:val="24"/>
          <w:szCs w:val="24"/>
        </w:rPr>
        <w:t>Вып.:</w:t>
      </w:r>
      <w:r w:rsidR="009E20CC" w:rsidRPr="00747817">
        <w:rPr>
          <w:rFonts w:ascii="Times New Roman" w:eastAsia="Calibri" w:hAnsi="Times New Roman" w:cs="Times New Roman"/>
          <w:sz w:val="24"/>
          <w:szCs w:val="24"/>
        </w:rPr>
        <w:t xml:space="preserve"> раскачивать руки вперёд-назад, с хлопками впереди; затем поднять плавно руки вверх и опустить их через сторон</w:t>
      </w:r>
      <w:r w:rsidR="00E05219" w:rsidRPr="00747817">
        <w:rPr>
          <w:rFonts w:ascii="Times New Roman" w:eastAsia="Calibri" w:hAnsi="Times New Roman" w:cs="Times New Roman"/>
          <w:sz w:val="24"/>
          <w:szCs w:val="24"/>
        </w:rPr>
        <w:t xml:space="preserve">ы вниз.       </w:t>
      </w:r>
      <w:r w:rsidR="009E20CC" w:rsidRPr="00747817">
        <w:rPr>
          <w:rFonts w:ascii="Times New Roman" w:eastAsia="Calibri" w:hAnsi="Times New Roman" w:cs="Times New Roman"/>
          <w:i/>
          <w:sz w:val="24"/>
          <w:szCs w:val="24"/>
        </w:rPr>
        <w:t>Повторить 4-5 раз</w:t>
      </w:r>
      <w:r w:rsidR="009E20CC" w:rsidRPr="007478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20CC" w:rsidRPr="00747817" w:rsidRDefault="009E20CC" w:rsidP="007478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817">
        <w:rPr>
          <w:rFonts w:ascii="Times New Roman" w:eastAsia="Calibri" w:hAnsi="Times New Roman" w:cs="Times New Roman"/>
          <w:sz w:val="24"/>
          <w:szCs w:val="24"/>
        </w:rPr>
        <w:t>2.И.п.: стать прямо, ноги на ширине плеч.</w:t>
      </w:r>
    </w:p>
    <w:p w:rsidR="009E20CC" w:rsidRPr="00747817" w:rsidRDefault="009E20CC" w:rsidP="0074781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47817">
        <w:rPr>
          <w:rFonts w:ascii="Times New Roman" w:eastAsia="Calibri" w:hAnsi="Times New Roman" w:cs="Times New Roman"/>
          <w:sz w:val="24"/>
          <w:szCs w:val="24"/>
        </w:rPr>
        <w:t xml:space="preserve">Вып.: поворот вправо, отвести правую прямую руку назад, вернуться </w:t>
      </w:r>
      <w:r w:rsidR="008F4D74" w:rsidRPr="0074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7817">
        <w:rPr>
          <w:rFonts w:ascii="Times New Roman" w:eastAsia="Calibri" w:hAnsi="Times New Roman" w:cs="Times New Roman"/>
          <w:sz w:val="24"/>
          <w:szCs w:val="24"/>
        </w:rPr>
        <w:t>в</w:t>
      </w:r>
      <w:r w:rsidR="008F4D74" w:rsidRPr="0074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7817">
        <w:rPr>
          <w:rFonts w:ascii="Times New Roman" w:eastAsia="Calibri" w:hAnsi="Times New Roman" w:cs="Times New Roman"/>
          <w:sz w:val="24"/>
          <w:szCs w:val="24"/>
        </w:rPr>
        <w:t xml:space="preserve"> и.п. То</w:t>
      </w:r>
      <w:r w:rsidR="008F4D74" w:rsidRPr="0074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7817">
        <w:rPr>
          <w:rFonts w:ascii="Times New Roman" w:eastAsia="Calibri" w:hAnsi="Times New Roman" w:cs="Times New Roman"/>
          <w:sz w:val="24"/>
          <w:szCs w:val="24"/>
        </w:rPr>
        <w:t>же</w:t>
      </w:r>
      <w:r w:rsidR="008F4D74" w:rsidRPr="00747817">
        <w:rPr>
          <w:rFonts w:ascii="Times New Roman" w:eastAsia="Calibri" w:hAnsi="Times New Roman" w:cs="Times New Roman"/>
          <w:sz w:val="24"/>
          <w:szCs w:val="24"/>
        </w:rPr>
        <w:t xml:space="preserve"> в левую сторону</w:t>
      </w:r>
      <w:r w:rsidRPr="00747817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r w:rsidR="008F4D74" w:rsidRPr="007478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Pr="00747817">
        <w:rPr>
          <w:rFonts w:ascii="Times New Roman" w:eastAsia="Calibri" w:hAnsi="Times New Roman" w:cs="Times New Roman"/>
          <w:i/>
          <w:sz w:val="24"/>
          <w:szCs w:val="24"/>
        </w:rPr>
        <w:t>Повторить 4-5 раз.</w:t>
      </w:r>
    </w:p>
    <w:p w:rsidR="009E20CC" w:rsidRPr="00747817" w:rsidRDefault="009E20CC" w:rsidP="0074781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781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И.п.: то же. Вып.: наклон туловища вперёд – вниз сделать хлопок  за левой ногой.  вернуться в и.п.  Снова наклониться вперёд –вниз – хлопнуть за правой ногой.                                                  </w:t>
      </w:r>
      <w:r w:rsidR="008F4D74" w:rsidRPr="0074781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747817">
        <w:rPr>
          <w:rFonts w:ascii="Times New Roman" w:eastAsia="Calibri" w:hAnsi="Times New Roman" w:cs="Times New Roman"/>
          <w:i/>
          <w:sz w:val="24"/>
          <w:szCs w:val="24"/>
        </w:rPr>
        <w:t>Повторит</w:t>
      </w:r>
      <w:r w:rsidR="008F4D74" w:rsidRPr="00747817">
        <w:rPr>
          <w:rFonts w:ascii="Times New Roman" w:eastAsia="Calibri" w:hAnsi="Times New Roman" w:cs="Times New Roman"/>
          <w:i/>
          <w:sz w:val="24"/>
          <w:szCs w:val="24"/>
        </w:rPr>
        <w:t>ь</w:t>
      </w:r>
      <w:r w:rsidRPr="00747817">
        <w:rPr>
          <w:rFonts w:ascii="Times New Roman" w:eastAsia="Calibri" w:hAnsi="Times New Roman" w:cs="Times New Roman"/>
          <w:i/>
          <w:sz w:val="24"/>
          <w:szCs w:val="24"/>
        </w:rPr>
        <w:t xml:space="preserve"> 4-5 раз.</w:t>
      </w:r>
    </w:p>
    <w:p w:rsidR="009E20CC" w:rsidRPr="00747817" w:rsidRDefault="009E20CC" w:rsidP="007478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817">
        <w:rPr>
          <w:rFonts w:ascii="Times New Roman" w:eastAsia="Calibri" w:hAnsi="Times New Roman" w:cs="Times New Roman"/>
          <w:sz w:val="24"/>
          <w:szCs w:val="24"/>
        </w:rPr>
        <w:t>4.И.п.: лёжа на спине, руки вдоль туловища.</w:t>
      </w:r>
      <w:r w:rsidR="008F4D74" w:rsidRPr="0074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7817">
        <w:rPr>
          <w:rFonts w:ascii="Times New Roman" w:eastAsia="Calibri" w:hAnsi="Times New Roman" w:cs="Times New Roman"/>
          <w:sz w:val="24"/>
          <w:szCs w:val="24"/>
        </w:rPr>
        <w:t>Вып.: поднять правую ногу вверх, хлопнуть под ногой, при этом сказать «хлоп»;</w:t>
      </w:r>
      <w:r w:rsidR="008F4D74" w:rsidRPr="0074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7817">
        <w:rPr>
          <w:rFonts w:ascii="Times New Roman" w:eastAsia="Calibri" w:hAnsi="Times New Roman" w:cs="Times New Roman"/>
          <w:sz w:val="24"/>
          <w:szCs w:val="24"/>
        </w:rPr>
        <w:t xml:space="preserve"> вернуться в и.п. То же с левой ноги.    </w:t>
      </w:r>
      <w:r w:rsidR="008F4D74" w:rsidRPr="007478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Pr="00747817">
        <w:rPr>
          <w:rFonts w:ascii="Times New Roman" w:eastAsia="Calibri" w:hAnsi="Times New Roman" w:cs="Times New Roman"/>
          <w:i/>
          <w:sz w:val="24"/>
          <w:szCs w:val="24"/>
        </w:rPr>
        <w:t>Повторить 4-5 раз</w:t>
      </w:r>
      <w:r w:rsidR="00A262F4" w:rsidRPr="0074781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262F4" w:rsidRPr="00747817" w:rsidRDefault="00A262F4" w:rsidP="007478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817">
        <w:rPr>
          <w:rFonts w:ascii="Times New Roman" w:eastAsia="Calibri" w:hAnsi="Times New Roman" w:cs="Times New Roman"/>
          <w:sz w:val="24"/>
          <w:szCs w:val="24"/>
        </w:rPr>
        <w:t>5. Поскоки на месте, в чередовании с ходьбой.</w:t>
      </w:r>
    </w:p>
    <w:p w:rsidR="00A262F4" w:rsidRPr="00747817" w:rsidRDefault="008F4D74" w:rsidP="007478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817">
        <w:rPr>
          <w:rFonts w:ascii="Times New Roman" w:eastAsia="Calibri" w:hAnsi="Times New Roman" w:cs="Times New Roman"/>
          <w:b/>
          <w:sz w:val="24"/>
          <w:szCs w:val="24"/>
        </w:rPr>
        <w:t>4. Дыхательная гимнастика</w:t>
      </w:r>
      <w:r w:rsidRPr="00747817">
        <w:rPr>
          <w:rFonts w:ascii="Times New Roman" w:eastAsia="Calibri" w:hAnsi="Times New Roman" w:cs="Times New Roman"/>
          <w:sz w:val="24"/>
          <w:szCs w:val="24"/>
        </w:rPr>
        <w:t>.</w:t>
      </w:r>
      <w:r w:rsidR="00A262F4" w:rsidRPr="00747817">
        <w:rPr>
          <w:rFonts w:ascii="Times New Roman" w:eastAsia="Calibri" w:hAnsi="Times New Roman" w:cs="Times New Roman"/>
          <w:sz w:val="24"/>
          <w:szCs w:val="24"/>
        </w:rPr>
        <w:t xml:space="preserve"> И.п.: стоя, ноги на ширине плеч.</w:t>
      </w:r>
    </w:p>
    <w:p w:rsidR="00A262F4" w:rsidRPr="00747817" w:rsidRDefault="00A262F4" w:rsidP="007478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817">
        <w:rPr>
          <w:rFonts w:ascii="Times New Roman" w:eastAsia="Calibri" w:hAnsi="Times New Roman" w:cs="Times New Roman"/>
          <w:sz w:val="24"/>
          <w:szCs w:val="24"/>
        </w:rPr>
        <w:t xml:space="preserve">Вып.: повернуть голову вправо – </w:t>
      </w:r>
      <w:r w:rsidRPr="00747817">
        <w:rPr>
          <w:rFonts w:ascii="Times New Roman" w:eastAsia="Calibri" w:hAnsi="Times New Roman" w:cs="Times New Roman"/>
          <w:i/>
          <w:sz w:val="24"/>
          <w:szCs w:val="24"/>
        </w:rPr>
        <w:t>вдох</w:t>
      </w:r>
      <w:r w:rsidRPr="00747817">
        <w:rPr>
          <w:rFonts w:ascii="Times New Roman" w:eastAsia="Calibri" w:hAnsi="Times New Roman" w:cs="Times New Roman"/>
          <w:sz w:val="24"/>
          <w:szCs w:val="24"/>
        </w:rPr>
        <w:t xml:space="preserve"> через нос; вернуться в и.п. –</w:t>
      </w:r>
      <w:r w:rsidR="008F4D74" w:rsidRPr="0074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7817">
        <w:rPr>
          <w:rFonts w:ascii="Times New Roman" w:eastAsia="Calibri" w:hAnsi="Times New Roman" w:cs="Times New Roman"/>
          <w:i/>
          <w:sz w:val="24"/>
          <w:szCs w:val="24"/>
        </w:rPr>
        <w:t>выдох</w:t>
      </w:r>
      <w:r w:rsidRPr="007478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62F4" w:rsidRPr="00747817" w:rsidRDefault="00A262F4" w:rsidP="0074781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7817">
        <w:rPr>
          <w:rFonts w:ascii="Times New Roman" w:eastAsia="Calibri" w:hAnsi="Times New Roman" w:cs="Times New Roman"/>
          <w:sz w:val="24"/>
          <w:szCs w:val="24"/>
        </w:rPr>
        <w:t xml:space="preserve">Тоже влево.                                                                  </w:t>
      </w:r>
      <w:r w:rsidR="008F4D74" w:rsidRPr="0074781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747817">
        <w:rPr>
          <w:rFonts w:ascii="Times New Roman" w:eastAsia="Calibri" w:hAnsi="Times New Roman" w:cs="Times New Roman"/>
          <w:i/>
          <w:sz w:val="24"/>
          <w:szCs w:val="24"/>
        </w:rPr>
        <w:t>Повторить 4 раза.</w:t>
      </w:r>
    </w:p>
    <w:p w:rsidR="00C56A34" w:rsidRPr="00747817" w:rsidRDefault="008F4D74" w:rsidP="007478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817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A262F4" w:rsidRPr="00747817">
        <w:rPr>
          <w:rFonts w:ascii="Times New Roman" w:eastAsia="Calibri" w:hAnsi="Times New Roman" w:cs="Times New Roman"/>
          <w:b/>
          <w:sz w:val="24"/>
          <w:szCs w:val="24"/>
        </w:rPr>
        <w:t>Водные и закаливающие процедуры</w:t>
      </w:r>
      <w:r w:rsidR="00A262F4" w:rsidRPr="0074781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F5A58" w:rsidRPr="00747817" w:rsidRDefault="00C56A34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2</w:t>
      </w:r>
      <w:r w:rsidR="00FF5A58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-я половина апреля.</w:t>
      </w:r>
    </w:p>
    <w:p w:rsidR="008F4D74" w:rsidRPr="00747817" w:rsidRDefault="008F4D74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Гимнастика пробуждения в постели.</w:t>
      </w:r>
    </w:p>
    <w:p w:rsidR="008F4D74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ял снег на кочке</w:t>
      </w:r>
      <w:r w:rsidR="008F4D7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ора весну встречать</w:t>
      </w:r>
      <w:r w:rsidR="008F4D7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5A58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й, </w:t>
      </w:r>
      <w:r w:rsidR="008F4D7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и 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чки</w:t>
      </w:r>
      <w:r w:rsidR="008F4D7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же пора вставать!</w:t>
      </w:r>
    </w:p>
    <w:p w:rsidR="00FF5A58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Подснежники весенние</w:t>
      </w:r>
      <w:r w:rsidR="008F4D7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ки расправляйте,</w:t>
      </w:r>
      <w:r w:rsidR="008F4D7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оловки поднимайте,</w:t>
      </w:r>
    </w:p>
    <w:p w:rsidR="00FF5A58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К солнцу потянитесь</w:t>
      </w:r>
      <w:r w:rsidR="008F4D7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C56A3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сем улыбнитесь.</w:t>
      </w:r>
    </w:p>
    <w:p w:rsidR="00FF5A58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одьба по ребристым и массажным дорожкам</w:t>
      </w:r>
    </w:p>
    <w:p w:rsidR="008F4D74" w:rsidRPr="00747817" w:rsidRDefault="008F4D74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2. Профилактика плоскостопия</w:t>
      </w:r>
      <w:r w:rsidRPr="007478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Ходьба по ребристой доске, по солевой дорожке, по массажным коврикам</w:t>
      </w:r>
      <w:r w:rsidR="00E05219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</w:t>
      </w:r>
    </w:p>
    <w:p w:rsidR="008F4D74" w:rsidRPr="00747817" w:rsidRDefault="008F4D74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1.«Высоко поднимемся». И.п.: узкая стойка ноги врозь, руки на поясе.</w:t>
      </w:r>
    </w:p>
    <w:p w:rsidR="008F4D74" w:rsidRPr="00747817" w:rsidRDefault="008F4D74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Вып.: подняться как можно выше  на носки;  вернуться в и.п.</w:t>
      </w:r>
    </w:p>
    <w:p w:rsidR="008F4D74" w:rsidRPr="00747817" w:rsidRDefault="008F4D74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                                                                                       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Повторить 4-5раз.</w:t>
      </w:r>
    </w:p>
    <w:p w:rsidR="008F4D74" w:rsidRPr="00747817" w:rsidRDefault="008F4D74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2. «Приседаем</w:t>
      </w: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».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И.п.: тоже. Вып.: медленные приседания, сгибая колени с опорой на носок.                                                            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Повторить 4-</w:t>
      </w:r>
      <w:r w:rsidR="00E05219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5 раз.</w:t>
      </w:r>
    </w:p>
    <w:p w:rsidR="008F4D74" w:rsidRPr="00747817" w:rsidRDefault="008F4D74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5219" w:rsidRPr="00747817" w:rsidRDefault="00E05219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3.Профилактика нарушения осанки.</w:t>
      </w:r>
    </w:p>
    <w:p w:rsidR="00FF5A58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«Потянулись к солнышку» </w:t>
      </w:r>
      <w:r w:rsidRPr="0074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И.п.: основная стойка, руки вдоль туловища.</w:t>
      </w:r>
    </w:p>
    <w:p w:rsidR="00FF5A58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.: руки к плечам, вперед, вверх; вернуться в и.п. </w:t>
      </w:r>
    </w:p>
    <w:p w:rsidR="00FF5A58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="0058223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7478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вторить 5-6 раз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5A58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74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582230" w:rsidRPr="0074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7478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ер подул».</w:t>
      </w:r>
      <w:r w:rsidRPr="0074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И.п.: ноги на ширине плеч, руки на поясе.</w:t>
      </w:r>
    </w:p>
    <w:p w:rsidR="00FF5A58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.: наклон вперед, руки отвести назад; выпрямится, поднять руки вверх и потянуться; вернуться в и.п. </w:t>
      </w:r>
      <w:r w:rsidR="0058223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7478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вторить 5-6 раз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5A58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74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«</w:t>
      </w:r>
      <w:r w:rsidR="00582230" w:rsidRPr="007478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тянись до зелёной травки»</w:t>
      </w:r>
      <w:r w:rsidRPr="007478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74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И.п.: ноги на ширине плеч, руки опущены.</w:t>
      </w:r>
    </w:p>
    <w:p w:rsidR="00FF5A58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 w:rsidR="0058223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есть, коснуться пальцами рук пола; вернуться в и.п. </w:t>
      </w:r>
    </w:p>
    <w:p w:rsidR="00FF5A58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58223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7478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вторить 5-6 раз.</w:t>
      </w:r>
    </w:p>
    <w:p w:rsidR="00582230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.</w:t>
      </w:r>
      <w:r w:rsidRPr="0074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И.п.: ноги на ширине плеч, руки на поясе.</w:t>
      </w:r>
    </w:p>
    <w:p w:rsidR="00FF5A58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223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ыжки и в чередовании с 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ходьб</w:t>
      </w:r>
      <w:r w:rsidR="0058223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ысоким подниманием коленей</w:t>
      </w:r>
      <w:r w:rsidR="0058223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2230" w:rsidRPr="00747817" w:rsidRDefault="00582230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4. </w:t>
      </w:r>
      <w:r w:rsidR="00FF5A58" w:rsidRPr="0074781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Дыхательная гимнастика.</w:t>
      </w:r>
      <w:r w:rsidRPr="007478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F5A58" w:rsidRPr="0074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FF5A58" w:rsidRPr="007478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м пахнут цветы?»</w:t>
      </w:r>
      <w:r w:rsidR="00FF5A58" w:rsidRPr="0074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 </w:t>
      </w:r>
      <w:r w:rsidR="00FF5A58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И.п.: о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F5A58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убокий </w:t>
      </w:r>
      <w:r w:rsidR="00FF5A58" w:rsidRPr="007478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дох</w:t>
      </w:r>
      <w:r w:rsidR="00FF5A58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сом; </w:t>
      </w:r>
      <w:r w:rsidR="00FF5A58" w:rsidRPr="007478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дох</w:t>
      </w:r>
      <w:r w:rsidRPr="007478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F5A58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нести «пах – нут </w:t>
      </w:r>
      <w:r w:rsidR="00C909DB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5A58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FF5A58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ом»; </w:t>
      </w:r>
    </w:p>
    <w:p w:rsidR="00582230" w:rsidRPr="00747817" w:rsidRDefault="00582230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Pr="007478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вторить 3-4 раза.</w:t>
      </w:r>
    </w:p>
    <w:p w:rsidR="00582230" w:rsidRPr="00747817" w:rsidRDefault="00582230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Водные и закаливающие процедуры.</w:t>
      </w:r>
    </w:p>
    <w:p w:rsidR="002907D2" w:rsidRPr="00747817" w:rsidRDefault="00747817" w:rsidP="00747817">
      <w:pPr>
        <w:pStyle w:val="a3"/>
        <w:spacing w:before="0" w:beforeAutospacing="0" w:after="0" w:afterAutospacing="0"/>
        <w:rPr>
          <w:bCs/>
          <w:color w:val="323232"/>
        </w:rPr>
      </w:pPr>
      <w:r>
        <w:rPr>
          <w:b/>
          <w:bCs/>
          <w:color w:val="000000"/>
        </w:rPr>
        <w:t xml:space="preserve">            </w:t>
      </w:r>
      <w:r w:rsidR="00FF5A58" w:rsidRPr="00747817">
        <w:rPr>
          <w:bCs/>
          <w:color w:val="323232"/>
        </w:rPr>
        <w:t>1</w:t>
      </w:r>
      <w:r w:rsidR="00A262F4" w:rsidRPr="00747817">
        <w:rPr>
          <w:bCs/>
          <w:color w:val="323232"/>
        </w:rPr>
        <w:t>-я пол</w:t>
      </w:r>
      <w:r>
        <w:rPr>
          <w:bCs/>
          <w:color w:val="323232"/>
        </w:rPr>
        <w:t>о</w:t>
      </w:r>
      <w:r w:rsidR="00A262F4" w:rsidRPr="00747817">
        <w:rPr>
          <w:bCs/>
          <w:color w:val="323232"/>
        </w:rPr>
        <w:t xml:space="preserve">вина </w:t>
      </w:r>
      <w:r w:rsidR="00FF5A58" w:rsidRPr="00747817">
        <w:rPr>
          <w:bCs/>
          <w:color w:val="323232"/>
        </w:rPr>
        <w:t>мая.</w:t>
      </w:r>
    </w:p>
    <w:p w:rsidR="00A262F4" w:rsidRPr="00747817" w:rsidRDefault="00EC00E6" w:rsidP="007478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817">
        <w:rPr>
          <w:rFonts w:ascii="Times New Roman" w:hAnsi="Times New Roman" w:cs="Times New Roman"/>
          <w:b/>
          <w:sz w:val="24"/>
          <w:szCs w:val="24"/>
        </w:rPr>
        <w:t>1</w:t>
      </w:r>
      <w:r w:rsidR="00A262F4" w:rsidRPr="00747817">
        <w:rPr>
          <w:rFonts w:ascii="Times New Roman" w:hAnsi="Times New Roman" w:cs="Times New Roman"/>
          <w:b/>
          <w:sz w:val="24"/>
          <w:szCs w:val="24"/>
        </w:rPr>
        <w:t>.Гимнастика пробуждения после сна.</w:t>
      </w:r>
    </w:p>
    <w:p w:rsidR="00A262F4" w:rsidRPr="00747817" w:rsidRDefault="00A262F4" w:rsidP="00747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>Ну-ка, ребятки, сон п</w:t>
      </w:r>
      <w:r w:rsidR="00EC00E6" w:rsidRPr="00747817">
        <w:rPr>
          <w:rFonts w:ascii="Times New Roman" w:hAnsi="Times New Roman" w:cs="Times New Roman"/>
          <w:sz w:val="24"/>
          <w:szCs w:val="24"/>
        </w:rPr>
        <w:t>р</w:t>
      </w:r>
      <w:r w:rsidRPr="00747817">
        <w:rPr>
          <w:rFonts w:ascii="Times New Roman" w:hAnsi="Times New Roman" w:cs="Times New Roman"/>
          <w:sz w:val="24"/>
          <w:szCs w:val="24"/>
        </w:rPr>
        <w:t>ошёл и все п</w:t>
      </w:r>
      <w:r w:rsidR="00EC00E6" w:rsidRPr="00747817">
        <w:rPr>
          <w:rFonts w:ascii="Times New Roman" w:hAnsi="Times New Roman" w:cs="Times New Roman"/>
          <w:sz w:val="24"/>
          <w:szCs w:val="24"/>
        </w:rPr>
        <w:t>р</w:t>
      </w:r>
      <w:r w:rsidRPr="00747817">
        <w:rPr>
          <w:rFonts w:ascii="Times New Roman" w:hAnsi="Times New Roman" w:cs="Times New Roman"/>
          <w:sz w:val="24"/>
          <w:szCs w:val="24"/>
        </w:rPr>
        <w:t>оснулись.</w:t>
      </w:r>
    </w:p>
    <w:p w:rsidR="00EC00E6" w:rsidRPr="00747817" w:rsidRDefault="00A262F4" w:rsidP="00747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>Улыбнулись, потянулись</w:t>
      </w:r>
      <w:r w:rsidR="00EC00E6" w:rsidRPr="00747817">
        <w:rPr>
          <w:rFonts w:ascii="Times New Roman" w:hAnsi="Times New Roman" w:cs="Times New Roman"/>
          <w:sz w:val="24"/>
          <w:szCs w:val="24"/>
        </w:rPr>
        <w:t>.</w:t>
      </w:r>
    </w:p>
    <w:p w:rsidR="00A262F4" w:rsidRPr="00747817" w:rsidRDefault="00A262F4" w:rsidP="00747817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747817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2C6B8F" w:rsidRPr="00747817"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Pr="00747817">
        <w:rPr>
          <w:rFonts w:ascii="Times New Roman" w:hAnsi="Times New Roman" w:cs="Times New Roman"/>
          <w:color w:val="333333"/>
          <w:sz w:val="24"/>
          <w:szCs w:val="24"/>
        </w:rPr>
        <w:t>ак кошечки</w:t>
      </w:r>
      <w:r w:rsidR="002C6B8F"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 потянулись</w:t>
      </w:r>
      <w:r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» - И. п лежа на спине, произвольное потягивание. «Кошечка на дереве». И. п. лежа на спине, руки вдоль туловища, поднять одну ногу вверх, крепко взять двумя руками за бедро и перебирая руками подняться. </w:t>
      </w:r>
      <w:r w:rsidR="00EC00E6"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</w:t>
      </w:r>
      <w:r w:rsidRPr="00747817">
        <w:rPr>
          <w:rFonts w:ascii="Times New Roman" w:hAnsi="Times New Roman" w:cs="Times New Roman"/>
          <w:i/>
          <w:color w:val="333333"/>
          <w:sz w:val="24"/>
          <w:szCs w:val="24"/>
        </w:rPr>
        <w:t>Повторить 3</w:t>
      </w:r>
      <w:r w:rsidR="00EC00E6" w:rsidRPr="00747817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-4 </w:t>
      </w:r>
      <w:r w:rsidRPr="00747817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раза.</w:t>
      </w:r>
    </w:p>
    <w:p w:rsidR="00EC00E6" w:rsidRPr="00747817" w:rsidRDefault="00EC00E6" w:rsidP="007478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817">
        <w:rPr>
          <w:rFonts w:ascii="Times New Roman" w:hAnsi="Times New Roman" w:cs="Times New Roman"/>
          <w:b/>
          <w:color w:val="333333"/>
          <w:sz w:val="24"/>
          <w:szCs w:val="24"/>
        </w:rPr>
        <w:t>2. Профилактика нарушения осанки.</w:t>
      </w:r>
    </w:p>
    <w:p w:rsidR="002C6B8F" w:rsidRPr="00747817" w:rsidRDefault="002C6B8F" w:rsidP="00747817">
      <w:pPr>
        <w:pStyle w:val="a3"/>
        <w:spacing w:before="0" w:beforeAutospacing="0" w:after="0" w:afterAutospacing="0"/>
        <w:rPr>
          <w:bCs/>
          <w:color w:val="323232"/>
        </w:rPr>
      </w:pPr>
      <w:r w:rsidRPr="00747817">
        <w:rPr>
          <w:b/>
          <w:bCs/>
          <w:color w:val="323232"/>
        </w:rPr>
        <w:t>1</w:t>
      </w:r>
      <w:r w:rsidR="00EC00E6" w:rsidRPr="00747817">
        <w:rPr>
          <w:b/>
          <w:bCs/>
          <w:color w:val="323232"/>
        </w:rPr>
        <w:t xml:space="preserve"> «</w:t>
      </w:r>
      <w:r w:rsidRPr="00747817">
        <w:rPr>
          <w:b/>
          <w:bCs/>
          <w:color w:val="323232"/>
        </w:rPr>
        <w:t>.</w:t>
      </w:r>
      <w:r w:rsidRPr="00747817">
        <w:rPr>
          <w:bCs/>
          <w:color w:val="323232"/>
        </w:rPr>
        <w:t>Любопытная кошка». И.п.: ноги слегка врозь. Руки вдоль туловища.</w:t>
      </w:r>
    </w:p>
    <w:p w:rsidR="002C6B8F" w:rsidRPr="00747817" w:rsidRDefault="002C6B8F" w:rsidP="00747817">
      <w:pPr>
        <w:pStyle w:val="a3"/>
        <w:spacing w:before="0" w:beforeAutospacing="0" w:after="0" w:afterAutospacing="0"/>
        <w:rPr>
          <w:bCs/>
          <w:i/>
          <w:color w:val="323232"/>
        </w:rPr>
      </w:pPr>
      <w:r w:rsidRPr="00747817">
        <w:rPr>
          <w:bCs/>
          <w:color w:val="323232"/>
        </w:rPr>
        <w:lastRenderedPageBreak/>
        <w:t xml:space="preserve">Вып.: поворот головы вправо и влево.                     </w:t>
      </w:r>
      <w:r w:rsidR="00EC00E6" w:rsidRPr="00747817">
        <w:rPr>
          <w:bCs/>
          <w:color w:val="323232"/>
        </w:rPr>
        <w:t xml:space="preserve">      </w:t>
      </w:r>
      <w:r w:rsidRPr="00747817">
        <w:rPr>
          <w:bCs/>
          <w:i/>
          <w:color w:val="323232"/>
        </w:rPr>
        <w:t xml:space="preserve">Повторить </w:t>
      </w:r>
      <w:r w:rsidR="00EC00E6" w:rsidRPr="00747817">
        <w:rPr>
          <w:bCs/>
          <w:i/>
          <w:color w:val="323232"/>
        </w:rPr>
        <w:t>4-5</w:t>
      </w:r>
      <w:r w:rsidRPr="00747817">
        <w:rPr>
          <w:bCs/>
          <w:i/>
          <w:color w:val="323232"/>
        </w:rPr>
        <w:t>раз.</w:t>
      </w:r>
    </w:p>
    <w:p w:rsidR="009638B6" w:rsidRPr="00747817" w:rsidRDefault="009638B6" w:rsidP="00747817">
      <w:pPr>
        <w:pStyle w:val="a3"/>
        <w:spacing w:before="0" w:beforeAutospacing="0" w:after="0" w:afterAutospacing="0"/>
        <w:rPr>
          <w:bCs/>
          <w:color w:val="323232"/>
        </w:rPr>
      </w:pPr>
      <w:r w:rsidRPr="00747817">
        <w:rPr>
          <w:bCs/>
          <w:color w:val="323232"/>
        </w:rPr>
        <w:t>2. «Кошечка наклоняется». И.п.: ноги на ширине плеч, руки в стороны.</w:t>
      </w:r>
    </w:p>
    <w:p w:rsidR="009638B6" w:rsidRPr="00747817" w:rsidRDefault="009638B6" w:rsidP="00747817">
      <w:pPr>
        <w:pStyle w:val="a3"/>
        <w:spacing w:before="0" w:beforeAutospacing="0" w:after="0" w:afterAutospacing="0"/>
        <w:rPr>
          <w:bCs/>
          <w:color w:val="323232"/>
        </w:rPr>
      </w:pPr>
      <w:r w:rsidRPr="00747817">
        <w:rPr>
          <w:bCs/>
          <w:color w:val="323232"/>
        </w:rPr>
        <w:t>Вып.: наклон к правой ноге, вернуться в и.п.</w:t>
      </w:r>
      <w:r w:rsidR="00EC00E6" w:rsidRPr="00747817">
        <w:rPr>
          <w:bCs/>
          <w:color w:val="323232"/>
        </w:rPr>
        <w:t xml:space="preserve"> </w:t>
      </w:r>
      <w:r w:rsidRPr="00747817">
        <w:rPr>
          <w:bCs/>
          <w:color w:val="323232"/>
        </w:rPr>
        <w:t xml:space="preserve">То же к </w:t>
      </w:r>
      <w:r w:rsidR="00EC00E6" w:rsidRPr="00747817">
        <w:rPr>
          <w:bCs/>
          <w:color w:val="323232"/>
        </w:rPr>
        <w:t>л</w:t>
      </w:r>
      <w:r w:rsidRPr="00747817">
        <w:rPr>
          <w:bCs/>
          <w:color w:val="323232"/>
        </w:rPr>
        <w:t>евой ноге.</w:t>
      </w:r>
    </w:p>
    <w:p w:rsidR="009638B6" w:rsidRPr="00747817" w:rsidRDefault="009638B6" w:rsidP="00747817">
      <w:pPr>
        <w:pStyle w:val="a3"/>
        <w:spacing w:before="0" w:beforeAutospacing="0" w:after="0" w:afterAutospacing="0"/>
        <w:rPr>
          <w:bCs/>
          <w:i/>
          <w:color w:val="323232"/>
        </w:rPr>
      </w:pPr>
      <w:r w:rsidRPr="00747817">
        <w:rPr>
          <w:bCs/>
          <w:color w:val="323232"/>
        </w:rPr>
        <w:t xml:space="preserve">                                                      </w:t>
      </w:r>
      <w:r w:rsidR="00EC00E6" w:rsidRPr="00747817">
        <w:rPr>
          <w:bCs/>
          <w:color w:val="323232"/>
        </w:rPr>
        <w:t xml:space="preserve">                                       </w:t>
      </w:r>
      <w:r w:rsidRPr="00747817">
        <w:rPr>
          <w:bCs/>
          <w:i/>
          <w:color w:val="323232"/>
        </w:rPr>
        <w:t xml:space="preserve">Повторить </w:t>
      </w:r>
      <w:r w:rsidR="00EC00E6" w:rsidRPr="00747817">
        <w:rPr>
          <w:bCs/>
          <w:i/>
          <w:color w:val="323232"/>
        </w:rPr>
        <w:t>4-5</w:t>
      </w:r>
      <w:r w:rsidRPr="00747817">
        <w:rPr>
          <w:bCs/>
          <w:i/>
          <w:color w:val="323232"/>
        </w:rPr>
        <w:t>раз.</w:t>
      </w:r>
    </w:p>
    <w:p w:rsidR="009638B6" w:rsidRPr="00747817" w:rsidRDefault="009638B6" w:rsidP="00747817">
      <w:pPr>
        <w:pStyle w:val="a3"/>
        <w:spacing w:before="0" w:beforeAutospacing="0" w:after="0" w:afterAutospacing="0"/>
        <w:rPr>
          <w:bCs/>
          <w:color w:val="323232"/>
        </w:rPr>
      </w:pPr>
      <w:r w:rsidRPr="00747817">
        <w:rPr>
          <w:bCs/>
          <w:color w:val="323232"/>
        </w:rPr>
        <w:t>3. «</w:t>
      </w:r>
      <w:r w:rsidR="00EC00E6" w:rsidRPr="00747817">
        <w:rPr>
          <w:bCs/>
          <w:color w:val="323232"/>
        </w:rPr>
        <w:t>К</w:t>
      </w:r>
      <w:r w:rsidRPr="00747817">
        <w:rPr>
          <w:bCs/>
          <w:color w:val="323232"/>
        </w:rPr>
        <w:t>отёнок спрятался» И.п.: сидя на полу, ноги врозь, руки в упоре сзади.</w:t>
      </w:r>
    </w:p>
    <w:p w:rsidR="009638B6" w:rsidRPr="00747817" w:rsidRDefault="009638B6" w:rsidP="00747817">
      <w:pPr>
        <w:pStyle w:val="a3"/>
        <w:spacing w:before="0" w:beforeAutospacing="0" w:after="0" w:afterAutospacing="0"/>
        <w:rPr>
          <w:bCs/>
          <w:color w:val="323232"/>
        </w:rPr>
      </w:pPr>
      <w:r w:rsidRPr="00747817">
        <w:rPr>
          <w:bCs/>
          <w:color w:val="323232"/>
        </w:rPr>
        <w:t>Вып.: «</w:t>
      </w:r>
      <w:r w:rsidR="00EC00E6" w:rsidRPr="00747817">
        <w:rPr>
          <w:bCs/>
          <w:color w:val="323232"/>
        </w:rPr>
        <w:t>с</w:t>
      </w:r>
      <w:r w:rsidRPr="00747817">
        <w:rPr>
          <w:bCs/>
          <w:color w:val="323232"/>
        </w:rPr>
        <w:t>прятался котёнок в клубочек»</w:t>
      </w:r>
      <w:r w:rsidR="00EC00E6" w:rsidRPr="00747817">
        <w:rPr>
          <w:bCs/>
          <w:color w:val="323232"/>
        </w:rPr>
        <w:t xml:space="preserve"> - </w:t>
      </w:r>
      <w:r w:rsidRPr="00747817">
        <w:rPr>
          <w:bCs/>
          <w:color w:val="323232"/>
        </w:rPr>
        <w:t xml:space="preserve"> подтянуть ноги к себ</w:t>
      </w:r>
      <w:r w:rsidR="00EC00E6" w:rsidRPr="00747817">
        <w:rPr>
          <w:bCs/>
          <w:color w:val="323232"/>
        </w:rPr>
        <w:t>е</w:t>
      </w:r>
      <w:r w:rsidRPr="00747817">
        <w:rPr>
          <w:bCs/>
          <w:color w:val="323232"/>
        </w:rPr>
        <w:t>, руками обхвати</w:t>
      </w:r>
      <w:r w:rsidR="00EC00E6" w:rsidRPr="00747817">
        <w:rPr>
          <w:bCs/>
          <w:color w:val="323232"/>
        </w:rPr>
        <w:t xml:space="preserve">ть </w:t>
      </w:r>
      <w:r w:rsidRPr="00747817">
        <w:rPr>
          <w:bCs/>
          <w:color w:val="323232"/>
        </w:rPr>
        <w:t xml:space="preserve"> к</w:t>
      </w:r>
      <w:r w:rsidR="00EC00E6" w:rsidRPr="00747817">
        <w:rPr>
          <w:bCs/>
          <w:color w:val="323232"/>
        </w:rPr>
        <w:t>о</w:t>
      </w:r>
      <w:r w:rsidRPr="00747817">
        <w:rPr>
          <w:bCs/>
          <w:color w:val="323232"/>
        </w:rPr>
        <w:t>лени; вернуться в</w:t>
      </w:r>
      <w:r w:rsidR="00EC00E6" w:rsidRPr="00747817">
        <w:rPr>
          <w:bCs/>
          <w:color w:val="323232"/>
        </w:rPr>
        <w:t xml:space="preserve"> </w:t>
      </w:r>
      <w:r w:rsidRPr="00747817">
        <w:rPr>
          <w:bCs/>
          <w:color w:val="323232"/>
        </w:rPr>
        <w:t xml:space="preserve"> и.п</w:t>
      </w:r>
      <w:r w:rsidR="00EC00E6" w:rsidRPr="00747817">
        <w:rPr>
          <w:bCs/>
          <w:color w:val="323232"/>
        </w:rPr>
        <w:t xml:space="preserve">.                                 </w:t>
      </w:r>
      <w:r w:rsidRPr="00747817">
        <w:rPr>
          <w:bCs/>
          <w:i/>
          <w:color w:val="323232"/>
        </w:rPr>
        <w:t>Повторить 4-5 раз.</w:t>
      </w:r>
    </w:p>
    <w:p w:rsidR="009638B6" w:rsidRPr="00747817" w:rsidRDefault="00EC00E6" w:rsidP="00747817">
      <w:pPr>
        <w:pStyle w:val="a3"/>
        <w:spacing w:before="0" w:beforeAutospacing="0" w:after="0" w:afterAutospacing="0"/>
        <w:rPr>
          <w:bCs/>
          <w:color w:val="323232"/>
        </w:rPr>
      </w:pPr>
      <w:r w:rsidRPr="00747817">
        <w:rPr>
          <w:bCs/>
          <w:color w:val="323232"/>
        </w:rPr>
        <w:t>4.</w:t>
      </w:r>
      <w:r w:rsidR="009638B6" w:rsidRPr="00747817">
        <w:rPr>
          <w:bCs/>
          <w:color w:val="323232"/>
        </w:rPr>
        <w:t>« Котик загорает»</w:t>
      </w:r>
      <w:r w:rsidRPr="00747817">
        <w:rPr>
          <w:bCs/>
          <w:color w:val="323232"/>
        </w:rPr>
        <w:t xml:space="preserve"> </w:t>
      </w:r>
      <w:r w:rsidR="009638B6" w:rsidRPr="00747817">
        <w:rPr>
          <w:bCs/>
          <w:color w:val="323232"/>
        </w:rPr>
        <w:t xml:space="preserve"> И.п.: лёжа на животе, руки по</w:t>
      </w:r>
      <w:r w:rsidRPr="00747817">
        <w:rPr>
          <w:bCs/>
          <w:color w:val="323232"/>
        </w:rPr>
        <w:t xml:space="preserve">д </w:t>
      </w:r>
      <w:r w:rsidR="009638B6" w:rsidRPr="00747817">
        <w:rPr>
          <w:bCs/>
          <w:color w:val="323232"/>
        </w:rPr>
        <w:t xml:space="preserve"> подбородком.</w:t>
      </w:r>
    </w:p>
    <w:p w:rsidR="009638B6" w:rsidRPr="00747817" w:rsidRDefault="009638B6" w:rsidP="00747817">
      <w:pPr>
        <w:pStyle w:val="a3"/>
        <w:spacing w:before="0" w:beforeAutospacing="0" w:after="0" w:afterAutospacing="0"/>
        <w:rPr>
          <w:bCs/>
          <w:i/>
          <w:color w:val="323232"/>
        </w:rPr>
      </w:pPr>
      <w:r w:rsidRPr="00747817">
        <w:rPr>
          <w:bCs/>
          <w:color w:val="323232"/>
        </w:rPr>
        <w:t xml:space="preserve">Вып.: согнуть правую ногу в колене, вернуться в и.п. Согнуть левую ногу – и.п.                                                                                </w:t>
      </w:r>
      <w:r w:rsidR="00EC00E6" w:rsidRPr="00747817">
        <w:rPr>
          <w:bCs/>
          <w:color w:val="323232"/>
        </w:rPr>
        <w:t xml:space="preserve">     </w:t>
      </w:r>
      <w:r w:rsidRPr="00747817">
        <w:rPr>
          <w:bCs/>
          <w:i/>
          <w:color w:val="323232"/>
        </w:rPr>
        <w:t>Повторить 4-5 раз.</w:t>
      </w:r>
    </w:p>
    <w:p w:rsidR="002C6B8F" w:rsidRPr="00747817" w:rsidRDefault="00EC00E6" w:rsidP="00747817">
      <w:pPr>
        <w:pStyle w:val="a3"/>
        <w:spacing w:before="0" w:beforeAutospacing="0" w:after="0" w:afterAutospacing="0"/>
        <w:rPr>
          <w:bCs/>
          <w:color w:val="323232"/>
        </w:rPr>
      </w:pPr>
      <w:r w:rsidRPr="00747817">
        <w:rPr>
          <w:bCs/>
          <w:color w:val="323232"/>
        </w:rPr>
        <w:t>5.</w:t>
      </w:r>
      <w:r w:rsidR="009638B6" w:rsidRPr="00747817">
        <w:rPr>
          <w:bCs/>
          <w:color w:val="323232"/>
        </w:rPr>
        <w:t>«Кошка резвится»</w:t>
      </w:r>
      <w:r w:rsidRPr="00747817">
        <w:rPr>
          <w:bCs/>
          <w:color w:val="323232"/>
        </w:rPr>
        <w:t>.</w:t>
      </w:r>
      <w:r w:rsidR="009638B6" w:rsidRPr="00747817">
        <w:rPr>
          <w:bCs/>
          <w:color w:val="323232"/>
        </w:rPr>
        <w:t xml:space="preserve"> Прыжки на двух ногах, в чередовании с ходьбой.</w:t>
      </w:r>
    </w:p>
    <w:p w:rsidR="00BA69F0" w:rsidRPr="00747817" w:rsidRDefault="00EC00E6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A69F0" w:rsidRPr="00747817">
        <w:rPr>
          <w:rFonts w:ascii="Times New Roman" w:hAnsi="Times New Roman" w:cs="Times New Roman"/>
          <w:b/>
          <w:sz w:val="24"/>
          <w:szCs w:val="24"/>
        </w:rPr>
        <w:t xml:space="preserve">Упражнение на дыхание </w:t>
      </w:r>
      <w:r w:rsidR="00BA69F0" w:rsidRPr="00747817">
        <w:rPr>
          <w:rFonts w:ascii="Times New Roman" w:hAnsi="Times New Roman" w:cs="Times New Roman"/>
          <w:b/>
          <w:i/>
          <w:sz w:val="24"/>
          <w:szCs w:val="24"/>
        </w:rPr>
        <w:t>«Кошка-царапушка».</w:t>
      </w:r>
      <w:r w:rsidR="00BA69F0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</w:p>
    <w:p w:rsidR="00BA69F0" w:rsidRPr="00747817" w:rsidRDefault="00BA69F0" w:rsidP="00747817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И.п: основная стойка, руки вытянуты вперёд, сделать 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вдо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х через нос - кисти к плечам, отводя локти назад и сжимая пальцы в кулачки;  Сделать резкий 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 xml:space="preserve">выдох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через рот  произнося 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 xml:space="preserve">- ф- ф- ф-.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при этом руки вытянуть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вперёд широко  растопырив пальцы  и совершая быстрые движения, как бы царапая пространство перед собой.</w:t>
      </w:r>
    </w:p>
    <w:p w:rsidR="00BA69F0" w:rsidRPr="00747817" w:rsidRDefault="00BA69F0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5. Водные</w:t>
      </w:r>
      <w:r w:rsidR="00EC00E6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и закаливающие </w:t>
      </w: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процедуры.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 </w:t>
      </w:r>
    </w:p>
    <w:p w:rsidR="00FE5059" w:rsidRPr="00747817" w:rsidRDefault="00FE5059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</w:p>
    <w:p w:rsidR="00FE5059" w:rsidRPr="00747817" w:rsidRDefault="00FF5A58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="00EC00E6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              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2-я половина мая.</w:t>
      </w:r>
    </w:p>
    <w:p w:rsidR="00FF5A58" w:rsidRPr="00747817" w:rsidRDefault="00B26E62" w:rsidP="007478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817">
        <w:rPr>
          <w:rFonts w:ascii="Times New Roman" w:hAnsi="Times New Roman" w:cs="Times New Roman"/>
          <w:b/>
          <w:sz w:val="24"/>
          <w:szCs w:val="24"/>
        </w:rPr>
        <w:t>1</w:t>
      </w:r>
      <w:r w:rsidR="00FF5A58" w:rsidRPr="00747817">
        <w:rPr>
          <w:rFonts w:ascii="Times New Roman" w:hAnsi="Times New Roman" w:cs="Times New Roman"/>
          <w:b/>
          <w:sz w:val="24"/>
          <w:szCs w:val="24"/>
        </w:rPr>
        <w:t>.</w:t>
      </w:r>
      <w:r w:rsidR="00EC00E6" w:rsidRPr="00747817">
        <w:rPr>
          <w:rFonts w:ascii="Times New Roman" w:hAnsi="Times New Roman" w:cs="Times New Roman"/>
          <w:b/>
          <w:sz w:val="24"/>
          <w:szCs w:val="24"/>
        </w:rPr>
        <w:t>Гимнастика п</w:t>
      </w:r>
      <w:r w:rsidR="00FF5A58" w:rsidRPr="00747817">
        <w:rPr>
          <w:rFonts w:ascii="Times New Roman" w:hAnsi="Times New Roman" w:cs="Times New Roman"/>
          <w:b/>
          <w:sz w:val="24"/>
          <w:szCs w:val="24"/>
        </w:rPr>
        <w:t>робуждение после сна.</w:t>
      </w:r>
    </w:p>
    <w:p w:rsidR="00FF5A58" w:rsidRPr="00747817" w:rsidRDefault="00FF5A58" w:rsidP="00747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color w:val="000000"/>
          <w:sz w:val="24"/>
          <w:szCs w:val="24"/>
        </w:rPr>
        <w:t>Все открыли глазки,</w:t>
      </w:r>
      <w:r w:rsidR="00B26E62" w:rsidRPr="00747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7817">
        <w:rPr>
          <w:rFonts w:ascii="Times New Roman" w:hAnsi="Times New Roman" w:cs="Times New Roman"/>
          <w:color w:val="000000"/>
          <w:sz w:val="24"/>
          <w:szCs w:val="24"/>
        </w:rPr>
        <w:t xml:space="preserve"> мягко потянулись.</w:t>
      </w:r>
      <w:r w:rsidRPr="00747817">
        <w:rPr>
          <w:rFonts w:ascii="Times New Roman" w:hAnsi="Times New Roman" w:cs="Times New Roman"/>
          <w:color w:val="000000"/>
          <w:sz w:val="24"/>
          <w:szCs w:val="24"/>
        </w:rPr>
        <w:br/>
        <w:t>Улыбнулись солнышку и совсем проснулись.</w:t>
      </w:r>
    </w:p>
    <w:p w:rsidR="00FF5A58" w:rsidRPr="00747817" w:rsidRDefault="00B26E62" w:rsidP="007478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hAnsi="Times New Roman" w:cs="Times New Roman"/>
          <w:color w:val="000000"/>
          <w:sz w:val="24"/>
          <w:szCs w:val="24"/>
        </w:rPr>
        <w:t>Сели дети на кровать, п</w:t>
      </w:r>
      <w:r w:rsidR="00FF5A58" w:rsidRPr="00747817">
        <w:rPr>
          <w:rFonts w:ascii="Times New Roman" w:hAnsi="Times New Roman" w:cs="Times New Roman"/>
          <w:color w:val="000000"/>
          <w:sz w:val="24"/>
          <w:szCs w:val="24"/>
        </w:rPr>
        <w:t>родолжаем мы играть.</w:t>
      </w:r>
      <w:r w:rsidR="00FF5A58" w:rsidRPr="00747817">
        <w:rPr>
          <w:rFonts w:ascii="Times New Roman" w:hAnsi="Times New Roman" w:cs="Times New Roman"/>
          <w:color w:val="000000"/>
          <w:sz w:val="24"/>
          <w:szCs w:val="24"/>
        </w:rPr>
        <w:br/>
        <w:t>Ногу согнули, к себе потянули.</w:t>
      </w:r>
    </w:p>
    <w:p w:rsidR="00FE5059" w:rsidRPr="00747817" w:rsidRDefault="00FF5A58" w:rsidP="007478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hAnsi="Times New Roman" w:cs="Times New Roman"/>
          <w:color w:val="000000"/>
          <w:sz w:val="24"/>
          <w:szCs w:val="24"/>
        </w:rPr>
        <w:t>Растираем ножки, чтоб бегать по дорожке</w:t>
      </w:r>
    </w:p>
    <w:p w:rsidR="00FF5A58" w:rsidRPr="00747817" w:rsidRDefault="00FF5A58" w:rsidP="0074781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7817">
        <w:rPr>
          <w:rFonts w:ascii="Times New Roman" w:hAnsi="Times New Roman" w:cs="Times New Roman"/>
          <w:b/>
          <w:color w:val="000000"/>
          <w:sz w:val="24"/>
          <w:szCs w:val="24"/>
        </w:rPr>
        <w:t>2. Профилактика плоскостопия.</w:t>
      </w:r>
    </w:p>
    <w:p w:rsidR="00D65BD0" w:rsidRPr="00747817" w:rsidRDefault="00D65BD0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hAnsi="Times New Roman" w:cs="Times New Roman"/>
          <w:color w:val="000000"/>
          <w:sz w:val="24"/>
          <w:szCs w:val="24"/>
        </w:rPr>
        <w:t>Дети идут в группу по массажным дорожкам, по солевой дорожке.</w:t>
      </w:r>
    </w:p>
    <w:p w:rsidR="008628B1" w:rsidRPr="00747817" w:rsidRDefault="008628B1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Ходьба с разными положениями стоп - на внешней стороне стопы, со сведёнными носками ног, пятки раздвинуты, с сильно раздвинутыми носками ног.</w:t>
      </w:r>
      <w:r w:rsidR="00B26E62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Ходьба боком по толстому шнуру. 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Ходьба на месте, не отрывая носки от пола.</w:t>
      </w:r>
    </w:p>
    <w:p w:rsidR="00D65BD0" w:rsidRPr="00747817" w:rsidRDefault="00B26E62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3. Профилактика нарушения осанки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</w:t>
      </w:r>
    </w:p>
    <w:p w:rsidR="00B26E62" w:rsidRPr="00747817" w:rsidRDefault="00B26E62" w:rsidP="0074781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</w:t>
      </w:r>
      <w:r w:rsidRPr="007478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И.п.: ноги на ширине плеч, руки к плечам.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1442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.: 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единить локти перед собой, 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нуться в и.п. 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Pr="007478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вторить 4-5 раз</w:t>
      </w:r>
    </w:p>
    <w:p w:rsidR="00D65BD0" w:rsidRPr="00747817" w:rsidRDefault="00B26E62" w:rsidP="00747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74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п.: ноги на ширине плеч, руки в стороны. Выполнять одновременно махи руками и прыжки. </w:t>
      </w:r>
    </w:p>
    <w:p w:rsidR="00B26E62" w:rsidRPr="00747817" w:rsidRDefault="00B26E62" w:rsidP="0074781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И.п.: основная стойка.</w:t>
      </w:r>
      <w:r w:rsidR="00D61442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.: 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 вперед, руки отвести назад;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нуться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.п.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7478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вторить 4-5 раз.</w:t>
      </w:r>
    </w:p>
    <w:p w:rsidR="00B26E62" w:rsidRPr="00747817" w:rsidRDefault="00B26E62" w:rsidP="00747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4.Прыжки в чередовании с ходьбой.</w:t>
      </w:r>
    </w:p>
    <w:p w:rsidR="00B26E62" w:rsidRPr="00747817" w:rsidRDefault="00B26E62" w:rsidP="0074781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26E62" w:rsidRPr="00747817" w:rsidRDefault="00B26E62" w:rsidP="00747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Дыхательная гимнастика </w:t>
      </w:r>
      <w:r w:rsidR="00D65BD0" w:rsidRPr="007478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Сладкий аромат цветов».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И.п.: основная стойка.</w:t>
      </w:r>
    </w:p>
    <w:p w:rsidR="00D65BD0" w:rsidRPr="00747817" w:rsidRDefault="00B26E62" w:rsidP="00747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Вып.: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и отвести в стороны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убокий </w:t>
      </w:r>
      <w:r w:rsidR="00D65BD0" w:rsidRPr="007478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дох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сом; 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иться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перёд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едленный </w:t>
      </w:r>
      <w:r w:rsidR="00D65BD0" w:rsidRPr="007478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дох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том; вернуться в и.п. </w:t>
      </w:r>
      <w:r w:rsidR="00D61442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D61442" w:rsidRPr="007478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вторить 4-5 раз.</w:t>
      </w:r>
    </w:p>
    <w:p w:rsidR="00D25B5D" w:rsidRPr="00747817" w:rsidRDefault="00D61442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5.Водные и закаливающие процедуры.</w:t>
      </w:r>
    </w:p>
    <w:p w:rsidR="00D25B5D" w:rsidRPr="00747817" w:rsidRDefault="00D25B5D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</w:p>
    <w:p w:rsidR="00D25B5D" w:rsidRPr="00747817" w:rsidRDefault="00D25B5D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</w:p>
    <w:p w:rsidR="00D25B5D" w:rsidRPr="00747817" w:rsidRDefault="00D25B5D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</w:p>
    <w:p w:rsidR="00D25B5D" w:rsidRDefault="00D25B5D" w:rsidP="008628B1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color w:val="303F50"/>
          <w:sz w:val="20"/>
        </w:rPr>
      </w:pPr>
    </w:p>
    <w:p w:rsidR="00D25B5D" w:rsidRDefault="00D25B5D" w:rsidP="008628B1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color w:val="303F50"/>
          <w:sz w:val="20"/>
        </w:rPr>
      </w:pPr>
    </w:p>
    <w:p w:rsidR="00D25B5D" w:rsidRDefault="00D25B5D" w:rsidP="008628B1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color w:val="303F50"/>
          <w:sz w:val="20"/>
        </w:rPr>
      </w:pPr>
    </w:p>
    <w:p w:rsidR="00FB3A9D" w:rsidRDefault="00FB3A9D">
      <w:pPr>
        <w:rPr>
          <w:rFonts w:ascii="Verdana" w:eastAsia="Times New Roman" w:hAnsi="Verdana" w:cs="Times New Roman"/>
          <w:color w:val="303F50"/>
          <w:sz w:val="20"/>
        </w:rPr>
      </w:pPr>
    </w:p>
    <w:sectPr w:rsidR="00FB3A9D" w:rsidSect="00747817">
      <w:pgSz w:w="11906" w:h="16838"/>
      <w:pgMar w:top="1134" w:right="850" w:bottom="1134" w:left="170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F04"/>
    <w:multiLevelType w:val="hybridMultilevel"/>
    <w:tmpl w:val="AF083336"/>
    <w:lvl w:ilvl="0" w:tplc="10D2B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6BED"/>
    <w:multiLevelType w:val="hybridMultilevel"/>
    <w:tmpl w:val="BB20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F67D7"/>
    <w:multiLevelType w:val="hybridMultilevel"/>
    <w:tmpl w:val="0B42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C4C1E"/>
    <w:multiLevelType w:val="multilevel"/>
    <w:tmpl w:val="B308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07EC2"/>
    <w:multiLevelType w:val="hybridMultilevel"/>
    <w:tmpl w:val="07EA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6304D"/>
    <w:multiLevelType w:val="multilevel"/>
    <w:tmpl w:val="60F6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B2870"/>
    <w:multiLevelType w:val="multilevel"/>
    <w:tmpl w:val="1EB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B6969"/>
    <w:multiLevelType w:val="multilevel"/>
    <w:tmpl w:val="5E58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DD5832"/>
    <w:multiLevelType w:val="hybridMultilevel"/>
    <w:tmpl w:val="18E8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2781E"/>
    <w:multiLevelType w:val="hybridMultilevel"/>
    <w:tmpl w:val="58C2A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22BBA"/>
    <w:multiLevelType w:val="multilevel"/>
    <w:tmpl w:val="87B2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F741E1"/>
    <w:multiLevelType w:val="hybridMultilevel"/>
    <w:tmpl w:val="A142DE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AEE4AF3"/>
    <w:multiLevelType w:val="multilevel"/>
    <w:tmpl w:val="0A20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3D555E"/>
    <w:multiLevelType w:val="multilevel"/>
    <w:tmpl w:val="6758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51A41"/>
    <w:multiLevelType w:val="multilevel"/>
    <w:tmpl w:val="AFF4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1A3C85"/>
    <w:multiLevelType w:val="hybridMultilevel"/>
    <w:tmpl w:val="38A6B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2215E"/>
    <w:multiLevelType w:val="hybridMultilevel"/>
    <w:tmpl w:val="F754EBAA"/>
    <w:lvl w:ilvl="0" w:tplc="7EB2F54C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297069A8"/>
    <w:multiLevelType w:val="multilevel"/>
    <w:tmpl w:val="4A96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D672CF"/>
    <w:multiLevelType w:val="hybridMultilevel"/>
    <w:tmpl w:val="9CC6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35545"/>
    <w:multiLevelType w:val="hybridMultilevel"/>
    <w:tmpl w:val="241C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62BD5"/>
    <w:multiLevelType w:val="multilevel"/>
    <w:tmpl w:val="79C0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071F47"/>
    <w:multiLevelType w:val="hybridMultilevel"/>
    <w:tmpl w:val="30AA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04511"/>
    <w:multiLevelType w:val="multilevel"/>
    <w:tmpl w:val="B6FE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686F11"/>
    <w:multiLevelType w:val="multilevel"/>
    <w:tmpl w:val="4CCA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BB50E2"/>
    <w:multiLevelType w:val="multilevel"/>
    <w:tmpl w:val="C192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1060BF"/>
    <w:multiLevelType w:val="hybridMultilevel"/>
    <w:tmpl w:val="981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14524"/>
    <w:multiLevelType w:val="multilevel"/>
    <w:tmpl w:val="8D88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8830BD"/>
    <w:multiLevelType w:val="multilevel"/>
    <w:tmpl w:val="815A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554D91"/>
    <w:multiLevelType w:val="hybridMultilevel"/>
    <w:tmpl w:val="F02E9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32FAE"/>
    <w:multiLevelType w:val="multilevel"/>
    <w:tmpl w:val="E8A4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D22CF0"/>
    <w:multiLevelType w:val="hybridMultilevel"/>
    <w:tmpl w:val="7D386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36D97"/>
    <w:multiLevelType w:val="hybridMultilevel"/>
    <w:tmpl w:val="1956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91BF3"/>
    <w:multiLevelType w:val="multilevel"/>
    <w:tmpl w:val="F0A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EE69BF"/>
    <w:multiLevelType w:val="hybridMultilevel"/>
    <w:tmpl w:val="B986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E101B"/>
    <w:multiLevelType w:val="multilevel"/>
    <w:tmpl w:val="F7BE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2D7E88"/>
    <w:multiLevelType w:val="hybridMultilevel"/>
    <w:tmpl w:val="9B243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7028F"/>
    <w:multiLevelType w:val="hybridMultilevel"/>
    <w:tmpl w:val="0992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73C66"/>
    <w:multiLevelType w:val="multilevel"/>
    <w:tmpl w:val="CD66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2156EB"/>
    <w:multiLevelType w:val="hybridMultilevel"/>
    <w:tmpl w:val="2C94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22"/>
  </w:num>
  <w:num w:numId="4">
    <w:abstractNumId w:val="14"/>
  </w:num>
  <w:num w:numId="5">
    <w:abstractNumId w:val="13"/>
  </w:num>
  <w:num w:numId="6">
    <w:abstractNumId w:val="37"/>
  </w:num>
  <w:num w:numId="7">
    <w:abstractNumId w:val="7"/>
  </w:num>
  <w:num w:numId="8">
    <w:abstractNumId w:val="26"/>
  </w:num>
  <w:num w:numId="9">
    <w:abstractNumId w:val="3"/>
  </w:num>
  <w:num w:numId="10">
    <w:abstractNumId w:val="29"/>
  </w:num>
  <w:num w:numId="11">
    <w:abstractNumId w:val="23"/>
  </w:num>
  <w:num w:numId="12">
    <w:abstractNumId w:val="34"/>
  </w:num>
  <w:num w:numId="13">
    <w:abstractNumId w:val="32"/>
  </w:num>
  <w:num w:numId="14">
    <w:abstractNumId w:val="10"/>
  </w:num>
  <w:num w:numId="15">
    <w:abstractNumId w:val="17"/>
  </w:num>
  <w:num w:numId="16">
    <w:abstractNumId w:val="5"/>
  </w:num>
  <w:num w:numId="17">
    <w:abstractNumId w:val="20"/>
  </w:num>
  <w:num w:numId="18">
    <w:abstractNumId w:val="6"/>
  </w:num>
  <w:num w:numId="19">
    <w:abstractNumId w:val="35"/>
  </w:num>
  <w:num w:numId="20">
    <w:abstractNumId w:val="21"/>
  </w:num>
  <w:num w:numId="21">
    <w:abstractNumId w:val="36"/>
  </w:num>
  <w:num w:numId="22">
    <w:abstractNumId w:val="16"/>
  </w:num>
  <w:num w:numId="23">
    <w:abstractNumId w:val="9"/>
  </w:num>
  <w:num w:numId="24">
    <w:abstractNumId w:val="1"/>
  </w:num>
  <w:num w:numId="25">
    <w:abstractNumId w:val="11"/>
  </w:num>
  <w:num w:numId="26">
    <w:abstractNumId w:val="33"/>
  </w:num>
  <w:num w:numId="27">
    <w:abstractNumId w:val="28"/>
  </w:num>
  <w:num w:numId="28">
    <w:abstractNumId w:val="2"/>
  </w:num>
  <w:num w:numId="29">
    <w:abstractNumId w:val="0"/>
  </w:num>
  <w:num w:numId="30">
    <w:abstractNumId w:val="19"/>
  </w:num>
  <w:num w:numId="31">
    <w:abstractNumId w:val="30"/>
  </w:num>
  <w:num w:numId="32">
    <w:abstractNumId w:val="31"/>
  </w:num>
  <w:num w:numId="33">
    <w:abstractNumId w:val="18"/>
  </w:num>
  <w:num w:numId="34">
    <w:abstractNumId w:val="8"/>
  </w:num>
  <w:num w:numId="35">
    <w:abstractNumId w:val="25"/>
  </w:num>
  <w:num w:numId="36">
    <w:abstractNumId w:val="4"/>
  </w:num>
  <w:num w:numId="37">
    <w:abstractNumId w:val="38"/>
  </w:num>
  <w:num w:numId="38">
    <w:abstractNumId w:val="1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B1"/>
    <w:rsid w:val="00007E89"/>
    <w:rsid w:val="0001127C"/>
    <w:rsid w:val="00013611"/>
    <w:rsid w:val="000176FA"/>
    <w:rsid w:val="000207DC"/>
    <w:rsid w:val="00023424"/>
    <w:rsid w:val="00025813"/>
    <w:rsid w:val="000321A7"/>
    <w:rsid w:val="00032571"/>
    <w:rsid w:val="000327E3"/>
    <w:rsid w:val="00033167"/>
    <w:rsid w:val="00035466"/>
    <w:rsid w:val="000411AE"/>
    <w:rsid w:val="00042668"/>
    <w:rsid w:val="00047C99"/>
    <w:rsid w:val="00051012"/>
    <w:rsid w:val="0006226B"/>
    <w:rsid w:val="00064730"/>
    <w:rsid w:val="00067AED"/>
    <w:rsid w:val="00076513"/>
    <w:rsid w:val="00077D9D"/>
    <w:rsid w:val="00095071"/>
    <w:rsid w:val="0009658F"/>
    <w:rsid w:val="000A0B2E"/>
    <w:rsid w:val="000B2C4D"/>
    <w:rsid w:val="000B537F"/>
    <w:rsid w:val="000B5FC6"/>
    <w:rsid w:val="000C1818"/>
    <w:rsid w:val="000C2FAE"/>
    <w:rsid w:val="000C4694"/>
    <w:rsid w:val="000C5357"/>
    <w:rsid w:val="000D56C0"/>
    <w:rsid w:val="000D5BF2"/>
    <w:rsid w:val="000D7932"/>
    <w:rsid w:val="000F5969"/>
    <w:rsid w:val="000F5CC4"/>
    <w:rsid w:val="000F66AA"/>
    <w:rsid w:val="000F7821"/>
    <w:rsid w:val="0010128C"/>
    <w:rsid w:val="001075C5"/>
    <w:rsid w:val="0012552A"/>
    <w:rsid w:val="00131EE3"/>
    <w:rsid w:val="00132A30"/>
    <w:rsid w:val="001348AE"/>
    <w:rsid w:val="00140A05"/>
    <w:rsid w:val="001415E2"/>
    <w:rsid w:val="00142E59"/>
    <w:rsid w:val="00144313"/>
    <w:rsid w:val="00144616"/>
    <w:rsid w:val="001506F5"/>
    <w:rsid w:val="00153181"/>
    <w:rsid w:val="00157786"/>
    <w:rsid w:val="00157794"/>
    <w:rsid w:val="00165F7C"/>
    <w:rsid w:val="00183007"/>
    <w:rsid w:val="001A121E"/>
    <w:rsid w:val="001A4454"/>
    <w:rsid w:val="001A449D"/>
    <w:rsid w:val="001D519D"/>
    <w:rsid w:val="001D574F"/>
    <w:rsid w:val="001D7967"/>
    <w:rsid w:val="001E3ED9"/>
    <w:rsid w:val="001E7232"/>
    <w:rsid w:val="00206B25"/>
    <w:rsid w:val="002100AC"/>
    <w:rsid w:val="002104EE"/>
    <w:rsid w:val="0021495E"/>
    <w:rsid w:val="002226DC"/>
    <w:rsid w:val="00226A6B"/>
    <w:rsid w:val="00232A3A"/>
    <w:rsid w:val="0023436D"/>
    <w:rsid w:val="00235EA3"/>
    <w:rsid w:val="00240858"/>
    <w:rsid w:val="00243B1A"/>
    <w:rsid w:val="00257987"/>
    <w:rsid w:val="002654E7"/>
    <w:rsid w:val="00265657"/>
    <w:rsid w:val="0026678B"/>
    <w:rsid w:val="002673C5"/>
    <w:rsid w:val="0027293F"/>
    <w:rsid w:val="00275E27"/>
    <w:rsid w:val="00281AD1"/>
    <w:rsid w:val="00290268"/>
    <w:rsid w:val="002907D2"/>
    <w:rsid w:val="00294068"/>
    <w:rsid w:val="002A489F"/>
    <w:rsid w:val="002B0892"/>
    <w:rsid w:val="002B5323"/>
    <w:rsid w:val="002B5EA5"/>
    <w:rsid w:val="002C043E"/>
    <w:rsid w:val="002C14AF"/>
    <w:rsid w:val="002C2638"/>
    <w:rsid w:val="002C3870"/>
    <w:rsid w:val="002C4F5F"/>
    <w:rsid w:val="002C6B8F"/>
    <w:rsid w:val="002C75E2"/>
    <w:rsid w:val="002D3C06"/>
    <w:rsid w:val="002F5AD8"/>
    <w:rsid w:val="002F6313"/>
    <w:rsid w:val="00301B61"/>
    <w:rsid w:val="00315469"/>
    <w:rsid w:val="00316520"/>
    <w:rsid w:val="00320E74"/>
    <w:rsid w:val="00323F1A"/>
    <w:rsid w:val="00330834"/>
    <w:rsid w:val="00332077"/>
    <w:rsid w:val="0034394C"/>
    <w:rsid w:val="003469A9"/>
    <w:rsid w:val="00355FEA"/>
    <w:rsid w:val="00363AC9"/>
    <w:rsid w:val="00365AC3"/>
    <w:rsid w:val="00370FD0"/>
    <w:rsid w:val="00372937"/>
    <w:rsid w:val="00373BD4"/>
    <w:rsid w:val="00374C00"/>
    <w:rsid w:val="00375D32"/>
    <w:rsid w:val="003820B5"/>
    <w:rsid w:val="0038232C"/>
    <w:rsid w:val="00383D7A"/>
    <w:rsid w:val="003924ED"/>
    <w:rsid w:val="0039744C"/>
    <w:rsid w:val="00397C6E"/>
    <w:rsid w:val="003A33A2"/>
    <w:rsid w:val="003B50DC"/>
    <w:rsid w:val="003C045E"/>
    <w:rsid w:val="003C08EF"/>
    <w:rsid w:val="003C1A7B"/>
    <w:rsid w:val="003C4FE2"/>
    <w:rsid w:val="003C552E"/>
    <w:rsid w:val="003D10EE"/>
    <w:rsid w:val="003F32EC"/>
    <w:rsid w:val="003F6FFA"/>
    <w:rsid w:val="00401D78"/>
    <w:rsid w:val="00402B6C"/>
    <w:rsid w:val="00413FDF"/>
    <w:rsid w:val="00414ADD"/>
    <w:rsid w:val="00414ECB"/>
    <w:rsid w:val="00425130"/>
    <w:rsid w:val="00431CE9"/>
    <w:rsid w:val="00433B18"/>
    <w:rsid w:val="00434818"/>
    <w:rsid w:val="0044013B"/>
    <w:rsid w:val="00441DFB"/>
    <w:rsid w:val="00447FDA"/>
    <w:rsid w:val="0046512B"/>
    <w:rsid w:val="0047129B"/>
    <w:rsid w:val="004A112B"/>
    <w:rsid w:val="004A3398"/>
    <w:rsid w:val="004A3A7E"/>
    <w:rsid w:val="004A4CF7"/>
    <w:rsid w:val="004A5963"/>
    <w:rsid w:val="004B1D80"/>
    <w:rsid w:val="004B4634"/>
    <w:rsid w:val="004B60EF"/>
    <w:rsid w:val="004C0125"/>
    <w:rsid w:val="004C13AD"/>
    <w:rsid w:val="004C6258"/>
    <w:rsid w:val="004C6BE9"/>
    <w:rsid w:val="004C7811"/>
    <w:rsid w:val="004E73BD"/>
    <w:rsid w:val="004F26EA"/>
    <w:rsid w:val="005064BD"/>
    <w:rsid w:val="00507103"/>
    <w:rsid w:val="005178A4"/>
    <w:rsid w:val="00517BEB"/>
    <w:rsid w:val="00520CA0"/>
    <w:rsid w:val="00522B92"/>
    <w:rsid w:val="0052477B"/>
    <w:rsid w:val="00524938"/>
    <w:rsid w:val="00526962"/>
    <w:rsid w:val="00526F14"/>
    <w:rsid w:val="005434F3"/>
    <w:rsid w:val="00545D7B"/>
    <w:rsid w:val="005462C0"/>
    <w:rsid w:val="005474B2"/>
    <w:rsid w:val="00550DDC"/>
    <w:rsid w:val="005564DD"/>
    <w:rsid w:val="0056079D"/>
    <w:rsid w:val="005612ED"/>
    <w:rsid w:val="0056453F"/>
    <w:rsid w:val="00565087"/>
    <w:rsid w:val="00576358"/>
    <w:rsid w:val="00582230"/>
    <w:rsid w:val="00591A01"/>
    <w:rsid w:val="00592EFE"/>
    <w:rsid w:val="00594079"/>
    <w:rsid w:val="00594AC6"/>
    <w:rsid w:val="00596DB3"/>
    <w:rsid w:val="00597789"/>
    <w:rsid w:val="005A1F3E"/>
    <w:rsid w:val="005A5398"/>
    <w:rsid w:val="005A6219"/>
    <w:rsid w:val="005A6B3A"/>
    <w:rsid w:val="005B0B57"/>
    <w:rsid w:val="005C5138"/>
    <w:rsid w:val="005C7BE8"/>
    <w:rsid w:val="005E2B0F"/>
    <w:rsid w:val="005E2F9F"/>
    <w:rsid w:val="005E39AF"/>
    <w:rsid w:val="005F0160"/>
    <w:rsid w:val="005F0A71"/>
    <w:rsid w:val="005F0BF3"/>
    <w:rsid w:val="005F570C"/>
    <w:rsid w:val="005F5830"/>
    <w:rsid w:val="005F5B7B"/>
    <w:rsid w:val="0060038E"/>
    <w:rsid w:val="00601EE6"/>
    <w:rsid w:val="00605C8C"/>
    <w:rsid w:val="006178D8"/>
    <w:rsid w:val="0062720A"/>
    <w:rsid w:val="00637282"/>
    <w:rsid w:val="00644ECF"/>
    <w:rsid w:val="00647237"/>
    <w:rsid w:val="006561ED"/>
    <w:rsid w:val="00675D22"/>
    <w:rsid w:val="00681DE7"/>
    <w:rsid w:val="0068288E"/>
    <w:rsid w:val="006829C3"/>
    <w:rsid w:val="00682D22"/>
    <w:rsid w:val="006A042F"/>
    <w:rsid w:val="006A2CFC"/>
    <w:rsid w:val="006A36AC"/>
    <w:rsid w:val="006A4768"/>
    <w:rsid w:val="006A7CFB"/>
    <w:rsid w:val="006B0095"/>
    <w:rsid w:val="006B5EED"/>
    <w:rsid w:val="006B5F54"/>
    <w:rsid w:val="006C1BDA"/>
    <w:rsid w:val="006C4B7C"/>
    <w:rsid w:val="006D211B"/>
    <w:rsid w:val="006D3A9F"/>
    <w:rsid w:val="006D790F"/>
    <w:rsid w:val="006E3113"/>
    <w:rsid w:val="006E4BCB"/>
    <w:rsid w:val="006E6E75"/>
    <w:rsid w:val="006E72A4"/>
    <w:rsid w:val="006E7AC7"/>
    <w:rsid w:val="00720517"/>
    <w:rsid w:val="007209FF"/>
    <w:rsid w:val="00722E8F"/>
    <w:rsid w:val="00723CFD"/>
    <w:rsid w:val="007259B3"/>
    <w:rsid w:val="00747817"/>
    <w:rsid w:val="0075048E"/>
    <w:rsid w:val="007543E1"/>
    <w:rsid w:val="007750B9"/>
    <w:rsid w:val="00775F2C"/>
    <w:rsid w:val="00777B30"/>
    <w:rsid w:val="007A1D5C"/>
    <w:rsid w:val="007A3C7A"/>
    <w:rsid w:val="007B06C2"/>
    <w:rsid w:val="007B1065"/>
    <w:rsid w:val="007B12AE"/>
    <w:rsid w:val="007C471D"/>
    <w:rsid w:val="007D0545"/>
    <w:rsid w:val="007D134E"/>
    <w:rsid w:val="007D3E6F"/>
    <w:rsid w:val="007E1184"/>
    <w:rsid w:val="007E4DA0"/>
    <w:rsid w:val="008037A8"/>
    <w:rsid w:val="00805213"/>
    <w:rsid w:val="00812D48"/>
    <w:rsid w:val="00814F41"/>
    <w:rsid w:val="00815605"/>
    <w:rsid w:val="00817CC5"/>
    <w:rsid w:val="00822C0A"/>
    <w:rsid w:val="008327BD"/>
    <w:rsid w:val="008341FA"/>
    <w:rsid w:val="00835E35"/>
    <w:rsid w:val="00843CB4"/>
    <w:rsid w:val="008540CC"/>
    <w:rsid w:val="008628B1"/>
    <w:rsid w:val="00863636"/>
    <w:rsid w:val="008656F2"/>
    <w:rsid w:val="00865828"/>
    <w:rsid w:val="00876B25"/>
    <w:rsid w:val="00893505"/>
    <w:rsid w:val="008B5012"/>
    <w:rsid w:val="008B60E4"/>
    <w:rsid w:val="008C03CC"/>
    <w:rsid w:val="008C1A46"/>
    <w:rsid w:val="008C3E69"/>
    <w:rsid w:val="008C4E34"/>
    <w:rsid w:val="008D21EE"/>
    <w:rsid w:val="008D6576"/>
    <w:rsid w:val="008E49AE"/>
    <w:rsid w:val="008E6250"/>
    <w:rsid w:val="008E770E"/>
    <w:rsid w:val="008F4D74"/>
    <w:rsid w:val="008F7407"/>
    <w:rsid w:val="0091032D"/>
    <w:rsid w:val="00914860"/>
    <w:rsid w:val="00915785"/>
    <w:rsid w:val="0093114A"/>
    <w:rsid w:val="009369BE"/>
    <w:rsid w:val="0094208B"/>
    <w:rsid w:val="00943666"/>
    <w:rsid w:val="0094412C"/>
    <w:rsid w:val="00956F13"/>
    <w:rsid w:val="009638B6"/>
    <w:rsid w:val="00981175"/>
    <w:rsid w:val="00983BDA"/>
    <w:rsid w:val="00984531"/>
    <w:rsid w:val="00985982"/>
    <w:rsid w:val="00996F8B"/>
    <w:rsid w:val="00997A7F"/>
    <w:rsid w:val="009A129B"/>
    <w:rsid w:val="009A1712"/>
    <w:rsid w:val="009A23BA"/>
    <w:rsid w:val="009A3CD4"/>
    <w:rsid w:val="009A59B2"/>
    <w:rsid w:val="009B14FE"/>
    <w:rsid w:val="009B3878"/>
    <w:rsid w:val="009B563F"/>
    <w:rsid w:val="009C6160"/>
    <w:rsid w:val="009D1D3E"/>
    <w:rsid w:val="009D2588"/>
    <w:rsid w:val="009D7331"/>
    <w:rsid w:val="009E0D8B"/>
    <w:rsid w:val="009E20CC"/>
    <w:rsid w:val="009F2DD9"/>
    <w:rsid w:val="00A063CD"/>
    <w:rsid w:val="00A15771"/>
    <w:rsid w:val="00A15A46"/>
    <w:rsid w:val="00A1632D"/>
    <w:rsid w:val="00A202A5"/>
    <w:rsid w:val="00A262F4"/>
    <w:rsid w:val="00A3750C"/>
    <w:rsid w:val="00A46E94"/>
    <w:rsid w:val="00A52010"/>
    <w:rsid w:val="00A529FA"/>
    <w:rsid w:val="00A57B7C"/>
    <w:rsid w:val="00A6015C"/>
    <w:rsid w:val="00A67F3F"/>
    <w:rsid w:val="00A720E6"/>
    <w:rsid w:val="00A72BE5"/>
    <w:rsid w:val="00A758E3"/>
    <w:rsid w:val="00A75CFD"/>
    <w:rsid w:val="00A8696D"/>
    <w:rsid w:val="00A8787D"/>
    <w:rsid w:val="00A90B70"/>
    <w:rsid w:val="00A92EF9"/>
    <w:rsid w:val="00A9385E"/>
    <w:rsid w:val="00A93B5D"/>
    <w:rsid w:val="00A941FB"/>
    <w:rsid w:val="00A94A86"/>
    <w:rsid w:val="00AA5083"/>
    <w:rsid w:val="00AB1CD2"/>
    <w:rsid w:val="00AB6AD5"/>
    <w:rsid w:val="00AB7EB3"/>
    <w:rsid w:val="00AD557F"/>
    <w:rsid w:val="00AD640B"/>
    <w:rsid w:val="00AD7B70"/>
    <w:rsid w:val="00AE6901"/>
    <w:rsid w:val="00AE767C"/>
    <w:rsid w:val="00AF6A87"/>
    <w:rsid w:val="00B01A80"/>
    <w:rsid w:val="00B025DD"/>
    <w:rsid w:val="00B030CA"/>
    <w:rsid w:val="00B12CA1"/>
    <w:rsid w:val="00B2177C"/>
    <w:rsid w:val="00B26E62"/>
    <w:rsid w:val="00B27A7B"/>
    <w:rsid w:val="00B318CD"/>
    <w:rsid w:val="00B345A2"/>
    <w:rsid w:val="00B40FC2"/>
    <w:rsid w:val="00B4717F"/>
    <w:rsid w:val="00B50BE5"/>
    <w:rsid w:val="00B6363C"/>
    <w:rsid w:val="00B64478"/>
    <w:rsid w:val="00B65B03"/>
    <w:rsid w:val="00B65FFA"/>
    <w:rsid w:val="00B713FC"/>
    <w:rsid w:val="00B82905"/>
    <w:rsid w:val="00B86A39"/>
    <w:rsid w:val="00B9095E"/>
    <w:rsid w:val="00BA28F5"/>
    <w:rsid w:val="00BA69F0"/>
    <w:rsid w:val="00BA6FD1"/>
    <w:rsid w:val="00BB38BE"/>
    <w:rsid w:val="00BB6323"/>
    <w:rsid w:val="00BC5D6A"/>
    <w:rsid w:val="00BD0277"/>
    <w:rsid w:val="00BD46E1"/>
    <w:rsid w:val="00BD5648"/>
    <w:rsid w:val="00BE4C69"/>
    <w:rsid w:val="00BF468A"/>
    <w:rsid w:val="00BF70A2"/>
    <w:rsid w:val="00C02381"/>
    <w:rsid w:val="00C04160"/>
    <w:rsid w:val="00C05A0D"/>
    <w:rsid w:val="00C12458"/>
    <w:rsid w:val="00C12508"/>
    <w:rsid w:val="00C13A1B"/>
    <w:rsid w:val="00C22AE4"/>
    <w:rsid w:val="00C27A8E"/>
    <w:rsid w:val="00C41FA7"/>
    <w:rsid w:val="00C45121"/>
    <w:rsid w:val="00C5566A"/>
    <w:rsid w:val="00C56A34"/>
    <w:rsid w:val="00C73E5A"/>
    <w:rsid w:val="00C77FB8"/>
    <w:rsid w:val="00C80A85"/>
    <w:rsid w:val="00C86A58"/>
    <w:rsid w:val="00C86F16"/>
    <w:rsid w:val="00C872D7"/>
    <w:rsid w:val="00C87760"/>
    <w:rsid w:val="00C909DB"/>
    <w:rsid w:val="00C91877"/>
    <w:rsid w:val="00C973BA"/>
    <w:rsid w:val="00CA23B9"/>
    <w:rsid w:val="00CA78D4"/>
    <w:rsid w:val="00CB125E"/>
    <w:rsid w:val="00CB7C11"/>
    <w:rsid w:val="00CB7D73"/>
    <w:rsid w:val="00CC0014"/>
    <w:rsid w:val="00CC7251"/>
    <w:rsid w:val="00CC7BAF"/>
    <w:rsid w:val="00CD4254"/>
    <w:rsid w:val="00CD5AD7"/>
    <w:rsid w:val="00CD5EA4"/>
    <w:rsid w:val="00CD6423"/>
    <w:rsid w:val="00CE1F51"/>
    <w:rsid w:val="00CE3B47"/>
    <w:rsid w:val="00CF3C0F"/>
    <w:rsid w:val="00D115DE"/>
    <w:rsid w:val="00D17D71"/>
    <w:rsid w:val="00D25B5D"/>
    <w:rsid w:val="00D40C25"/>
    <w:rsid w:val="00D4104E"/>
    <w:rsid w:val="00D436D0"/>
    <w:rsid w:val="00D52D7B"/>
    <w:rsid w:val="00D557D0"/>
    <w:rsid w:val="00D60A37"/>
    <w:rsid w:val="00D61442"/>
    <w:rsid w:val="00D61AFE"/>
    <w:rsid w:val="00D65BD0"/>
    <w:rsid w:val="00D724A8"/>
    <w:rsid w:val="00D726AB"/>
    <w:rsid w:val="00D840AC"/>
    <w:rsid w:val="00D95361"/>
    <w:rsid w:val="00DA2B03"/>
    <w:rsid w:val="00DB6E9F"/>
    <w:rsid w:val="00DC565D"/>
    <w:rsid w:val="00DD2960"/>
    <w:rsid w:val="00DD4FAB"/>
    <w:rsid w:val="00DF4893"/>
    <w:rsid w:val="00E05219"/>
    <w:rsid w:val="00E0742D"/>
    <w:rsid w:val="00E07BE9"/>
    <w:rsid w:val="00E175E4"/>
    <w:rsid w:val="00E30010"/>
    <w:rsid w:val="00E44BA9"/>
    <w:rsid w:val="00E468B0"/>
    <w:rsid w:val="00E520D5"/>
    <w:rsid w:val="00E52235"/>
    <w:rsid w:val="00E62296"/>
    <w:rsid w:val="00E63681"/>
    <w:rsid w:val="00E6763C"/>
    <w:rsid w:val="00E67F82"/>
    <w:rsid w:val="00E767FF"/>
    <w:rsid w:val="00E77CD1"/>
    <w:rsid w:val="00E80645"/>
    <w:rsid w:val="00E872BC"/>
    <w:rsid w:val="00EA49CD"/>
    <w:rsid w:val="00EB2ECD"/>
    <w:rsid w:val="00EB3A64"/>
    <w:rsid w:val="00EB5581"/>
    <w:rsid w:val="00EC00E6"/>
    <w:rsid w:val="00EC2EA7"/>
    <w:rsid w:val="00ED76F7"/>
    <w:rsid w:val="00ED7AC2"/>
    <w:rsid w:val="00EE5F83"/>
    <w:rsid w:val="00F0515D"/>
    <w:rsid w:val="00F146FA"/>
    <w:rsid w:val="00F154F3"/>
    <w:rsid w:val="00F17D44"/>
    <w:rsid w:val="00F22734"/>
    <w:rsid w:val="00F23D36"/>
    <w:rsid w:val="00F31BF0"/>
    <w:rsid w:val="00F42DD1"/>
    <w:rsid w:val="00F43257"/>
    <w:rsid w:val="00F50C9D"/>
    <w:rsid w:val="00F512DE"/>
    <w:rsid w:val="00F53675"/>
    <w:rsid w:val="00F545C9"/>
    <w:rsid w:val="00F55169"/>
    <w:rsid w:val="00F575D6"/>
    <w:rsid w:val="00F62CEA"/>
    <w:rsid w:val="00F63D61"/>
    <w:rsid w:val="00F64757"/>
    <w:rsid w:val="00F9012B"/>
    <w:rsid w:val="00F9266C"/>
    <w:rsid w:val="00FA5DCD"/>
    <w:rsid w:val="00FA60AB"/>
    <w:rsid w:val="00FB033E"/>
    <w:rsid w:val="00FB25CE"/>
    <w:rsid w:val="00FB2EE3"/>
    <w:rsid w:val="00FB3A9D"/>
    <w:rsid w:val="00FB6BF3"/>
    <w:rsid w:val="00FC03FA"/>
    <w:rsid w:val="00FC4B07"/>
    <w:rsid w:val="00FD7FA0"/>
    <w:rsid w:val="00FE3588"/>
    <w:rsid w:val="00FE5059"/>
    <w:rsid w:val="00FF0D5B"/>
    <w:rsid w:val="00FF38C1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28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28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2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12"/>
    <w:basedOn w:val="a0"/>
    <w:rsid w:val="008628B1"/>
  </w:style>
  <w:style w:type="character" w:customStyle="1" w:styleId="apple-converted-space">
    <w:name w:val="apple-converted-space"/>
    <w:basedOn w:val="a0"/>
    <w:rsid w:val="008628B1"/>
  </w:style>
  <w:style w:type="character" w:customStyle="1" w:styleId="a00">
    <w:name w:val="a0"/>
    <w:basedOn w:val="a0"/>
    <w:rsid w:val="008628B1"/>
  </w:style>
  <w:style w:type="character" w:customStyle="1" w:styleId="a10">
    <w:name w:val="a1"/>
    <w:basedOn w:val="a0"/>
    <w:rsid w:val="008628B1"/>
  </w:style>
  <w:style w:type="character" w:customStyle="1" w:styleId="12pt">
    <w:name w:val="12pt"/>
    <w:basedOn w:val="a0"/>
    <w:rsid w:val="008628B1"/>
  </w:style>
  <w:style w:type="character" w:customStyle="1" w:styleId="110">
    <w:name w:val="110"/>
    <w:basedOn w:val="a0"/>
    <w:rsid w:val="008628B1"/>
  </w:style>
  <w:style w:type="character" w:styleId="a4">
    <w:name w:val="Strong"/>
    <w:basedOn w:val="a0"/>
    <w:uiPriority w:val="22"/>
    <w:qFormat/>
    <w:rsid w:val="008628B1"/>
    <w:rPr>
      <w:b/>
      <w:bCs/>
    </w:rPr>
  </w:style>
  <w:style w:type="character" w:customStyle="1" w:styleId="135pt">
    <w:name w:val="135pt"/>
    <w:basedOn w:val="a0"/>
    <w:rsid w:val="008628B1"/>
  </w:style>
  <w:style w:type="character" w:customStyle="1" w:styleId="21">
    <w:name w:val="21"/>
    <w:basedOn w:val="a0"/>
    <w:rsid w:val="008628B1"/>
  </w:style>
  <w:style w:type="character" w:customStyle="1" w:styleId="20pt">
    <w:name w:val="20pt"/>
    <w:basedOn w:val="a0"/>
    <w:rsid w:val="008628B1"/>
  </w:style>
  <w:style w:type="character" w:customStyle="1" w:styleId="313pt">
    <w:name w:val="313pt"/>
    <w:basedOn w:val="a0"/>
    <w:rsid w:val="008628B1"/>
  </w:style>
  <w:style w:type="character" w:customStyle="1" w:styleId="33">
    <w:name w:val="33"/>
    <w:basedOn w:val="a0"/>
    <w:rsid w:val="008628B1"/>
  </w:style>
  <w:style w:type="character" w:customStyle="1" w:styleId="34">
    <w:name w:val="34"/>
    <w:basedOn w:val="a0"/>
    <w:rsid w:val="008628B1"/>
  </w:style>
  <w:style w:type="character" w:customStyle="1" w:styleId="24">
    <w:name w:val="24"/>
    <w:basedOn w:val="a0"/>
    <w:rsid w:val="008628B1"/>
  </w:style>
  <w:style w:type="character" w:customStyle="1" w:styleId="a30">
    <w:name w:val="a3"/>
    <w:basedOn w:val="a0"/>
    <w:rsid w:val="008628B1"/>
  </w:style>
  <w:style w:type="character" w:customStyle="1" w:styleId="25">
    <w:name w:val="25"/>
    <w:basedOn w:val="a0"/>
    <w:rsid w:val="008628B1"/>
  </w:style>
  <w:style w:type="character" w:customStyle="1" w:styleId="26">
    <w:name w:val="26"/>
    <w:basedOn w:val="a0"/>
    <w:rsid w:val="008628B1"/>
  </w:style>
  <w:style w:type="character" w:customStyle="1" w:styleId="31pt">
    <w:name w:val="31pt"/>
    <w:basedOn w:val="a0"/>
    <w:rsid w:val="008628B1"/>
  </w:style>
  <w:style w:type="paragraph" w:customStyle="1" w:styleId="c3">
    <w:name w:val="c3"/>
    <w:basedOn w:val="a"/>
    <w:rsid w:val="001506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506F5"/>
  </w:style>
  <w:style w:type="character" w:customStyle="1" w:styleId="c1">
    <w:name w:val="c1"/>
    <w:basedOn w:val="a0"/>
    <w:rsid w:val="001506F5"/>
  </w:style>
  <w:style w:type="character" w:styleId="a5">
    <w:name w:val="Emphasis"/>
    <w:basedOn w:val="a0"/>
    <w:uiPriority w:val="20"/>
    <w:qFormat/>
    <w:rsid w:val="00B030CA"/>
    <w:rPr>
      <w:i/>
      <w:iCs/>
    </w:rPr>
  </w:style>
  <w:style w:type="character" w:styleId="a6">
    <w:name w:val="Hyperlink"/>
    <w:basedOn w:val="a0"/>
    <w:uiPriority w:val="99"/>
    <w:semiHidden/>
    <w:unhideWhenUsed/>
    <w:rsid w:val="00FE505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247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5B7B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983BDA"/>
  </w:style>
  <w:style w:type="paragraph" w:customStyle="1" w:styleId="c11">
    <w:name w:val="c11"/>
    <w:basedOn w:val="a"/>
    <w:rsid w:val="0039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39744C"/>
  </w:style>
  <w:style w:type="character" w:customStyle="1" w:styleId="c5">
    <w:name w:val="c5"/>
    <w:basedOn w:val="a0"/>
    <w:rsid w:val="00FF5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28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28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2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12"/>
    <w:basedOn w:val="a0"/>
    <w:rsid w:val="008628B1"/>
  </w:style>
  <w:style w:type="character" w:customStyle="1" w:styleId="apple-converted-space">
    <w:name w:val="apple-converted-space"/>
    <w:basedOn w:val="a0"/>
    <w:rsid w:val="008628B1"/>
  </w:style>
  <w:style w:type="character" w:customStyle="1" w:styleId="a00">
    <w:name w:val="a0"/>
    <w:basedOn w:val="a0"/>
    <w:rsid w:val="008628B1"/>
  </w:style>
  <w:style w:type="character" w:customStyle="1" w:styleId="a10">
    <w:name w:val="a1"/>
    <w:basedOn w:val="a0"/>
    <w:rsid w:val="008628B1"/>
  </w:style>
  <w:style w:type="character" w:customStyle="1" w:styleId="12pt">
    <w:name w:val="12pt"/>
    <w:basedOn w:val="a0"/>
    <w:rsid w:val="008628B1"/>
  </w:style>
  <w:style w:type="character" w:customStyle="1" w:styleId="110">
    <w:name w:val="110"/>
    <w:basedOn w:val="a0"/>
    <w:rsid w:val="008628B1"/>
  </w:style>
  <w:style w:type="character" w:styleId="a4">
    <w:name w:val="Strong"/>
    <w:basedOn w:val="a0"/>
    <w:uiPriority w:val="22"/>
    <w:qFormat/>
    <w:rsid w:val="008628B1"/>
    <w:rPr>
      <w:b/>
      <w:bCs/>
    </w:rPr>
  </w:style>
  <w:style w:type="character" w:customStyle="1" w:styleId="135pt">
    <w:name w:val="135pt"/>
    <w:basedOn w:val="a0"/>
    <w:rsid w:val="008628B1"/>
  </w:style>
  <w:style w:type="character" w:customStyle="1" w:styleId="21">
    <w:name w:val="21"/>
    <w:basedOn w:val="a0"/>
    <w:rsid w:val="008628B1"/>
  </w:style>
  <w:style w:type="character" w:customStyle="1" w:styleId="20pt">
    <w:name w:val="20pt"/>
    <w:basedOn w:val="a0"/>
    <w:rsid w:val="008628B1"/>
  </w:style>
  <w:style w:type="character" w:customStyle="1" w:styleId="313pt">
    <w:name w:val="313pt"/>
    <w:basedOn w:val="a0"/>
    <w:rsid w:val="008628B1"/>
  </w:style>
  <w:style w:type="character" w:customStyle="1" w:styleId="33">
    <w:name w:val="33"/>
    <w:basedOn w:val="a0"/>
    <w:rsid w:val="008628B1"/>
  </w:style>
  <w:style w:type="character" w:customStyle="1" w:styleId="34">
    <w:name w:val="34"/>
    <w:basedOn w:val="a0"/>
    <w:rsid w:val="008628B1"/>
  </w:style>
  <w:style w:type="character" w:customStyle="1" w:styleId="24">
    <w:name w:val="24"/>
    <w:basedOn w:val="a0"/>
    <w:rsid w:val="008628B1"/>
  </w:style>
  <w:style w:type="character" w:customStyle="1" w:styleId="a30">
    <w:name w:val="a3"/>
    <w:basedOn w:val="a0"/>
    <w:rsid w:val="008628B1"/>
  </w:style>
  <w:style w:type="character" w:customStyle="1" w:styleId="25">
    <w:name w:val="25"/>
    <w:basedOn w:val="a0"/>
    <w:rsid w:val="008628B1"/>
  </w:style>
  <w:style w:type="character" w:customStyle="1" w:styleId="26">
    <w:name w:val="26"/>
    <w:basedOn w:val="a0"/>
    <w:rsid w:val="008628B1"/>
  </w:style>
  <w:style w:type="character" w:customStyle="1" w:styleId="31pt">
    <w:name w:val="31pt"/>
    <w:basedOn w:val="a0"/>
    <w:rsid w:val="008628B1"/>
  </w:style>
  <w:style w:type="paragraph" w:customStyle="1" w:styleId="c3">
    <w:name w:val="c3"/>
    <w:basedOn w:val="a"/>
    <w:rsid w:val="001506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506F5"/>
  </w:style>
  <w:style w:type="character" w:customStyle="1" w:styleId="c1">
    <w:name w:val="c1"/>
    <w:basedOn w:val="a0"/>
    <w:rsid w:val="001506F5"/>
  </w:style>
  <w:style w:type="character" w:styleId="a5">
    <w:name w:val="Emphasis"/>
    <w:basedOn w:val="a0"/>
    <w:uiPriority w:val="20"/>
    <w:qFormat/>
    <w:rsid w:val="00B030CA"/>
    <w:rPr>
      <w:i/>
      <w:iCs/>
    </w:rPr>
  </w:style>
  <w:style w:type="character" w:styleId="a6">
    <w:name w:val="Hyperlink"/>
    <w:basedOn w:val="a0"/>
    <w:uiPriority w:val="99"/>
    <w:semiHidden/>
    <w:unhideWhenUsed/>
    <w:rsid w:val="00FE505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247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5B7B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983BDA"/>
  </w:style>
  <w:style w:type="paragraph" w:customStyle="1" w:styleId="c11">
    <w:name w:val="c11"/>
    <w:basedOn w:val="a"/>
    <w:rsid w:val="0039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39744C"/>
  </w:style>
  <w:style w:type="character" w:customStyle="1" w:styleId="c5">
    <w:name w:val="c5"/>
    <w:basedOn w:val="a0"/>
    <w:rsid w:val="00FF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4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5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7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8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5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4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8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8.ru/855-druzhno-my-osen-vstrechaem-osenniy-prazdnik-dlya-detey-doshkolnogo-vozrast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88.ru/535-vse-loskutochki-v-tsepochke.html" TargetMode="External"/><Relationship Id="rId12" Type="http://schemas.openxmlformats.org/officeDocument/2006/relationships/hyperlink" Target="http://ds88.ru/1427-zanyatie-po-podgotovke-ruki-k-pismu-na-temu-v-gosti-belochka-prishla-razvitie-koordinatsii-ruki-po-gorizontal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88.ru/855-druzhno-my-osen-vstrechaem-osenniy-prazdnik-dlya-detey-doshkolnogo-vozrast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s88.ru/5565-nravstvennoe-vospitanie--kak-petrushke-podnyali-nastroenie--zanyatie-v-sredney-gruppe-detskogo-sad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88.ru/6153-otkrytoe-zanyatie-po-razvitiyu-melkoy-motoriki-ruki-v-podgotovitelnoy-grupp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540D9-B8B8-4313-8F92-F4CF92A1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465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Arina</dc:creator>
  <cp:lastModifiedBy>Владимир</cp:lastModifiedBy>
  <cp:revision>5</cp:revision>
  <dcterms:created xsi:type="dcterms:W3CDTF">2016-10-29T12:54:00Z</dcterms:created>
  <dcterms:modified xsi:type="dcterms:W3CDTF">2018-11-04T23:57:00Z</dcterms:modified>
</cp:coreProperties>
</file>